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6F0E6572"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2C6631C6" w14:textId="77777777" w:rsidR="00B26736" w:rsidRDefault="000F6513">
      <w:pPr>
        <w:tabs>
          <w:tab w:val="center" w:pos="3347"/>
          <w:tab w:val="center" w:pos="4068"/>
          <w:tab w:val="center" w:pos="4788"/>
          <w:tab w:val="center" w:pos="5508"/>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Clerk to the Council </w:t>
      </w:r>
    </w:p>
    <w:p w14:paraId="67905145" w14:textId="5455BD6B" w:rsidR="00B26736" w:rsidRDefault="000F6513" w:rsidP="007909A0">
      <w:pPr>
        <w:tabs>
          <w:tab w:val="left" w:pos="228"/>
          <w:tab w:val="center" w:pos="3371"/>
          <w:tab w:val="center" w:pos="4092"/>
          <w:tab w:val="center" w:pos="4812"/>
          <w:tab w:val="center" w:pos="5532"/>
          <w:tab w:val="center" w:pos="6253"/>
          <w:tab w:val="center" w:pos="6973"/>
          <w:tab w:val="right" w:pos="9089"/>
        </w:tabs>
        <w:spacing w:after="0" w:line="259" w:lineRule="auto"/>
        <w:ind w:left="0" w:right="0" w:firstLine="0"/>
        <w:jc w:val="left"/>
      </w:pPr>
      <w:r>
        <w:rPr>
          <w:rFonts w:ascii="Calibri" w:eastAsia="Calibri" w:hAnsi="Calibri" w:cs="Calibri"/>
        </w:rPr>
        <w:tab/>
      </w:r>
      <w:r w:rsidR="007909A0">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r>
      <w:r w:rsidR="00F66A2D">
        <w:t>Caroline Davison</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443D64A4"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D164B4">
        <w:t>07765011116</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627EAEB9" w:rsidR="00F8524C" w:rsidRPr="003A7A10" w:rsidRDefault="00432FFD" w:rsidP="003A7A10">
      <w:pPr>
        <w:spacing w:after="0" w:line="259" w:lineRule="auto"/>
        <w:ind w:left="3938" w:right="0" w:firstLine="0"/>
        <w:jc w:val="center"/>
        <w:rPr>
          <w:sz w:val="16"/>
          <w:szCs w:val="16"/>
        </w:rPr>
      </w:pPr>
      <w:r w:rsidRPr="00DA133E">
        <w:rPr>
          <w:b/>
          <w:sz w:val="16"/>
          <w:szCs w:val="16"/>
        </w:rPr>
        <w:t xml:space="preserve"> </w:t>
      </w:r>
    </w:p>
    <w:p w14:paraId="41FA39A1" w14:textId="40EBCD65" w:rsidR="00A25B1F" w:rsidRPr="003A7A10" w:rsidRDefault="00432FFD">
      <w:pPr>
        <w:spacing w:after="0" w:line="259" w:lineRule="auto"/>
        <w:ind w:right="64"/>
        <w:jc w:val="center"/>
        <w:rPr>
          <w:b/>
          <w:sz w:val="24"/>
          <w:szCs w:val="24"/>
        </w:rPr>
      </w:pPr>
      <w:r w:rsidRPr="003A7A10">
        <w:rPr>
          <w:b/>
          <w:sz w:val="24"/>
          <w:szCs w:val="24"/>
        </w:rPr>
        <w:t>ENVIRONMENT COMMITTEE MEETING</w:t>
      </w:r>
    </w:p>
    <w:p w14:paraId="6C6CEA4B" w14:textId="5D2959ED" w:rsidR="00B26736" w:rsidRPr="00D15389" w:rsidRDefault="007041CE">
      <w:pPr>
        <w:spacing w:after="0" w:line="259" w:lineRule="auto"/>
        <w:ind w:right="64"/>
        <w:jc w:val="center"/>
        <w:rPr>
          <w:bCs/>
          <w:sz w:val="24"/>
          <w:szCs w:val="24"/>
        </w:rPr>
      </w:pPr>
      <w:r>
        <w:rPr>
          <w:bCs/>
          <w:sz w:val="24"/>
          <w:szCs w:val="24"/>
        </w:rPr>
        <w:t xml:space="preserve">Tuesday </w:t>
      </w:r>
      <w:r w:rsidR="00C93B82">
        <w:rPr>
          <w:bCs/>
          <w:sz w:val="24"/>
          <w:szCs w:val="24"/>
        </w:rPr>
        <w:t xml:space="preserve">5 December </w:t>
      </w:r>
      <w:r w:rsidR="00B34945">
        <w:rPr>
          <w:bCs/>
          <w:sz w:val="24"/>
          <w:szCs w:val="24"/>
        </w:rPr>
        <w:t>2023</w:t>
      </w:r>
      <w:r w:rsidR="000F6513" w:rsidRPr="00D15389">
        <w:rPr>
          <w:bCs/>
          <w:sz w:val="24"/>
          <w:szCs w:val="24"/>
        </w:rPr>
        <w:t xml:space="preserve"> </w:t>
      </w:r>
    </w:p>
    <w:p w14:paraId="1EFC00CE" w14:textId="77777777" w:rsidR="003A7A10" w:rsidRPr="003A7A10" w:rsidRDefault="003A7A10">
      <w:pPr>
        <w:spacing w:after="0" w:line="259" w:lineRule="auto"/>
        <w:ind w:right="64"/>
        <w:jc w:val="center"/>
        <w:rPr>
          <w:sz w:val="24"/>
          <w:szCs w:val="24"/>
        </w:rPr>
      </w:pPr>
    </w:p>
    <w:p w14:paraId="2448AE26" w14:textId="77777777" w:rsidR="00EA14C4" w:rsidRDefault="00A25B1F" w:rsidP="00EA14C4">
      <w:pPr>
        <w:ind w:left="159" w:right="49"/>
        <w:jc w:val="center"/>
        <w:rPr>
          <w:sz w:val="24"/>
          <w:szCs w:val="24"/>
        </w:rPr>
      </w:pPr>
      <w:r w:rsidRPr="007041CE">
        <w:rPr>
          <w:sz w:val="24"/>
          <w:szCs w:val="24"/>
        </w:rPr>
        <w:t xml:space="preserve">Members are hereby </w:t>
      </w:r>
      <w:r w:rsidR="00086A89" w:rsidRPr="007041CE">
        <w:rPr>
          <w:sz w:val="24"/>
          <w:szCs w:val="24"/>
        </w:rPr>
        <w:t xml:space="preserve">summoned </w:t>
      </w:r>
      <w:r w:rsidRPr="007041CE">
        <w:rPr>
          <w:sz w:val="24"/>
          <w:szCs w:val="24"/>
        </w:rPr>
        <w:t xml:space="preserve">to attend a meeting of </w:t>
      </w:r>
    </w:p>
    <w:p w14:paraId="771D0CCC" w14:textId="4F5C557E" w:rsidR="00EA14C4" w:rsidRDefault="00A25B1F" w:rsidP="00EA14C4">
      <w:pPr>
        <w:ind w:left="159" w:right="49"/>
        <w:jc w:val="center"/>
        <w:rPr>
          <w:sz w:val="24"/>
          <w:szCs w:val="24"/>
        </w:rPr>
      </w:pPr>
      <w:r w:rsidRPr="007041CE">
        <w:rPr>
          <w:sz w:val="24"/>
          <w:szCs w:val="24"/>
        </w:rPr>
        <w:t xml:space="preserve">the </w:t>
      </w:r>
      <w:r w:rsidRPr="007041CE">
        <w:rPr>
          <w:b/>
          <w:bCs/>
          <w:sz w:val="24"/>
          <w:szCs w:val="24"/>
        </w:rPr>
        <w:t>Environment Committee</w:t>
      </w:r>
      <w:r w:rsidRPr="007041CE">
        <w:rPr>
          <w:sz w:val="24"/>
          <w:szCs w:val="24"/>
        </w:rPr>
        <w:t xml:space="preserve"> to be held </w:t>
      </w:r>
      <w:r w:rsidRPr="00FD4A5B">
        <w:rPr>
          <w:sz w:val="24"/>
          <w:szCs w:val="24"/>
        </w:rPr>
        <w:t xml:space="preserve">in </w:t>
      </w:r>
    </w:p>
    <w:p w14:paraId="5D7142BD" w14:textId="58AE2CC6" w:rsidR="00EA14C4" w:rsidRDefault="00333E97" w:rsidP="0072051A">
      <w:pPr>
        <w:ind w:left="159" w:right="49"/>
        <w:jc w:val="center"/>
        <w:rPr>
          <w:sz w:val="24"/>
          <w:szCs w:val="24"/>
        </w:rPr>
      </w:pPr>
      <w:r>
        <w:rPr>
          <w:sz w:val="24"/>
          <w:szCs w:val="24"/>
        </w:rPr>
        <w:t>Community</w:t>
      </w:r>
      <w:r w:rsidR="00A25B1F" w:rsidRPr="00FD4A5B">
        <w:rPr>
          <w:sz w:val="24"/>
          <w:szCs w:val="24"/>
        </w:rPr>
        <w:t xml:space="preserve"> Hall</w:t>
      </w:r>
      <w:r w:rsidR="0072051A" w:rsidRPr="00FD4A5B">
        <w:rPr>
          <w:sz w:val="24"/>
          <w:szCs w:val="24"/>
        </w:rPr>
        <w:t xml:space="preserve"> </w:t>
      </w:r>
      <w:r w:rsidR="00A25B1F" w:rsidRPr="00FD4A5B">
        <w:rPr>
          <w:sz w:val="24"/>
          <w:szCs w:val="24"/>
        </w:rPr>
        <w:t xml:space="preserve">at </w:t>
      </w:r>
      <w:r w:rsidR="003A7A10" w:rsidRPr="00FD4A5B">
        <w:rPr>
          <w:sz w:val="24"/>
          <w:szCs w:val="24"/>
        </w:rPr>
        <w:t>T</w:t>
      </w:r>
      <w:r w:rsidR="00A25B1F" w:rsidRPr="00FD4A5B">
        <w:rPr>
          <w:sz w:val="24"/>
          <w:szCs w:val="24"/>
        </w:rPr>
        <w:t xml:space="preserve">angmere </w:t>
      </w:r>
      <w:r w:rsidR="003A7A10" w:rsidRPr="00FD4A5B">
        <w:rPr>
          <w:sz w:val="24"/>
          <w:szCs w:val="24"/>
        </w:rPr>
        <w:t>V</w:t>
      </w:r>
      <w:r w:rsidR="00A25B1F" w:rsidRPr="00FD4A5B">
        <w:rPr>
          <w:sz w:val="24"/>
          <w:szCs w:val="24"/>
        </w:rPr>
        <w:t xml:space="preserve">illage </w:t>
      </w:r>
      <w:r w:rsidR="003A7A10" w:rsidRPr="00FD4A5B">
        <w:rPr>
          <w:sz w:val="24"/>
          <w:szCs w:val="24"/>
        </w:rPr>
        <w:t>C</w:t>
      </w:r>
      <w:r w:rsidR="00A25B1F" w:rsidRPr="00FD4A5B">
        <w:rPr>
          <w:sz w:val="24"/>
          <w:szCs w:val="24"/>
        </w:rPr>
        <w:t xml:space="preserve">entre, </w:t>
      </w:r>
      <w:r w:rsidR="003A7A10" w:rsidRPr="00FD4A5B">
        <w:rPr>
          <w:sz w:val="24"/>
          <w:szCs w:val="24"/>
        </w:rPr>
        <w:t>M</w:t>
      </w:r>
      <w:r w:rsidR="00A25B1F" w:rsidRPr="00FD4A5B">
        <w:rPr>
          <w:sz w:val="24"/>
          <w:szCs w:val="24"/>
        </w:rPr>
        <w:t xml:space="preserve">alcolm </w:t>
      </w:r>
      <w:r w:rsidR="003A7A10" w:rsidRPr="00FD4A5B">
        <w:rPr>
          <w:sz w:val="24"/>
          <w:szCs w:val="24"/>
        </w:rPr>
        <w:t>Road</w:t>
      </w:r>
      <w:r w:rsidR="00A25B1F" w:rsidRPr="00FD4A5B">
        <w:rPr>
          <w:sz w:val="24"/>
          <w:szCs w:val="24"/>
        </w:rPr>
        <w:t xml:space="preserve">, </w:t>
      </w:r>
      <w:r w:rsidR="003A7A10" w:rsidRPr="00FD4A5B">
        <w:rPr>
          <w:sz w:val="24"/>
          <w:szCs w:val="24"/>
        </w:rPr>
        <w:t>PO20 2HS</w:t>
      </w:r>
      <w:r w:rsidR="0072051A" w:rsidRPr="007041CE">
        <w:rPr>
          <w:sz w:val="24"/>
          <w:szCs w:val="24"/>
        </w:rPr>
        <w:t xml:space="preserve"> </w:t>
      </w:r>
    </w:p>
    <w:p w14:paraId="0EF86163" w14:textId="5E764175" w:rsidR="00FC12E0" w:rsidRPr="007041CE" w:rsidRDefault="00333E97" w:rsidP="0072051A">
      <w:pPr>
        <w:ind w:left="159" w:right="49"/>
        <w:jc w:val="center"/>
        <w:rPr>
          <w:b/>
          <w:bCs/>
          <w:sz w:val="24"/>
          <w:szCs w:val="24"/>
        </w:rPr>
      </w:pPr>
      <w:r>
        <w:rPr>
          <w:sz w:val="24"/>
          <w:szCs w:val="24"/>
        </w:rPr>
        <w:t>to commence at</w:t>
      </w:r>
      <w:r w:rsidR="0072051A" w:rsidRPr="007041CE">
        <w:rPr>
          <w:sz w:val="24"/>
          <w:szCs w:val="24"/>
        </w:rPr>
        <w:t xml:space="preserve"> </w:t>
      </w:r>
      <w:r w:rsidR="0072051A" w:rsidRPr="007041CE">
        <w:rPr>
          <w:b/>
          <w:sz w:val="24"/>
          <w:szCs w:val="24"/>
        </w:rPr>
        <w:t xml:space="preserve">7.00pm </w:t>
      </w:r>
      <w:r w:rsidR="0072051A" w:rsidRPr="007041CE">
        <w:rPr>
          <w:bCs/>
          <w:sz w:val="24"/>
          <w:szCs w:val="24"/>
        </w:rPr>
        <w:t xml:space="preserve">on </w:t>
      </w:r>
      <w:r w:rsidR="0072051A" w:rsidRPr="007041CE">
        <w:rPr>
          <w:b/>
          <w:sz w:val="24"/>
          <w:szCs w:val="24"/>
        </w:rPr>
        <w:t xml:space="preserve">Tuesday </w:t>
      </w:r>
      <w:r w:rsidR="00C93B82">
        <w:rPr>
          <w:b/>
          <w:sz w:val="24"/>
          <w:szCs w:val="24"/>
        </w:rPr>
        <w:t>5 December</w:t>
      </w:r>
      <w:r w:rsidR="002B1CAD">
        <w:rPr>
          <w:b/>
          <w:sz w:val="24"/>
          <w:szCs w:val="24"/>
        </w:rPr>
        <w:t xml:space="preserve"> 2023</w:t>
      </w:r>
      <w:r w:rsidR="003A7A10" w:rsidRPr="007041CE">
        <w:rPr>
          <w:b/>
          <w:bCs/>
          <w:color w:val="FF0000"/>
          <w:sz w:val="24"/>
          <w:szCs w:val="24"/>
        </w:rPr>
        <w:t xml:space="preserve">  </w:t>
      </w:r>
    </w:p>
    <w:p w14:paraId="2DE67B93" w14:textId="32416F21" w:rsidR="00B26736" w:rsidRPr="00333E97" w:rsidRDefault="000F6513" w:rsidP="00333E97">
      <w:pPr>
        <w:spacing w:after="0" w:line="259" w:lineRule="auto"/>
        <w:ind w:left="0" w:right="0" w:firstLine="0"/>
        <w:jc w:val="center"/>
      </w:pPr>
      <w:r w:rsidRPr="007C0676">
        <w:t xml:space="preserve"> </w:t>
      </w:r>
    </w:p>
    <w:p w14:paraId="7E1F7963" w14:textId="78D48E7D" w:rsidR="00B26736" w:rsidRPr="00DA133E" w:rsidRDefault="00BB68DA">
      <w:pPr>
        <w:tabs>
          <w:tab w:val="center" w:pos="2161"/>
          <w:tab w:val="center" w:pos="2882"/>
          <w:tab w:val="center" w:pos="3602"/>
          <w:tab w:val="center" w:pos="4322"/>
          <w:tab w:val="center" w:pos="5042"/>
          <w:tab w:val="center" w:pos="5762"/>
          <w:tab w:val="right" w:pos="9089"/>
        </w:tabs>
        <w:spacing w:after="0" w:line="259" w:lineRule="auto"/>
        <w:ind w:left="0" w:right="0" w:firstLine="0"/>
        <w:jc w:val="left"/>
        <w:rPr>
          <w:sz w:val="16"/>
          <w:szCs w:val="16"/>
        </w:rPr>
      </w:pPr>
      <w:r>
        <w:t>2</w:t>
      </w:r>
      <w:r w:rsidR="00D97990">
        <w:t>9 November</w:t>
      </w:r>
      <w:r w:rsidR="00DB2087" w:rsidRPr="007041CE">
        <w:t xml:space="preserve"> </w:t>
      </w:r>
      <w:proofErr w:type="gramStart"/>
      <w:r w:rsidR="00DB2087" w:rsidRPr="007041CE">
        <w:t>202</w:t>
      </w:r>
      <w:r w:rsidR="00DC0D69">
        <w:t>3</w:t>
      </w:r>
      <w:r w:rsidR="000F6513" w:rsidRPr="007041CE">
        <w:t xml:space="preserve">  </w:t>
      </w:r>
      <w:r w:rsidR="000F6513" w:rsidRPr="007041CE">
        <w:tab/>
      </w:r>
      <w:proofErr w:type="gramEnd"/>
      <w:r w:rsidR="000F6513">
        <w:rPr>
          <w:sz w:val="16"/>
        </w:rPr>
        <w:tab/>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r>
      <w:r w:rsidR="000F6513" w:rsidRPr="00E97980">
        <w:t xml:space="preserve">    </w:t>
      </w:r>
      <w:r w:rsidR="007041CE">
        <w:t xml:space="preserve">   </w:t>
      </w:r>
      <w:r w:rsidR="000F6513" w:rsidRPr="00E97980">
        <w:t xml:space="preserve">       </w:t>
      </w:r>
      <w:r w:rsidR="00171D36" w:rsidRPr="00E97980">
        <w:t>Caroline Davison</w:t>
      </w:r>
      <w:r w:rsidR="000F6513" w:rsidRPr="00E97980">
        <w:t xml:space="preserve"> - Parish Clerk</w:t>
      </w:r>
      <w:r w:rsidR="000F6513">
        <w:rPr>
          <w:sz w:val="16"/>
        </w:rPr>
        <w:t xml:space="preserve"> </w:t>
      </w:r>
    </w:p>
    <w:p w14:paraId="1880B3A4" w14:textId="77777777" w:rsidR="00B26736" w:rsidRPr="00DA133E" w:rsidRDefault="000F6513">
      <w:pPr>
        <w:spacing w:after="62" w:line="259" w:lineRule="auto"/>
        <w:ind w:left="0" w:right="17" w:firstLine="0"/>
        <w:jc w:val="right"/>
        <w:rPr>
          <w:sz w:val="16"/>
          <w:szCs w:val="16"/>
        </w:rPr>
      </w:pPr>
      <w:r>
        <w:rPr>
          <w:sz w:val="16"/>
        </w:rPr>
        <w:t xml:space="preserve"> </w:t>
      </w:r>
    </w:p>
    <w:p w14:paraId="1C786AFB" w14:textId="77777777" w:rsidR="00B26736" w:rsidRDefault="000F6513">
      <w:pPr>
        <w:pStyle w:val="Heading1"/>
      </w:pPr>
      <w:r>
        <w:t xml:space="preserve">AGENDA </w:t>
      </w:r>
    </w:p>
    <w:p w14:paraId="52ACCED6" w14:textId="77777777" w:rsidR="00B26736" w:rsidRPr="00DA133E" w:rsidRDefault="000F6513">
      <w:pPr>
        <w:spacing w:after="43" w:line="259" w:lineRule="auto"/>
        <w:ind w:left="360" w:right="0" w:firstLine="0"/>
        <w:jc w:val="left"/>
        <w:rPr>
          <w:sz w:val="16"/>
          <w:szCs w:val="16"/>
        </w:rPr>
      </w:pPr>
      <w:r w:rsidRPr="00DA133E">
        <w:rPr>
          <w:sz w:val="16"/>
          <w:szCs w:val="16"/>
        </w:rPr>
        <w:t xml:space="preserve"> </w:t>
      </w:r>
    </w:p>
    <w:p w14:paraId="57C361DA" w14:textId="5E717917" w:rsidR="00B26736" w:rsidRDefault="000F6513" w:rsidP="001A3728">
      <w:pPr>
        <w:pStyle w:val="ListParagraph"/>
        <w:numPr>
          <w:ilvl w:val="0"/>
          <w:numId w:val="2"/>
        </w:numPr>
        <w:tabs>
          <w:tab w:val="num" w:pos="1080"/>
        </w:tabs>
        <w:jc w:val="both"/>
        <w:rPr>
          <w:rFonts w:ascii="Arial" w:hAnsi="Arial" w:cs="Arial"/>
          <w:b/>
          <w:sz w:val="22"/>
          <w:szCs w:val="22"/>
        </w:rPr>
      </w:pPr>
      <w:bookmarkStart w:id="0" w:name="_Hlk109924732"/>
      <w:r w:rsidRPr="001A3728">
        <w:rPr>
          <w:rFonts w:ascii="Arial" w:hAnsi="Arial" w:cs="Arial"/>
          <w:b/>
          <w:sz w:val="22"/>
          <w:szCs w:val="22"/>
        </w:rPr>
        <w:t xml:space="preserve">Apologies </w:t>
      </w:r>
      <w:r w:rsidR="00DB2087">
        <w:rPr>
          <w:rFonts w:ascii="Arial" w:hAnsi="Arial" w:cs="Arial"/>
          <w:b/>
          <w:sz w:val="22"/>
          <w:szCs w:val="22"/>
        </w:rPr>
        <w:t>for absence</w:t>
      </w:r>
    </w:p>
    <w:p w14:paraId="423F587F" w14:textId="77777777" w:rsidR="00CD58AA" w:rsidRPr="001A3728" w:rsidRDefault="00CD58AA" w:rsidP="00CD58AA">
      <w:pPr>
        <w:pStyle w:val="ListParagraph"/>
        <w:jc w:val="both"/>
        <w:rPr>
          <w:rFonts w:ascii="Arial" w:hAnsi="Arial" w:cs="Arial"/>
          <w:b/>
          <w:sz w:val="22"/>
          <w:szCs w:val="22"/>
        </w:rPr>
      </w:pPr>
    </w:p>
    <w:p w14:paraId="7D8DC33B" w14:textId="77777777" w:rsidR="00B26736" w:rsidRDefault="000F6513" w:rsidP="00FC12E0">
      <w:pPr>
        <w:spacing w:after="0"/>
        <w:ind w:left="716" w:right="49"/>
      </w:pPr>
      <w:r>
        <w:t xml:space="preserve">To receive apologies for absence </w:t>
      </w:r>
    </w:p>
    <w:p w14:paraId="4287A2DF" w14:textId="77777777" w:rsidR="00B26736" w:rsidRPr="00FC12E0" w:rsidRDefault="000F6513">
      <w:pPr>
        <w:spacing w:after="43" w:line="259" w:lineRule="auto"/>
        <w:ind w:left="360" w:right="0" w:firstLine="0"/>
        <w:jc w:val="left"/>
        <w:rPr>
          <w:sz w:val="16"/>
          <w:szCs w:val="16"/>
        </w:rPr>
      </w:pPr>
      <w:r w:rsidRPr="00FC12E0">
        <w:rPr>
          <w:sz w:val="16"/>
          <w:szCs w:val="16"/>
        </w:rPr>
        <w:t xml:space="preserve"> </w:t>
      </w:r>
    </w:p>
    <w:p w14:paraId="68802957" w14:textId="1332E49E" w:rsidR="00B26736" w:rsidRDefault="000F6513" w:rsidP="006D78A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Declarations of Interest </w:t>
      </w:r>
    </w:p>
    <w:p w14:paraId="22794B21" w14:textId="77777777" w:rsidR="00CD58AA" w:rsidRPr="006D78A9" w:rsidRDefault="00CD58AA" w:rsidP="00CD58AA">
      <w:pPr>
        <w:pStyle w:val="ListParagraph"/>
        <w:jc w:val="both"/>
        <w:rPr>
          <w:rFonts w:ascii="Arial" w:hAnsi="Arial" w:cs="Arial"/>
          <w:b/>
          <w:sz w:val="22"/>
          <w:szCs w:val="22"/>
        </w:rPr>
      </w:pPr>
    </w:p>
    <w:p w14:paraId="17BED0C4" w14:textId="52B70387" w:rsidR="00B26736" w:rsidRDefault="000F6513" w:rsidP="003764BE">
      <w:pPr>
        <w:ind w:left="716" w:right="49"/>
      </w:pPr>
      <w:r>
        <w:t xml:space="preserve">To receive from Members any declarations of disclosable pecuniary and nonpecuniary interests in relation to </w:t>
      </w:r>
      <w:r w:rsidR="00CE2C92">
        <w:t xml:space="preserve">any </w:t>
      </w:r>
      <w:r w:rsidR="003764BE">
        <w:t>i</w:t>
      </w:r>
      <w:r>
        <w:t xml:space="preserve">tems included on the </w:t>
      </w:r>
      <w:proofErr w:type="gramStart"/>
      <w:r w:rsidR="005D58C3">
        <w:t>A</w:t>
      </w:r>
      <w:r>
        <w:t>genda</w:t>
      </w:r>
      <w:proofErr w:type="gramEnd"/>
      <w:r>
        <w:t xml:space="preserve"> required to be disclosed by the Localism Act 2011 and the </w:t>
      </w:r>
      <w:r w:rsidR="00975C40">
        <w:t xml:space="preserve">Tangmere </w:t>
      </w:r>
      <w:r w:rsidR="008F0393">
        <w:t>Parish Council</w:t>
      </w:r>
      <w:r w:rsidR="00975C40">
        <w:t xml:space="preserve"> Members’</w:t>
      </w:r>
      <w:r>
        <w:t xml:space="preserve"> Code of Conduct. </w:t>
      </w:r>
      <w:r w:rsidR="00452526">
        <w:t>Any written dispensation requests received by the Clerk will also be considered.</w:t>
      </w:r>
    </w:p>
    <w:p w14:paraId="15C5CF98" w14:textId="77777777" w:rsidR="00247EF1" w:rsidRPr="00247EF1" w:rsidRDefault="00247EF1" w:rsidP="00247EF1">
      <w:pPr>
        <w:ind w:left="0" w:firstLine="0"/>
        <w:rPr>
          <w:b/>
        </w:rPr>
      </w:pPr>
    </w:p>
    <w:p w14:paraId="04BC4707" w14:textId="44276BEA"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Public participation </w:t>
      </w:r>
    </w:p>
    <w:p w14:paraId="25D94A47" w14:textId="77777777" w:rsidR="00CD58AA" w:rsidRPr="006D78A9" w:rsidRDefault="00CD58AA" w:rsidP="00CD58AA">
      <w:pPr>
        <w:pStyle w:val="ListParagraph"/>
        <w:jc w:val="both"/>
        <w:rPr>
          <w:rFonts w:ascii="Arial" w:hAnsi="Arial" w:cs="Arial"/>
          <w:b/>
          <w:sz w:val="22"/>
          <w:szCs w:val="22"/>
        </w:rPr>
      </w:pPr>
    </w:p>
    <w:p w14:paraId="45FD7FDB" w14:textId="2E9FA5E8" w:rsidR="00155339" w:rsidRDefault="00155339" w:rsidP="00155339">
      <w:pPr>
        <w:ind w:left="716" w:right="49"/>
      </w:pPr>
      <w:r>
        <w:t xml:space="preserve">Members of the public present may make representations or raise questions on issues included on the </w:t>
      </w:r>
      <w:proofErr w:type="gramStart"/>
      <w:r w:rsidR="005D58C3">
        <w:t>A</w:t>
      </w:r>
      <w:r>
        <w:t>genda</w:t>
      </w:r>
      <w:proofErr w:type="gramEnd"/>
      <w:r>
        <w:t xml:space="preserve">. This session to be conducted in accordance with Standing Order 3e to 3k. </w:t>
      </w:r>
    </w:p>
    <w:p w14:paraId="291EC3C2" w14:textId="77777777" w:rsidR="00155339" w:rsidRPr="00D31DA9" w:rsidRDefault="00155339" w:rsidP="00CB6A19">
      <w:pPr>
        <w:spacing w:after="43" w:line="259" w:lineRule="auto"/>
        <w:ind w:left="0" w:right="0" w:firstLine="0"/>
        <w:jc w:val="left"/>
        <w:rPr>
          <w:sz w:val="16"/>
          <w:szCs w:val="16"/>
        </w:rPr>
      </w:pPr>
      <w:r w:rsidRPr="00D31DA9">
        <w:rPr>
          <w:sz w:val="16"/>
          <w:szCs w:val="16"/>
        </w:rPr>
        <w:t xml:space="preserve"> </w:t>
      </w:r>
    </w:p>
    <w:p w14:paraId="1C48C318" w14:textId="1C035033"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Minutes </w:t>
      </w:r>
    </w:p>
    <w:p w14:paraId="4628762A" w14:textId="77777777" w:rsidR="00CD58AA" w:rsidRPr="006D78A9" w:rsidRDefault="00CD58AA" w:rsidP="00CD58AA">
      <w:pPr>
        <w:pStyle w:val="ListParagraph"/>
        <w:jc w:val="both"/>
        <w:rPr>
          <w:rFonts w:ascii="Arial" w:hAnsi="Arial" w:cs="Arial"/>
          <w:b/>
          <w:sz w:val="22"/>
          <w:szCs w:val="22"/>
        </w:rPr>
      </w:pPr>
    </w:p>
    <w:p w14:paraId="6B9B71A9" w14:textId="40476FE9" w:rsidR="002B4B5D" w:rsidRDefault="00155339" w:rsidP="00155339">
      <w:pPr>
        <w:ind w:left="716" w:right="49"/>
      </w:pPr>
      <w:r>
        <w:t xml:space="preserve">To approve as an accurate record the </w:t>
      </w:r>
      <w:r w:rsidR="005425D4">
        <w:t>M</w:t>
      </w:r>
      <w:r>
        <w:t xml:space="preserve">inutes of the </w:t>
      </w:r>
      <w:r w:rsidR="005425D4">
        <w:t>M</w:t>
      </w:r>
      <w:r>
        <w:t>eeting held</w:t>
      </w:r>
      <w:r w:rsidR="002B6FD5">
        <w:t xml:space="preserve"> on Tuesday</w:t>
      </w:r>
      <w:r w:rsidR="006A2EB1">
        <w:t xml:space="preserve"> </w:t>
      </w:r>
      <w:r w:rsidR="00D97990">
        <w:t>3 October</w:t>
      </w:r>
      <w:r w:rsidR="009B45F6">
        <w:t xml:space="preserve"> 2023 </w:t>
      </w:r>
      <w:r>
        <w:t xml:space="preserve">(draft minutes circulated with this </w:t>
      </w:r>
      <w:r w:rsidR="00C77C78">
        <w:t>A</w:t>
      </w:r>
      <w:r>
        <w:t>genda).</w:t>
      </w:r>
    </w:p>
    <w:p w14:paraId="681DC0D7" w14:textId="77777777" w:rsidR="00C86CF0" w:rsidRDefault="00C86CF0" w:rsidP="00155339">
      <w:pPr>
        <w:ind w:left="716" w:right="49"/>
      </w:pPr>
    </w:p>
    <w:p w14:paraId="19D9D35E" w14:textId="77777777" w:rsidR="00D97990" w:rsidRDefault="00D97990" w:rsidP="00155339">
      <w:pPr>
        <w:ind w:left="716" w:right="49"/>
      </w:pPr>
    </w:p>
    <w:p w14:paraId="77E25787" w14:textId="77777777" w:rsidR="00D97990" w:rsidRDefault="00D97990" w:rsidP="00155339">
      <w:pPr>
        <w:ind w:left="716" w:right="49"/>
      </w:pPr>
    </w:p>
    <w:p w14:paraId="33085AD0" w14:textId="77777777" w:rsidR="007D2B43" w:rsidRPr="00876C86" w:rsidRDefault="004F3864" w:rsidP="00C86CF0">
      <w:pPr>
        <w:pStyle w:val="ListParagraph"/>
        <w:numPr>
          <w:ilvl w:val="0"/>
          <w:numId w:val="2"/>
        </w:numPr>
        <w:ind w:right="49"/>
        <w:rPr>
          <w:rFonts w:ascii="Arial" w:hAnsi="Arial" w:cs="Arial"/>
          <w:sz w:val="22"/>
          <w:szCs w:val="22"/>
        </w:rPr>
      </w:pPr>
      <w:r w:rsidRPr="00876C86">
        <w:rPr>
          <w:rFonts w:ascii="Arial" w:hAnsi="Arial" w:cs="Arial"/>
          <w:b/>
          <w:sz w:val="22"/>
          <w:szCs w:val="22"/>
        </w:rPr>
        <w:lastRenderedPageBreak/>
        <w:t>Planning</w:t>
      </w:r>
    </w:p>
    <w:p w14:paraId="6326AF9E" w14:textId="77777777" w:rsidR="007D2B43" w:rsidRPr="00876C86" w:rsidRDefault="007D2B43" w:rsidP="007D2B43">
      <w:pPr>
        <w:pStyle w:val="ListParagraph"/>
        <w:ind w:right="49"/>
        <w:rPr>
          <w:rFonts w:ascii="Arial" w:hAnsi="Arial" w:cs="Arial"/>
          <w:b/>
          <w:sz w:val="22"/>
          <w:szCs w:val="22"/>
        </w:rPr>
      </w:pPr>
    </w:p>
    <w:p w14:paraId="6DF20123" w14:textId="580A19D9" w:rsidR="0059610A" w:rsidRPr="00DD54ED" w:rsidRDefault="00E5251A" w:rsidP="0059610A">
      <w:pPr>
        <w:pStyle w:val="ListParagraph"/>
        <w:numPr>
          <w:ilvl w:val="0"/>
          <w:numId w:val="10"/>
        </w:numPr>
        <w:ind w:right="49"/>
        <w:rPr>
          <w:rFonts w:ascii="Arial" w:hAnsi="Arial" w:cs="Arial"/>
          <w:sz w:val="22"/>
          <w:szCs w:val="22"/>
        </w:rPr>
      </w:pPr>
      <w:r w:rsidRPr="00876C86">
        <w:rPr>
          <w:rFonts w:ascii="Arial" w:hAnsi="Arial" w:cs="Arial"/>
          <w:bCs/>
          <w:sz w:val="22"/>
          <w:szCs w:val="22"/>
        </w:rPr>
        <w:t xml:space="preserve">To </w:t>
      </w:r>
      <w:r w:rsidR="00A942FB">
        <w:rPr>
          <w:rFonts w:ascii="Arial" w:hAnsi="Arial" w:cs="Arial"/>
          <w:bCs/>
          <w:sz w:val="22"/>
          <w:szCs w:val="22"/>
        </w:rPr>
        <w:t xml:space="preserve">consider </w:t>
      </w:r>
      <w:r w:rsidR="00D37C62" w:rsidRPr="00876C86">
        <w:rPr>
          <w:rFonts w:ascii="Arial" w:hAnsi="Arial" w:cs="Arial"/>
          <w:bCs/>
          <w:sz w:val="22"/>
          <w:szCs w:val="22"/>
        </w:rPr>
        <w:t xml:space="preserve">Planning </w:t>
      </w:r>
      <w:r w:rsidR="00A942FB">
        <w:rPr>
          <w:rFonts w:ascii="Arial" w:hAnsi="Arial" w:cs="Arial"/>
          <w:bCs/>
          <w:sz w:val="22"/>
          <w:szCs w:val="22"/>
        </w:rPr>
        <w:t>Applications</w:t>
      </w:r>
      <w:r w:rsidR="00D37C62" w:rsidRPr="00876C86">
        <w:rPr>
          <w:rFonts w:ascii="Arial" w:hAnsi="Arial" w:cs="Arial"/>
          <w:bCs/>
          <w:sz w:val="22"/>
          <w:szCs w:val="22"/>
        </w:rPr>
        <w:t xml:space="preserve"> received since last meeting</w:t>
      </w:r>
      <w:r w:rsidR="000B1DC9">
        <w:rPr>
          <w:rFonts w:ascii="Arial" w:hAnsi="Arial" w:cs="Arial"/>
          <w:b/>
          <w:sz w:val="22"/>
          <w:szCs w:val="22"/>
        </w:rPr>
        <w:t>.</w:t>
      </w:r>
    </w:p>
    <w:p w14:paraId="045EFBA5" w14:textId="77777777" w:rsidR="00DD54ED" w:rsidRDefault="00DD54ED" w:rsidP="00DD54ED">
      <w:pPr>
        <w:pStyle w:val="ListParagraph"/>
        <w:ind w:left="1440" w:right="49"/>
        <w:rPr>
          <w:rFonts w:ascii="Arial" w:hAnsi="Arial" w:cs="Arial"/>
          <w:b/>
          <w:sz w:val="22"/>
          <w:szCs w:val="22"/>
        </w:rPr>
      </w:pPr>
    </w:p>
    <w:p w14:paraId="0585C73C"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TG/23/02152/FUL - Case Officer: Alicia Snook</w:t>
      </w:r>
    </w:p>
    <w:p w14:paraId="7838FF44"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Mr Clive Johnson</w:t>
      </w:r>
    </w:p>
    <w:p w14:paraId="3DA5D5EE"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 xml:space="preserve">New Bury Park Marsh Lane </w:t>
      </w:r>
      <w:proofErr w:type="spellStart"/>
      <w:r w:rsidRPr="00273B02">
        <w:rPr>
          <w:rFonts w:ascii="Arial" w:hAnsi="Arial" w:cs="Arial"/>
          <w:sz w:val="22"/>
          <w:szCs w:val="22"/>
        </w:rPr>
        <w:t>Easthampnett</w:t>
      </w:r>
      <w:proofErr w:type="spellEnd"/>
      <w:r w:rsidRPr="00273B02">
        <w:rPr>
          <w:rFonts w:ascii="Arial" w:hAnsi="Arial" w:cs="Arial"/>
          <w:sz w:val="22"/>
          <w:szCs w:val="22"/>
        </w:rPr>
        <w:t xml:space="preserve"> Tangmere</w:t>
      </w:r>
    </w:p>
    <w:p w14:paraId="1E0CD99D"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Construction of wildlife pond and rewilding of land.</w:t>
      </w:r>
    </w:p>
    <w:p w14:paraId="6E0520D1"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O.S. Grid Ref. 492153/106852</w:t>
      </w:r>
    </w:p>
    <w:p w14:paraId="55C8E863" w14:textId="7CCE7CFA"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 xml:space="preserve">To view the application use the following </w:t>
      </w:r>
      <w:proofErr w:type="gramStart"/>
      <w:r w:rsidRPr="00273B02">
        <w:rPr>
          <w:rFonts w:ascii="Arial" w:hAnsi="Arial" w:cs="Arial"/>
          <w:sz w:val="22"/>
          <w:szCs w:val="22"/>
        </w:rPr>
        <w:t xml:space="preserve">link;  </w:t>
      </w:r>
      <w:r w:rsidRPr="00641059">
        <w:rPr>
          <w:rFonts w:ascii="Arial" w:hAnsi="Arial" w:cs="Arial"/>
          <w:color w:val="4472C4" w:themeColor="accent1"/>
          <w:sz w:val="22"/>
          <w:szCs w:val="22"/>
        </w:rPr>
        <w:t>https://publicaccess.chichester.gov.uk/online-applications/applicationDetails.do?activeTab=summary&amp;keyVal=S166GIERMN00</w:t>
      </w:r>
      <w:proofErr w:type="gramEnd"/>
    </w:p>
    <w:p w14:paraId="1787FE8D" w14:textId="77777777" w:rsidR="00273B02" w:rsidRPr="00273B02" w:rsidRDefault="00273B02" w:rsidP="00273B02">
      <w:pPr>
        <w:pStyle w:val="ListParagraph"/>
        <w:ind w:left="1440" w:right="49"/>
        <w:rPr>
          <w:rFonts w:ascii="Arial" w:hAnsi="Arial" w:cs="Arial"/>
          <w:sz w:val="22"/>
          <w:szCs w:val="22"/>
        </w:rPr>
      </w:pPr>
    </w:p>
    <w:p w14:paraId="150C34E0" w14:textId="77777777" w:rsidR="00273B02" w:rsidRPr="00273B02" w:rsidRDefault="00273B02" w:rsidP="00273B02">
      <w:pPr>
        <w:ind w:left="720" w:right="49" w:firstLine="720"/>
      </w:pPr>
      <w:r w:rsidRPr="00273B02">
        <w:t>TG/23/02508/FUL - Case Officer: Vicki Baker</w:t>
      </w:r>
    </w:p>
    <w:p w14:paraId="10553717"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Dr Paul Liano</w:t>
      </w:r>
    </w:p>
    <w:p w14:paraId="302F2C4C"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Tangmere Dental Centre Malcolm Road Tangmere Chichester</w:t>
      </w:r>
    </w:p>
    <w:p w14:paraId="1CC32944"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Extension for new dental surgeries, staff room and disabled toilet. Roof mounted solar panels. Additional EV charging points in staff carpark.</w:t>
      </w:r>
    </w:p>
    <w:p w14:paraId="0612DE63"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O.S. Grid Ref. 490301/106549</w:t>
      </w:r>
    </w:p>
    <w:p w14:paraId="1CEA36C9" w14:textId="77777777" w:rsidR="00273B02" w:rsidRPr="00273B02" w:rsidRDefault="00273B02" w:rsidP="00273B02">
      <w:pPr>
        <w:pStyle w:val="ListParagraph"/>
        <w:ind w:left="1440" w:right="49"/>
        <w:rPr>
          <w:rFonts w:ascii="Arial" w:hAnsi="Arial" w:cs="Arial"/>
          <w:sz w:val="22"/>
          <w:szCs w:val="22"/>
        </w:rPr>
      </w:pPr>
      <w:r w:rsidRPr="00273B02">
        <w:rPr>
          <w:rFonts w:ascii="Arial" w:hAnsi="Arial" w:cs="Arial"/>
          <w:sz w:val="22"/>
          <w:szCs w:val="22"/>
        </w:rPr>
        <w:t xml:space="preserve">To view the application use the following </w:t>
      </w:r>
      <w:proofErr w:type="gramStart"/>
      <w:r w:rsidRPr="00273B02">
        <w:rPr>
          <w:rFonts w:ascii="Arial" w:hAnsi="Arial" w:cs="Arial"/>
          <w:sz w:val="22"/>
          <w:szCs w:val="22"/>
        </w:rPr>
        <w:t xml:space="preserve">link;  </w:t>
      </w:r>
      <w:r w:rsidRPr="00641059">
        <w:rPr>
          <w:rFonts w:ascii="Arial" w:hAnsi="Arial" w:cs="Arial"/>
          <w:color w:val="4472C4" w:themeColor="accent1"/>
          <w:sz w:val="22"/>
          <w:szCs w:val="22"/>
        </w:rPr>
        <w:t>https://publicaccess.chichester.gov.uk/online-applications/applicationDetails.do?activeTab=summary&amp;keyVal=S3JFUAERFOO00</w:t>
      </w:r>
      <w:proofErr w:type="gramEnd"/>
    </w:p>
    <w:p w14:paraId="710B0935" w14:textId="77777777" w:rsidR="00CC3C0D" w:rsidRPr="00363194" w:rsidRDefault="00CC3C0D" w:rsidP="00C54574">
      <w:pPr>
        <w:ind w:left="0" w:right="49" w:firstLine="0"/>
      </w:pPr>
    </w:p>
    <w:p w14:paraId="16E95787" w14:textId="1017C4CB" w:rsidR="00845B11" w:rsidRDefault="00363194" w:rsidP="009A7F1F">
      <w:pPr>
        <w:pStyle w:val="ListParagraph"/>
        <w:numPr>
          <w:ilvl w:val="0"/>
          <w:numId w:val="10"/>
        </w:numPr>
        <w:ind w:right="49"/>
        <w:rPr>
          <w:rFonts w:ascii="Arial" w:hAnsi="Arial" w:cs="Arial"/>
          <w:sz w:val="22"/>
          <w:szCs w:val="22"/>
        </w:rPr>
      </w:pPr>
      <w:r w:rsidRPr="00363194">
        <w:rPr>
          <w:rFonts w:ascii="Arial" w:hAnsi="Arial" w:cs="Arial"/>
          <w:sz w:val="22"/>
          <w:szCs w:val="22"/>
        </w:rPr>
        <w:t xml:space="preserve">To </w:t>
      </w:r>
      <w:r w:rsidR="00A942FB">
        <w:rPr>
          <w:rFonts w:ascii="Arial" w:hAnsi="Arial" w:cs="Arial"/>
          <w:sz w:val="22"/>
          <w:szCs w:val="22"/>
        </w:rPr>
        <w:t>note</w:t>
      </w:r>
      <w:r w:rsidRPr="00363194">
        <w:rPr>
          <w:rFonts w:ascii="Arial" w:hAnsi="Arial" w:cs="Arial"/>
          <w:sz w:val="22"/>
          <w:szCs w:val="22"/>
        </w:rPr>
        <w:t xml:space="preserve"> Planning</w:t>
      </w:r>
      <w:r w:rsidR="00AE75A2">
        <w:rPr>
          <w:rFonts w:ascii="Arial" w:hAnsi="Arial" w:cs="Arial"/>
          <w:sz w:val="22"/>
          <w:szCs w:val="22"/>
        </w:rPr>
        <w:t xml:space="preserve"> </w:t>
      </w:r>
      <w:r w:rsidR="00A942FB">
        <w:rPr>
          <w:rFonts w:ascii="Arial" w:hAnsi="Arial" w:cs="Arial"/>
          <w:sz w:val="22"/>
          <w:szCs w:val="22"/>
        </w:rPr>
        <w:t xml:space="preserve">Decisions </w:t>
      </w:r>
      <w:r w:rsidRPr="00363194">
        <w:rPr>
          <w:rFonts w:ascii="Arial" w:hAnsi="Arial" w:cs="Arial"/>
          <w:sz w:val="22"/>
          <w:szCs w:val="22"/>
        </w:rPr>
        <w:t>received since last meeting</w:t>
      </w:r>
      <w:r w:rsidR="000B1DC9">
        <w:rPr>
          <w:rFonts w:ascii="Arial" w:hAnsi="Arial" w:cs="Arial"/>
          <w:sz w:val="22"/>
          <w:szCs w:val="22"/>
        </w:rPr>
        <w:t>.</w:t>
      </w:r>
    </w:p>
    <w:p w14:paraId="75AA7024" w14:textId="77777777" w:rsidR="002922B0" w:rsidRDefault="002922B0" w:rsidP="002922B0">
      <w:pPr>
        <w:pStyle w:val="ListParagraph"/>
        <w:ind w:left="1440" w:right="49"/>
        <w:rPr>
          <w:rFonts w:ascii="Arial" w:hAnsi="Arial" w:cs="Arial"/>
          <w:sz w:val="22"/>
          <w:szCs w:val="22"/>
        </w:rPr>
      </w:pPr>
    </w:p>
    <w:p w14:paraId="6616A4A8" w14:textId="77777777" w:rsidR="002922B0" w:rsidRPr="002922B0" w:rsidRDefault="002922B0" w:rsidP="002922B0">
      <w:pPr>
        <w:pStyle w:val="ListParagraph"/>
        <w:ind w:left="1440" w:right="49"/>
        <w:rPr>
          <w:rFonts w:ascii="Arial" w:hAnsi="Arial" w:cs="Arial"/>
          <w:sz w:val="22"/>
          <w:szCs w:val="22"/>
        </w:rPr>
      </w:pPr>
      <w:r w:rsidRPr="002922B0">
        <w:rPr>
          <w:rFonts w:ascii="Arial" w:hAnsi="Arial" w:cs="Arial"/>
          <w:sz w:val="22"/>
          <w:szCs w:val="22"/>
        </w:rPr>
        <w:t>TG/23/02437/TCA</w:t>
      </w:r>
    </w:p>
    <w:p w14:paraId="0DB7B70C" w14:textId="77777777" w:rsidR="002922B0" w:rsidRPr="002922B0" w:rsidRDefault="002922B0" w:rsidP="002922B0">
      <w:pPr>
        <w:pStyle w:val="ListParagraph"/>
        <w:ind w:left="1440" w:right="49"/>
        <w:rPr>
          <w:rFonts w:ascii="Arial" w:hAnsi="Arial" w:cs="Arial"/>
          <w:sz w:val="22"/>
          <w:szCs w:val="22"/>
        </w:rPr>
      </w:pPr>
      <w:r w:rsidRPr="002922B0">
        <w:rPr>
          <w:rFonts w:ascii="Arial" w:hAnsi="Arial" w:cs="Arial"/>
          <w:sz w:val="22"/>
          <w:szCs w:val="22"/>
        </w:rPr>
        <w:t>Mr Simon Oakley</w:t>
      </w:r>
    </w:p>
    <w:p w14:paraId="5BF5FE0E" w14:textId="77777777" w:rsidR="002922B0" w:rsidRPr="002922B0" w:rsidRDefault="002922B0" w:rsidP="002922B0">
      <w:pPr>
        <w:pStyle w:val="ListParagraph"/>
        <w:ind w:left="1440" w:right="49"/>
        <w:rPr>
          <w:rFonts w:ascii="Arial" w:hAnsi="Arial" w:cs="Arial"/>
          <w:sz w:val="22"/>
          <w:szCs w:val="22"/>
        </w:rPr>
      </w:pPr>
      <w:r w:rsidRPr="002922B0">
        <w:rPr>
          <w:rFonts w:ascii="Arial" w:hAnsi="Arial" w:cs="Arial"/>
          <w:sz w:val="22"/>
          <w:szCs w:val="22"/>
        </w:rPr>
        <w:t xml:space="preserve">12 Nettleton Avenue Tangmere Chichester West Sussex PO20 2HZ  </w:t>
      </w:r>
    </w:p>
    <w:p w14:paraId="07204FDB" w14:textId="77777777" w:rsidR="002922B0" w:rsidRPr="002922B0" w:rsidRDefault="002922B0" w:rsidP="002922B0">
      <w:pPr>
        <w:pStyle w:val="ListParagraph"/>
        <w:ind w:left="1440" w:right="49"/>
        <w:rPr>
          <w:rFonts w:ascii="Arial" w:hAnsi="Arial" w:cs="Arial"/>
          <w:sz w:val="22"/>
          <w:szCs w:val="22"/>
        </w:rPr>
      </w:pPr>
      <w:r w:rsidRPr="002922B0">
        <w:rPr>
          <w:rFonts w:ascii="Arial" w:hAnsi="Arial" w:cs="Arial"/>
          <w:sz w:val="22"/>
          <w:szCs w:val="22"/>
        </w:rPr>
        <w:t>Notification of intention to reduce height by up to 3m (to previous pruning points) on 3 no. Apple trees (T4-T6), remove 1 no. (5m long) stem from south sector on 1 no. Plum tree (T3) and reduce east and north sectors by up to 2m on 1 no. Plum tree (T8).</w:t>
      </w:r>
    </w:p>
    <w:p w14:paraId="7DA44631" w14:textId="77777777" w:rsidR="002922B0" w:rsidRPr="002922B0" w:rsidRDefault="002922B0" w:rsidP="002922B0">
      <w:pPr>
        <w:pStyle w:val="ListParagraph"/>
        <w:ind w:left="1440" w:right="49"/>
        <w:rPr>
          <w:rFonts w:ascii="Arial" w:hAnsi="Arial" w:cs="Arial"/>
          <w:sz w:val="22"/>
          <w:szCs w:val="22"/>
        </w:rPr>
      </w:pPr>
      <w:r w:rsidRPr="002922B0">
        <w:rPr>
          <w:rFonts w:ascii="Arial" w:hAnsi="Arial" w:cs="Arial"/>
          <w:sz w:val="22"/>
          <w:szCs w:val="22"/>
        </w:rPr>
        <w:t>NOT TO PREPARE A TREE PRESERVATION ORDER</w:t>
      </w:r>
    </w:p>
    <w:p w14:paraId="6FD9846B" w14:textId="328F9874" w:rsidR="002922B0" w:rsidRDefault="002922B0" w:rsidP="002922B0">
      <w:pPr>
        <w:pStyle w:val="ListParagraph"/>
        <w:ind w:left="1440" w:right="49"/>
        <w:rPr>
          <w:rFonts w:ascii="Arial" w:hAnsi="Arial" w:cs="Arial"/>
          <w:sz w:val="22"/>
          <w:szCs w:val="22"/>
        </w:rPr>
      </w:pPr>
      <w:r w:rsidRPr="002922B0">
        <w:rPr>
          <w:rFonts w:ascii="Arial" w:hAnsi="Arial" w:cs="Arial"/>
          <w:sz w:val="22"/>
          <w:szCs w:val="22"/>
        </w:rPr>
        <w:t xml:space="preserve"> </w:t>
      </w:r>
      <w:hyperlink r:id="rId12" w:history="1">
        <w:r w:rsidR="00DD54ED" w:rsidRPr="00DF777B">
          <w:rPr>
            <w:rStyle w:val="Hyperlink"/>
            <w:rFonts w:ascii="Arial" w:hAnsi="Arial" w:cs="Arial"/>
            <w:sz w:val="22"/>
            <w:szCs w:val="22"/>
          </w:rPr>
          <w:t>https://publicaccess.chichester.gov.uk/online-applications/applicationDetails.do?activeTab=summary&amp;keyVal=S335J0ER0ZU00</w:t>
        </w:r>
      </w:hyperlink>
    </w:p>
    <w:p w14:paraId="087308EB" w14:textId="77777777" w:rsidR="001336E7" w:rsidRPr="00303824" w:rsidRDefault="001336E7" w:rsidP="00250DF9">
      <w:pPr>
        <w:ind w:left="0" w:firstLine="0"/>
        <w:rPr>
          <w:b/>
        </w:rPr>
      </w:pPr>
    </w:p>
    <w:p w14:paraId="676DDD41" w14:textId="34908A0F" w:rsidR="005E1B85" w:rsidRDefault="009C3E70" w:rsidP="00303824">
      <w:pPr>
        <w:pStyle w:val="ListParagraph"/>
        <w:numPr>
          <w:ilvl w:val="0"/>
          <w:numId w:val="2"/>
        </w:numPr>
        <w:rPr>
          <w:rFonts w:ascii="Arial" w:hAnsi="Arial" w:cs="Arial"/>
          <w:b/>
          <w:sz w:val="22"/>
          <w:szCs w:val="22"/>
        </w:rPr>
      </w:pPr>
      <w:r w:rsidRPr="00303824">
        <w:rPr>
          <w:rFonts w:ascii="Arial" w:hAnsi="Arial" w:cs="Arial"/>
          <w:b/>
          <w:sz w:val="22"/>
          <w:szCs w:val="22"/>
        </w:rPr>
        <w:t xml:space="preserve">Tangmere </w:t>
      </w:r>
      <w:r w:rsidR="005E1B85" w:rsidRPr="00303824">
        <w:rPr>
          <w:rFonts w:ascii="Arial" w:hAnsi="Arial" w:cs="Arial"/>
          <w:b/>
          <w:sz w:val="22"/>
          <w:szCs w:val="22"/>
        </w:rPr>
        <w:t xml:space="preserve">Strategic Development </w:t>
      </w:r>
      <w:r w:rsidR="00F44B50">
        <w:rPr>
          <w:rFonts w:ascii="Arial" w:hAnsi="Arial" w:cs="Arial"/>
          <w:b/>
          <w:sz w:val="22"/>
          <w:szCs w:val="22"/>
        </w:rPr>
        <w:t>Location (TSDL) Working Group</w:t>
      </w:r>
    </w:p>
    <w:p w14:paraId="3EBF679D" w14:textId="77777777" w:rsidR="00723AB2" w:rsidRDefault="00723AB2" w:rsidP="00723AB2">
      <w:pPr>
        <w:rPr>
          <w:b/>
        </w:rPr>
      </w:pPr>
    </w:p>
    <w:p w14:paraId="096AEC81" w14:textId="67CE9E5A" w:rsidR="00CA7FD4" w:rsidRDefault="006737BC" w:rsidP="006B166F">
      <w:pPr>
        <w:ind w:left="720"/>
      </w:pPr>
      <w:r>
        <w:t>To note that</w:t>
      </w:r>
      <w:r w:rsidR="006B166F">
        <w:t xml:space="preserve"> a</w:t>
      </w:r>
      <w:r w:rsidR="00CA7FD4" w:rsidRPr="00713649">
        <w:t>n initial meeting between the new TSD</w:t>
      </w:r>
      <w:r w:rsidR="00B54583">
        <w:t>L</w:t>
      </w:r>
      <w:r w:rsidR="00CA7FD4" w:rsidRPr="00713649">
        <w:t xml:space="preserve"> working group, Chichester District Council and the developer was held on 2 October 2023.  At this Meeting the Parish Council representatives were made aware that the developers intended to trans</w:t>
      </w:r>
      <w:r w:rsidR="00CA7FD4">
        <w:t xml:space="preserve">fer ownership of the area of land across which the access road to Saxon Meadow and the planned cycle and pedestrian path forming a strategic and vital part of the Tangmere Strategic Transport link creating connectivity between the new development and the existing village.  </w:t>
      </w:r>
    </w:p>
    <w:p w14:paraId="63666859" w14:textId="10F7E98B" w:rsidR="00CA7FD4" w:rsidRPr="00E245C5" w:rsidRDefault="00EB0105" w:rsidP="00E245C5">
      <w:pPr>
        <w:ind w:left="710" w:firstLine="0"/>
      </w:pPr>
      <w:r>
        <w:t xml:space="preserve">At the </w:t>
      </w:r>
      <w:r w:rsidR="008D4454">
        <w:t>Full Parish Council Meeting held on 2</w:t>
      </w:r>
      <w:r w:rsidR="00E2172F">
        <w:t>3</w:t>
      </w:r>
      <w:r w:rsidR="008D4454">
        <w:t xml:space="preserve"> November 2023 </w:t>
      </w:r>
      <w:r w:rsidR="00CA7FD4">
        <w:t xml:space="preserve">the Parish Council </w:t>
      </w:r>
      <w:r w:rsidR="008D4454">
        <w:t xml:space="preserve">resolved to </w:t>
      </w:r>
      <w:r w:rsidR="00CA7FD4">
        <w:t>make a formal application to Chichester District Council and to the Developers for ownership of this area of land to be transferred to the Parish Council.</w:t>
      </w:r>
    </w:p>
    <w:p w14:paraId="137C652D" w14:textId="77777777" w:rsidR="00303824" w:rsidRDefault="00303824" w:rsidP="00303824">
      <w:pPr>
        <w:ind w:left="0" w:firstLine="0"/>
        <w:rPr>
          <w:b/>
        </w:rPr>
      </w:pPr>
    </w:p>
    <w:p w14:paraId="4C422F54" w14:textId="77777777" w:rsidR="006B166F" w:rsidRDefault="006B166F" w:rsidP="00303824">
      <w:pPr>
        <w:ind w:left="0" w:firstLine="0"/>
        <w:rPr>
          <w:b/>
        </w:rPr>
      </w:pPr>
    </w:p>
    <w:p w14:paraId="057464D3" w14:textId="77777777" w:rsidR="006B166F" w:rsidRPr="00303824" w:rsidRDefault="006B166F" w:rsidP="00303824">
      <w:pPr>
        <w:ind w:left="0" w:firstLine="0"/>
        <w:rPr>
          <w:b/>
        </w:rPr>
      </w:pPr>
    </w:p>
    <w:p w14:paraId="6BCF0975" w14:textId="1AEB3829" w:rsidR="009B7437" w:rsidRDefault="00125D05" w:rsidP="00303824">
      <w:pPr>
        <w:pStyle w:val="ListParagraph"/>
        <w:numPr>
          <w:ilvl w:val="0"/>
          <w:numId w:val="2"/>
        </w:numPr>
        <w:rPr>
          <w:rFonts w:ascii="Arial" w:hAnsi="Arial" w:cs="Arial"/>
          <w:b/>
          <w:sz w:val="22"/>
          <w:szCs w:val="22"/>
        </w:rPr>
      </w:pPr>
      <w:r>
        <w:rPr>
          <w:rFonts w:ascii="Arial" w:hAnsi="Arial" w:cs="Arial"/>
          <w:b/>
          <w:sz w:val="22"/>
          <w:szCs w:val="22"/>
        </w:rPr>
        <w:lastRenderedPageBreak/>
        <w:t xml:space="preserve">Chichester - </w:t>
      </w:r>
      <w:r w:rsidR="0088459A">
        <w:rPr>
          <w:rFonts w:ascii="Arial" w:hAnsi="Arial" w:cs="Arial"/>
          <w:b/>
          <w:sz w:val="22"/>
          <w:szCs w:val="22"/>
        </w:rPr>
        <w:t>Tangmere Sustainable Transport Corridors</w:t>
      </w:r>
      <w:r w:rsidR="009B7437">
        <w:rPr>
          <w:rFonts w:ascii="Arial" w:hAnsi="Arial" w:cs="Arial"/>
          <w:b/>
          <w:sz w:val="22"/>
          <w:szCs w:val="22"/>
        </w:rPr>
        <w:t xml:space="preserve"> Proposals</w:t>
      </w:r>
    </w:p>
    <w:p w14:paraId="5282E1BB" w14:textId="77777777" w:rsidR="00125D05" w:rsidRDefault="00125D05" w:rsidP="00125D05">
      <w:pPr>
        <w:pStyle w:val="ListParagraph"/>
        <w:rPr>
          <w:rFonts w:ascii="Arial" w:hAnsi="Arial" w:cs="Arial"/>
          <w:b/>
          <w:sz w:val="22"/>
          <w:szCs w:val="22"/>
        </w:rPr>
      </w:pPr>
    </w:p>
    <w:p w14:paraId="54085210" w14:textId="4AEED589" w:rsidR="00125D05" w:rsidRDefault="00125D05" w:rsidP="00125D05">
      <w:pPr>
        <w:pStyle w:val="ListParagraph"/>
        <w:rPr>
          <w:rFonts w:ascii="Arial" w:hAnsi="Arial" w:cs="Arial"/>
          <w:bCs/>
          <w:sz w:val="22"/>
          <w:szCs w:val="22"/>
        </w:rPr>
      </w:pPr>
      <w:r>
        <w:rPr>
          <w:rFonts w:ascii="Arial" w:hAnsi="Arial" w:cs="Arial"/>
          <w:bCs/>
          <w:sz w:val="22"/>
          <w:szCs w:val="22"/>
        </w:rPr>
        <w:t>To consider Tangmere Parish Council</w:t>
      </w:r>
      <w:r w:rsidR="00063F99">
        <w:rPr>
          <w:rFonts w:ascii="Arial" w:hAnsi="Arial" w:cs="Arial"/>
          <w:bCs/>
          <w:sz w:val="22"/>
          <w:szCs w:val="22"/>
        </w:rPr>
        <w:t xml:space="preserve">’s response to the </w:t>
      </w:r>
      <w:r w:rsidR="00E16140">
        <w:rPr>
          <w:rFonts w:ascii="Arial" w:hAnsi="Arial" w:cs="Arial"/>
          <w:bCs/>
          <w:sz w:val="22"/>
          <w:szCs w:val="22"/>
        </w:rPr>
        <w:t xml:space="preserve">West Sussex County Council’s </w:t>
      </w:r>
      <w:r w:rsidR="00063F99">
        <w:rPr>
          <w:rFonts w:ascii="Arial" w:hAnsi="Arial" w:cs="Arial"/>
          <w:bCs/>
          <w:sz w:val="22"/>
          <w:szCs w:val="22"/>
        </w:rPr>
        <w:t>consultation on the Chichester – Tangmere Sustainable Transport corridor proposals</w:t>
      </w:r>
      <w:r w:rsidR="007D0EE1">
        <w:rPr>
          <w:rFonts w:ascii="Arial" w:hAnsi="Arial" w:cs="Arial"/>
          <w:bCs/>
          <w:sz w:val="22"/>
          <w:szCs w:val="22"/>
        </w:rPr>
        <w:t>.</w:t>
      </w:r>
      <w:r w:rsidR="001508BB">
        <w:rPr>
          <w:rFonts w:ascii="Arial" w:hAnsi="Arial" w:cs="Arial"/>
          <w:bCs/>
          <w:sz w:val="22"/>
          <w:szCs w:val="22"/>
        </w:rPr>
        <w:t xml:space="preserve"> </w:t>
      </w:r>
      <w:hyperlink r:id="rId13" w:history="1">
        <w:r w:rsidR="001508BB" w:rsidRPr="00532561">
          <w:rPr>
            <w:rStyle w:val="Hyperlink"/>
            <w:rFonts w:ascii="Arial" w:hAnsi="Arial" w:cs="Arial"/>
            <w:bCs/>
            <w:sz w:val="22"/>
            <w:szCs w:val="22"/>
          </w:rPr>
          <w:t>https://yourvoice.westsussex.gov.uk/chichester-corridors</w:t>
        </w:r>
      </w:hyperlink>
    </w:p>
    <w:p w14:paraId="481DAE79" w14:textId="7A831A51" w:rsidR="001508BB" w:rsidRPr="00125D05" w:rsidRDefault="007D0EE1" w:rsidP="0053498B">
      <w:pPr>
        <w:pStyle w:val="ListParagraph"/>
        <w:ind w:left="709" w:firstLine="11"/>
        <w:rPr>
          <w:rFonts w:ascii="Arial" w:hAnsi="Arial" w:cs="Arial"/>
          <w:bCs/>
          <w:sz w:val="22"/>
          <w:szCs w:val="22"/>
        </w:rPr>
      </w:pPr>
      <w:r>
        <w:rPr>
          <w:rFonts w:ascii="Arial" w:hAnsi="Arial" w:cs="Arial"/>
          <w:bCs/>
          <w:sz w:val="22"/>
          <w:szCs w:val="22"/>
        </w:rPr>
        <w:t>A public exhibition is being held in the Tangmere Village Centre on</w:t>
      </w:r>
      <w:r w:rsidR="0053498B">
        <w:rPr>
          <w:rFonts w:ascii="Arial" w:hAnsi="Arial" w:cs="Arial"/>
          <w:bCs/>
          <w:sz w:val="22"/>
          <w:szCs w:val="22"/>
        </w:rPr>
        <w:t xml:space="preserve"> Tuesday 5 December</w:t>
      </w:r>
      <w:r w:rsidR="001815D3">
        <w:rPr>
          <w:rFonts w:ascii="Arial" w:hAnsi="Arial" w:cs="Arial"/>
          <w:bCs/>
          <w:sz w:val="22"/>
          <w:szCs w:val="22"/>
        </w:rPr>
        <w:t xml:space="preserve"> between 4.00pm and 8.00pm.</w:t>
      </w:r>
    </w:p>
    <w:p w14:paraId="2D0F74FA" w14:textId="77777777" w:rsidR="009B7437" w:rsidRPr="001A0D1F" w:rsidRDefault="009B7437" w:rsidP="001A0D1F">
      <w:pPr>
        <w:ind w:left="0" w:firstLine="0"/>
        <w:rPr>
          <w:b/>
        </w:rPr>
      </w:pPr>
    </w:p>
    <w:p w14:paraId="623D469F" w14:textId="54CA3138" w:rsidR="00713F9C" w:rsidRPr="00303824" w:rsidRDefault="00263111" w:rsidP="00303824">
      <w:pPr>
        <w:pStyle w:val="ListParagraph"/>
        <w:numPr>
          <w:ilvl w:val="0"/>
          <w:numId w:val="2"/>
        </w:numPr>
        <w:rPr>
          <w:rFonts w:ascii="Arial" w:hAnsi="Arial" w:cs="Arial"/>
          <w:b/>
          <w:sz w:val="22"/>
          <w:szCs w:val="22"/>
        </w:rPr>
      </w:pPr>
      <w:r>
        <w:rPr>
          <w:rFonts w:ascii="Arial" w:hAnsi="Arial" w:cs="Arial"/>
          <w:b/>
          <w:sz w:val="22"/>
          <w:szCs w:val="22"/>
        </w:rPr>
        <w:t xml:space="preserve">Tangmere </w:t>
      </w:r>
      <w:r w:rsidR="009C3E70" w:rsidRPr="00303824">
        <w:rPr>
          <w:rFonts w:ascii="Arial" w:hAnsi="Arial" w:cs="Arial"/>
          <w:b/>
          <w:sz w:val="22"/>
          <w:szCs w:val="22"/>
        </w:rPr>
        <w:t>Allotments Advisory Group (TAAG)</w:t>
      </w:r>
    </w:p>
    <w:p w14:paraId="02F728B9" w14:textId="77777777" w:rsidR="00713F9C" w:rsidRDefault="00713F9C" w:rsidP="00250DF9">
      <w:pPr>
        <w:ind w:left="0" w:firstLine="0"/>
        <w:rPr>
          <w:b/>
        </w:rPr>
      </w:pPr>
    </w:p>
    <w:p w14:paraId="573A673B" w14:textId="2EE6233D" w:rsidR="008C275C" w:rsidRDefault="00713F9C" w:rsidP="008536CF">
      <w:pPr>
        <w:ind w:left="720" w:firstLine="0"/>
        <w:rPr>
          <w:bCs/>
        </w:rPr>
      </w:pPr>
      <w:r>
        <w:rPr>
          <w:bCs/>
        </w:rPr>
        <w:t xml:space="preserve">To note that the next </w:t>
      </w:r>
      <w:r w:rsidR="00E113C1">
        <w:rPr>
          <w:bCs/>
        </w:rPr>
        <w:t xml:space="preserve">TAAG meeting is scheduled to take place on </w:t>
      </w:r>
      <w:r w:rsidR="006976D3">
        <w:rPr>
          <w:bCs/>
        </w:rPr>
        <w:t xml:space="preserve">Tuesday 23 January </w:t>
      </w:r>
      <w:r w:rsidR="008536CF">
        <w:rPr>
          <w:bCs/>
        </w:rPr>
        <w:t>2023</w:t>
      </w:r>
      <w:r w:rsidR="00E113C1">
        <w:rPr>
          <w:bCs/>
        </w:rPr>
        <w:t>.</w:t>
      </w:r>
      <w:bookmarkStart w:id="1" w:name="_Hlk146800467"/>
    </w:p>
    <w:bookmarkEnd w:id="1"/>
    <w:p w14:paraId="6A9299D6" w14:textId="77777777" w:rsidR="00EB1A39" w:rsidRPr="00EA4B5D" w:rsidRDefault="00EB1A39" w:rsidP="00EB1A39">
      <w:pPr>
        <w:ind w:left="0" w:firstLine="0"/>
        <w:rPr>
          <w:b/>
        </w:rPr>
      </w:pPr>
    </w:p>
    <w:p w14:paraId="0188ACAF" w14:textId="27E64104" w:rsidR="006729D3" w:rsidRPr="00EA4B5D" w:rsidRDefault="006729D3" w:rsidP="00EA4B5D">
      <w:pPr>
        <w:pStyle w:val="ListParagraph"/>
        <w:numPr>
          <w:ilvl w:val="0"/>
          <w:numId w:val="2"/>
        </w:numPr>
        <w:rPr>
          <w:rFonts w:ascii="Arial" w:hAnsi="Arial" w:cs="Arial"/>
          <w:b/>
          <w:sz w:val="22"/>
          <w:szCs w:val="22"/>
        </w:rPr>
      </w:pPr>
      <w:r w:rsidRPr="00EA4B5D">
        <w:rPr>
          <w:rFonts w:ascii="Arial" w:hAnsi="Arial" w:cs="Arial"/>
          <w:b/>
          <w:sz w:val="22"/>
          <w:szCs w:val="22"/>
        </w:rPr>
        <w:t>Southern Water Pumping Station</w:t>
      </w:r>
    </w:p>
    <w:p w14:paraId="4E5CD204" w14:textId="77777777" w:rsidR="00EA4B5D" w:rsidRDefault="00EA4B5D" w:rsidP="00EA4B5D">
      <w:pPr>
        <w:ind w:left="0" w:firstLine="0"/>
      </w:pPr>
    </w:p>
    <w:p w14:paraId="3A1DCB0B" w14:textId="2F494840" w:rsidR="006729D3" w:rsidRPr="00EA4B5D" w:rsidRDefault="00EA4B5D" w:rsidP="00EA4B5D">
      <w:pPr>
        <w:ind w:left="720" w:firstLine="0"/>
      </w:pPr>
      <w:r>
        <w:t>T</w:t>
      </w:r>
      <w:r w:rsidR="007F72B9">
        <w:t>o note that t</w:t>
      </w:r>
      <w:r>
        <w:t xml:space="preserve">he following update has been received </w:t>
      </w:r>
      <w:r w:rsidR="00DB5775">
        <w:t>by Councillor Simon Oakley</w:t>
      </w:r>
      <w:r w:rsidR="00845EA9">
        <w:t xml:space="preserve"> in his capacity as West Sussex County Councillor </w:t>
      </w:r>
      <w:r>
        <w:t>in respect of the Southern Water Pumping Station:</w:t>
      </w:r>
    </w:p>
    <w:p w14:paraId="240347AE" w14:textId="77777777" w:rsidR="006729D3" w:rsidRPr="006B7FE2" w:rsidRDefault="006729D3" w:rsidP="006729D3">
      <w:pPr>
        <w:rPr>
          <w:i/>
          <w:iCs/>
        </w:rPr>
      </w:pPr>
    </w:p>
    <w:p w14:paraId="2CE19A28" w14:textId="2F5F3724" w:rsidR="006729D3" w:rsidRPr="006B7FE2" w:rsidRDefault="007F72B9" w:rsidP="006729D3">
      <w:pPr>
        <w:pStyle w:val="ListParagraph"/>
        <w:widowControl/>
        <w:numPr>
          <w:ilvl w:val="0"/>
          <w:numId w:val="25"/>
        </w:numPr>
        <w:overflowPunct/>
        <w:autoSpaceDE/>
        <w:autoSpaceDN/>
        <w:adjustRightInd/>
        <w:rPr>
          <w:rFonts w:ascii="Arial" w:hAnsi="Arial" w:cs="Arial"/>
          <w:i/>
          <w:iCs/>
          <w:sz w:val="22"/>
          <w:szCs w:val="22"/>
        </w:rPr>
      </w:pPr>
      <w:r w:rsidRPr="006B7FE2">
        <w:rPr>
          <w:rFonts w:ascii="Arial" w:hAnsi="Arial" w:cs="Arial"/>
          <w:b/>
          <w:bCs/>
          <w:i/>
          <w:iCs/>
          <w:sz w:val="22"/>
          <w:szCs w:val="22"/>
        </w:rPr>
        <w:t>R</w:t>
      </w:r>
      <w:r w:rsidR="006729D3" w:rsidRPr="006B7FE2">
        <w:rPr>
          <w:rFonts w:ascii="Arial" w:hAnsi="Arial" w:cs="Arial"/>
          <w:b/>
          <w:bCs/>
          <w:i/>
          <w:iCs/>
          <w:sz w:val="22"/>
          <w:szCs w:val="22"/>
        </w:rPr>
        <w:t xml:space="preserve">eplacement </w:t>
      </w:r>
      <w:r w:rsidRPr="006B7FE2">
        <w:rPr>
          <w:rFonts w:ascii="Arial" w:hAnsi="Arial" w:cs="Arial"/>
          <w:b/>
          <w:bCs/>
          <w:i/>
          <w:iCs/>
          <w:sz w:val="22"/>
          <w:szCs w:val="22"/>
        </w:rPr>
        <w:t>P</w:t>
      </w:r>
      <w:r w:rsidR="006729D3" w:rsidRPr="006B7FE2">
        <w:rPr>
          <w:rFonts w:ascii="Arial" w:hAnsi="Arial" w:cs="Arial"/>
          <w:b/>
          <w:bCs/>
          <w:i/>
          <w:iCs/>
          <w:sz w:val="22"/>
          <w:szCs w:val="22"/>
        </w:rPr>
        <w:t>lanting</w:t>
      </w:r>
      <w:r w:rsidR="006729D3" w:rsidRPr="006B7FE2">
        <w:rPr>
          <w:rFonts w:ascii="Arial" w:hAnsi="Arial" w:cs="Arial"/>
          <w:i/>
          <w:iCs/>
          <w:sz w:val="22"/>
          <w:szCs w:val="22"/>
        </w:rPr>
        <w:t>: SW landscaping contractor had to wait for new plants to be in dormant state prior to Planting. They plan to commence replacement planting Week Commencing 11</w:t>
      </w:r>
      <w:r w:rsidR="006729D3" w:rsidRPr="006B7FE2">
        <w:rPr>
          <w:rFonts w:ascii="Arial" w:hAnsi="Arial" w:cs="Arial"/>
          <w:i/>
          <w:iCs/>
          <w:sz w:val="22"/>
          <w:szCs w:val="22"/>
          <w:vertAlign w:val="superscript"/>
        </w:rPr>
        <w:t>th</w:t>
      </w:r>
      <w:r w:rsidR="006729D3" w:rsidRPr="006B7FE2">
        <w:rPr>
          <w:rFonts w:ascii="Arial" w:hAnsi="Arial" w:cs="Arial"/>
          <w:i/>
          <w:iCs/>
          <w:sz w:val="22"/>
          <w:szCs w:val="22"/>
        </w:rPr>
        <w:t xml:space="preserve"> December 23’.</w:t>
      </w:r>
    </w:p>
    <w:p w14:paraId="65E3AFFE" w14:textId="77777777" w:rsidR="006729D3" w:rsidRPr="006B7FE2" w:rsidRDefault="006729D3" w:rsidP="006729D3">
      <w:pPr>
        <w:pStyle w:val="ListParagraph"/>
        <w:rPr>
          <w:rFonts w:ascii="Arial" w:eastAsiaTheme="minorHAnsi" w:hAnsi="Arial" w:cs="Arial"/>
          <w:i/>
          <w:iCs/>
          <w:sz w:val="22"/>
          <w:szCs w:val="22"/>
        </w:rPr>
      </w:pPr>
    </w:p>
    <w:p w14:paraId="6AE39DB4" w14:textId="4AF9BDF1" w:rsidR="006729D3" w:rsidRPr="006B7FE2" w:rsidRDefault="007F72B9" w:rsidP="006729D3">
      <w:pPr>
        <w:pStyle w:val="ListParagraph"/>
        <w:widowControl/>
        <w:numPr>
          <w:ilvl w:val="0"/>
          <w:numId w:val="26"/>
        </w:numPr>
        <w:overflowPunct/>
        <w:autoSpaceDE/>
        <w:autoSpaceDN/>
        <w:adjustRightInd/>
        <w:rPr>
          <w:rFonts w:ascii="Arial" w:hAnsi="Arial" w:cs="Arial"/>
          <w:i/>
          <w:iCs/>
          <w:sz w:val="22"/>
          <w:szCs w:val="22"/>
        </w:rPr>
      </w:pPr>
      <w:r w:rsidRPr="006B7FE2">
        <w:rPr>
          <w:rFonts w:ascii="Arial" w:hAnsi="Arial" w:cs="Arial"/>
          <w:b/>
          <w:bCs/>
          <w:i/>
          <w:iCs/>
          <w:sz w:val="22"/>
          <w:szCs w:val="22"/>
        </w:rPr>
        <w:t>H</w:t>
      </w:r>
      <w:r w:rsidR="006729D3" w:rsidRPr="006B7FE2">
        <w:rPr>
          <w:rFonts w:ascii="Arial" w:hAnsi="Arial" w:cs="Arial"/>
          <w:b/>
          <w:bCs/>
          <w:i/>
          <w:iCs/>
          <w:sz w:val="22"/>
          <w:szCs w:val="22"/>
        </w:rPr>
        <w:t xml:space="preserve">eras </w:t>
      </w:r>
      <w:r w:rsidR="00845EA9" w:rsidRPr="006B7FE2">
        <w:rPr>
          <w:rFonts w:ascii="Arial" w:hAnsi="Arial" w:cs="Arial"/>
          <w:b/>
          <w:bCs/>
          <w:i/>
          <w:iCs/>
          <w:sz w:val="22"/>
          <w:szCs w:val="22"/>
        </w:rPr>
        <w:t>F</w:t>
      </w:r>
      <w:r w:rsidR="006729D3" w:rsidRPr="006B7FE2">
        <w:rPr>
          <w:rFonts w:ascii="Arial" w:hAnsi="Arial" w:cs="Arial"/>
          <w:b/>
          <w:bCs/>
          <w:i/>
          <w:iCs/>
          <w:sz w:val="22"/>
          <w:szCs w:val="22"/>
        </w:rPr>
        <w:t>encing</w:t>
      </w:r>
      <w:r w:rsidR="006729D3" w:rsidRPr="006B7FE2">
        <w:rPr>
          <w:rFonts w:ascii="Arial" w:hAnsi="Arial" w:cs="Arial"/>
          <w:i/>
          <w:iCs/>
          <w:sz w:val="22"/>
          <w:szCs w:val="22"/>
        </w:rPr>
        <w:t xml:space="preserve">: SWs delivery partner has asked that they retain </w:t>
      </w:r>
      <w:r w:rsidR="00BF28F5" w:rsidRPr="006B7FE2">
        <w:rPr>
          <w:rFonts w:ascii="Arial" w:hAnsi="Arial" w:cs="Arial"/>
          <w:i/>
          <w:iCs/>
          <w:sz w:val="22"/>
          <w:szCs w:val="22"/>
        </w:rPr>
        <w:t xml:space="preserve">the </w:t>
      </w:r>
      <w:proofErr w:type="spellStart"/>
      <w:r w:rsidR="006729D3" w:rsidRPr="006B7FE2">
        <w:rPr>
          <w:rFonts w:ascii="Arial" w:hAnsi="Arial" w:cs="Arial"/>
          <w:i/>
          <w:iCs/>
          <w:sz w:val="22"/>
          <w:szCs w:val="22"/>
        </w:rPr>
        <w:t>heras</w:t>
      </w:r>
      <w:proofErr w:type="spellEnd"/>
      <w:r w:rsidR="006729D3" w:rsidRPr="006B7FE2">
        <w:rPr>
          <w:rFonts w:ascii="Arial" w:hAnsi="Arial" w:cs="Arial"/>
          <w:i/>
          <w:iCs/>
          <w:sz w:val="22"/>
          <w:szCs w:val="22"/>
        </w:rPr>
        <w:t xml:space="preserve"> fencing for saf</w:t>
      </w:r>
      <w:r w:rsidR="00BF28F5" w:rsidRPr="006B7FE2">
        <w:rPr>
          <w:rFonts w:ascii="Arial" w:hAnsi="Arial" w:cs="Arial"/>
          <w:i/>
          <w:iCs/>
          <w:sz w:val="22"/>
          <w:szCs w:val="22"/>
        </w:rPr>
        <w:t>et</w:t>
      </w:r>
      <w:r w:rsidR="006729D3" w:rsidRPr="006B7FE2">
        <w:rPr>
          <w:rFonts w:ascii="Arial" w:hAnsi="Arial" w:cs="Arial"/>
          <w:i/>
          <w:iCs/>
          <w:sz w:val="22"/>
          <w:szCs w:val="22"/>
        </w:rPr>
        <w:t xml:space="preserve">y/access reasons until the site is handed over to their operations team. This is planned for December/January whereafter fencing is planned to be removed.  Nonetheless WSCC has </w:t>
      </w:r>
      <w:r w:rsidR="00DB5775" w:rsidRPr="006B7FE2">
        <w:rPr>
          <w:rFonts w:ascii="Arial" w:hAnsi="Arial" w:cs="Arial"/>
          <w:i/>
          <w:iCs/>
          <w:sz w:val="22"/>
          <w:szCs w:val="22"/>
        </w:rPr>
        <w:t>requested</w:t>
      </w:r>
      <w:r w:rsidR="006729D3" w:rsidRPr="006B7FE2">
        <w:rPr>
          <w:rFonts w:ascii="Arial" w:hAnsi="Arial" w:cs="Arial"/>
          <w:i/>
          <w:iCs/>
          <w:sz w:val="22"/>
          <w:szCs w:val="22"/>
        </w:rPr>
        <w:t xml:space="preserve"> </w:t>
      </w:r>
      <w:r w:rsidR="00845EA9" w:rsidRPr="006B7FE2">
        <w:rPr>
          <w:rFonts w:ascii="Arial" w:hAnsi="Arial" w:cs="Arial"/>
          <w:i/>
          <w:iCs/>
          <w:sz w:val="22"/>
          <w:szCs w:val="22"/>
        </w:rPr>
        <w:t xml:space="preserve">that any </w:t>
      </w:r>
      <w:r w:rsidR="006729D3" w:rsidRPr="006B7FE2">
        <w:rPr>
          <w:rFonts w:ascii="Arial" w:hAnsi="Arial" w:cs="Arial"/>
          <w:i/>
          <w:iCs/>
          <w:sz w:val="22"/>
          <w:szCs w:val="22"/>
        </w:rPr>
        <w:t xml:space="preserve">fencing </w:t>
      </w:r>
      <w:r w:rsidR="00DB5775" w:rsidRPr="006B7FE2">
        <w:rPr>
          <w:rFonts w:ascii="Arial" w:hAnsi="Arial" w:cs="Arial"/>
          <w:i/>
          <w:iCs/>
          <w:sz w:val="22"/>
          <w:szCs w:val="22"/>
        </w:rPr>
        <w:t xml:space="preserve">which is </w:t>
      </w:r>
      <w:r w:rsidR="006729D3" w:rsidRPr="006B7FE2">
        <w:rPr>
          <w:rFonts w:ascii="Arial" w:hAnsi="Arial" w:cs="Arial"/>
          <w:i/>
          <w:iCs/>
          <w:sz w:val="22"/>
          <w:szCs w:val="22"/>
        </w:rPr>
        <w:t xml:space="preserve">not </w:t>
      </w:r>
      <w:proofErr w:type="gramStart"/>
      <w:r w:rsidR="006729D3" w:rsidRPr="006B7FE2">
        <w:rPr>
          <w:rFonts w:ascii="Arial" w:hAnsi="Arial" w:cs="Arial"/>
          <w:i/>
          <w:iCs/>
          <w:sz w:val="22"/>
          <w:szCs w:val="22"/>
        </w:rPr>
        <w:t>absolutely essential</w:t>
      </w:r>
      <w:proofErr w:type="gramEnd"/>
      <w:r w:rsidR="006729D3" w:rsidRPr="006B7FE2">
        <w:rPr>
          <w:rFonts w:ascii="Arial" w:hAnsi="Arial" w:cs="Arial"/>
          <w:i/>
          <w:iCs/>
          <w:sz w:val="22"/>
          <w:szCs w:val="22"/>
        </w:rPr>
        <w:t xml:space="preserve"> be removed asap.</w:t>
      </w:r>
    </w:p>
    <w:p w14:paraId="3925FAF3" w14:textId="77777777" w:rsidR="006729D3" w:rsidRPr="006B7FE2" w:rsidRDefault="006729D3" w:rsidP="006729D3">
      <w:pPr>
        <w:pStyle w:val="ListParagraph"/>
        <w:rPr>
          <w:rFonts w:ascii="Arial" w:eastAsiaTheme="minorHAnsi" w:hAnsi="Arial" w:cs="Arial"/>
          <w:i/>
          <w:iCs/>
          <w:sz w:val="22"/>
          <w:szCs w:val="22"/>
        </w:rPr>
      </w:pPr>
    </w:p>
    <w:p w14:paraId="01192029" w14:textId="3DE90E22" w:rsidR="006729D3" w:rsidRPr="006B7FE2" w:rsidRDefault="00845EA9" w:rsidP="006729D3">
      <w:pPr>
        <w:pStyle w:val="ListParagraph"/>
        <w:widowControl/>
        <w:numPr>
          <w:ilvl w:val="0"/>
          <w:numId w:val="26"/>
        </w:numPr>
        <w:overflowPunct/>
        <w:autoSpaceDE/>
        <w:autoSpaceDN/>
        <w:adjustRightInd/>
        <w:rPr>
          <w:rFonts w:ascii="Arial" w:hAnsi="Arial" w:cs="Arial"/>
          <w:b/>
          <w:bCs/>
          <w:i/>
          <w:iCs/>
          <w:sz w:val="22"/>
          <w:szCs w:val="22"/>
        </w:rPr>
      </w:pPr>
      <w:r w:rsidRPr="006B7FE2">
        <w:rPr>
          <w:rFonts w:ascii="Arial" w:hAnsi="Arial" w:cs="Arial"/>
          <w:b/>
          <w:bCs/>
          <w:i/>
          <w:iCs/>
          <w:sz w:val="22"/>
          <w:szCs w:val="22"/>
        </w:rPr>
        <w:t>P</w:t>
      </w:r>
      <w:r w:rsidR="006729D3" w:rsidRPr="006B7FE2">
        <w:rPr>
          <w:rFonts w:ascii="Arial" w:hAnsi="Arial" w:cs="Arial"/>
          <w:b/>
          <w:bCs/>
          <w:i/>
          <w:iCs/>
          <w:sz w:val="22"/>
          <w:szCs w:val="22"/>
        </w:rPr>
        <w:t xml:space="preserve">ower </w:t>
      </w:r>
      <w:r w:rsidR="00551025" w:rsidRPr="006B7FE2">
        <w:rPr>
          <w:rFonts w:ascii="Arial" w:hAnsi="Arial" w:cs="Arial"/>
          <w:b/>
          <w:bCs/>
          <w:i/>
          <w:iCs/>
          <w:sz w:val="22"/>
          <w:szCs w:val="22"/>
        </w:rPr>
        <w:t>C</w:t>
      </w:r>
      <w:r w:rsidR="006729D3" w:rsidRPr="006B7FE2">
        <w:rPr>
          <w:rFonts w:ascii="Arial" w:hAnsi="Arial" w:cs="Arial"/>
          <w:b/>
          <w:bCs/>
          <w:i/>
          <w:iCs/>
          <w:sz w:val="22"/>
          <w:szCs w:val="22"/>
        </w:rPr>
        <w:t xml:space="preserve">onnection and </w:t>
      </w:r>
      <w:r w:rsidR="00551025" w:rsidRPr="006B7FE2">
        <w:rPr>
          <w:rFonts w:ascii="Arial" w:hAnsi="Arial" w:cs="Arial"/>
          <w:b/>
          <w:bCs/>
          <w:i/>
          <w:iCs/>
          <w:sz w:val="22"/>
          <w:szCs w:val="22"/>
        </w:rPr>
        <w:t>G</w:t>
      </w:r>
      <w:r w:rsidR="006729D3" w:rsidRPr="006B7FE2">
        <w:rPr>
          <w:rFonts w:ascii="Arial" w:hAnsi="Arial" w:cs="Arial"/>
          <w:b/>
          <w:bCs/>
          <w:i/>
          <w:iCs/>
          <w:sz w:val="22"/>
          <w:szCs w:val="22"/>
        </w:rPr>
        <w:t xml:space="preserve">enerator </w:t>
      </w:r>
      <w:r w:rsidR="00551025" w:rsidRPr="006B7FE2">
        <w:rPr>
          <w:rFonts w:ascii="Arial" w:hAnsi="Arial" w:cs="Arial"/>
          <w:b/>
          <w:bCs/>
          <w:i/>
          <w:iCs/>
          <w:sz w:val="22"/>
          <w:szCs w:val="22"/>
        </w:rPr>
        <w:t>N</w:t>
      </w:r>
      <w:r w:rsidR="006729D3" w:rsidRPr="006B7FE2">
        <w:rPr>
          <w:rFonts w:ascii="Arial" w:hAnsi="Arial" w:cs="Arial"/>
          <w:b/>
          <w:bCs/>
          <w:i/>
          <w:iCs/>
          <w:sz w:val="22"/>
          <w:szCs w:val="22"/>
        </w:rPr>
        <w:t>oise</w:t>
      </w:r>
      <w:r w:rsidR="006729D3" w:rsidRPr="006B7FE2">
        <w:rPr>
          <w:rFonts w:ascii="Arial" w:hAnsi="Arial" w:cs="Arial"/>
          <w:i/>
          <w:iCs/>
          <w:sz w:val="22"/>
          <w:szCs w:val="22"/>
        </w:rPr>
        <w:t>: SW is not aware of any noise issues having be</w:t>
      </w:r>
      <w:r w:rsidR="00551025" w:rsidRPr="006B7FE2">
        <w:rPr>
          <w:rFonts w:ascii="Arial" w:hAnsi="Arial" w:cs="Arial"/>
          <w:i/>
          <w:iCs/>
          <w:sz w:val="22"/>
          <w:szCs w:val="22"/>
        </w:rPr>
        <w:t>en</w:t>
      </w:r>
      <w:r w:rsidR="006729D3" w:rsidRPr="006B7FE2">
        <w:rPr>
          <w:rFonts w:ascii="Arial" w:hAnsi="Arial" w:cs="Arial"/>
          <w:i/>
          <w:iCs/>
          <w:sz w:val="22"/>
          <w:szCs w:val="22"/>
        </w:rPr>
        <w:t xml:space="preserve"> raised to them via their Customer Services department, </w:t>
      </w:r>
      <w:proofErr w:type="gramStart"/>
      <w:r w:rsidR="006B7FE2" w:rsidRPr="006B7FE2">
        <w:rPr>
          <w:rFonts w:ascii="Arial" w:hAnsi="Arial" w:cs="Arial"/>
          <w:i/>
          <w:iCs/>
          <w:sz w:val="22"/>
          <w:szCs w:val="22"/>
        </w:rPr>
        <w:t>however</w:t>
      </w:r>
      <w:proofErr w:type="gramEnd"/>
      <w:r w:rsidR="006729D3" w:rsidRPr="006B7FE2">
        <w:rPr>
          <w:rFonts w:ascii="Arial" w:hAnsi="Arial" w:cs="Arial"/>
          <w:i/>
          <w:iCs/>
          <w:sz w:val="22"/>
          <w:szCs w:val="22"/>
        </w:rPr>
        <w:t xml:space="preserve"> completely recognise the sensitivity of the matter and are seeking to resolve the situation with a permanent power connection asap</w:t>
      </w:r>
      <w:r w:rsidR="0002040D" w:rsidRPr="006B7FE2">
        <w:rPr>
          <w:rFonts w:ascii="Arial" w:hAnsi="Arial" w:cs="Arial"/>
          <w:i/>
          <w:iCs/>
          <w:sz w:val="22"/>
          <w:szCs w:val="22"/>
        </w:rPr>
        <w:t>.  They request</w:t>
      </w:r>
      <w:r w:rsidR="006729D3" w:rsidRPr="006B7FE2">
        <w:rPr>
          <w:rFonts w:ascii="Arial" w:hAnsi="Arial" w:cs="Arial"/>
          <w:i/>
          <w:iCs/>
          <w:sz w:val="22"/>
          <w:szCs w:val="22"/>
        </w:rPr>
        <w:t xml:space="preserve"> that any noise issues are reported via the customer services team. SW is working hard to secure necessary land agreements for laying a permanent power connection which they now hope to complete in the next 4-6 weeks. Thereafter SSE can schedule the connection works.</w:t>
      </w:r>
    </w:p>
    <w:p w14:paraId="4472DC3D" w14:textId="77777777" w:rsidR="006B7FE2" w:rsidRPr="006B7FE2" w:rsidRDefault="006B7FE2" w:rsidP="006B7FE2">
      <w:pPr>
        <w:ind w:left="0" w:firstLine="0"/>
        <w:rPr>
          <w:b/>
          <w:bCs/>
        </w:rPr>
      </w:pPr>
    </w:p>
    <w:p w14:paraId="3521545F" w14:textId="77777777" w:rsidR="00AE00FC" w:rsidRDefault="009B7437" w:rsidP="00AE00FC">
      <w:pPr>
        <w:pStyle w:val="ListParagraph"/>
        <w:numPr>
          <w:ilvl w:val="0"/>
          <w:numId w:val="2"/>
        </w:numPr>
        <w:rPr>
          <w:rFonts w:ascii="Arial" w:hAnsi="Arial" w:cs="Arial"/>
          <w:b/>
          <w:sz w:val="22"/>
          <w:szCs w:val="22"/>
        </w:rPr>
      </w:pPr>
      <w:r w:rsidRPr="00AE00FC">
        <w:rPr>
          <w:rFonts w:ascii="Arial" w:hAnsi="Arial" w:cs="Arial"/>
          <w:b/>
          <w:sz w:val="22"/>
          <w:szCs w:val="22"/>
        </w:rPr>
        <w:t>The Skill Mill</w:t>
      </w:r>
    </w:p>
    <w:p w14:paraId="76674BBF" w14:textId="77777777" w:rsidR="00AE00FC" w:rsidRDefault="00AE00FC" w:rsidP="00AE00FC">
      <w:pPr>
        <w:pStyle w:val="ListParagraph"/>
        <w:rPr>
          <w:rFonts w:ascii="Arial" w:hAnsi="Arial" w:cs="Arial"/>
          <w:b/>
          <w:sz w:val="22"/>
          <w:szCs w:val="22"/>
        </w:rPr>
      </w:pPr>
    </w:p>
    <w:p w14:paraId="14EEBA60" w14:textId="4D366575" w:rsidR="00AE00FC" w:rsidRPr="00E851CA" w:rsidRDefault="00E851CA" w:rsidP="00314D8A">
      <w:pPr>
        <w:pStyle w:val="ListParagraph"/>
        <w:rPr>
          <w:rFonts w:ascii="Arial" w:hAnsi="Arial" w:cs="Arial"/>
          <w:b/>
          <w:sz w:val="22"/>
          <w:szCs w:val="22"/>
        </w:rPr>
      </w:pPr>
      <w:r>
        <w:rPr>
          <w:rFonts w:ascii="Arial" w:hAnsi="Arial" w:cs="Arial"/>
          <w:sz w:val="22"/>
          <w:szCs w:val="22"/>
        </w:rPr>
        <w:t xml:space="preserve">At the Full Council Meeting last Thursday </w:t>
      </w:r>
      <w:r w:rsidR="00D93090" w:rsidRPr="00E851CA">
        <w:rPr>
          <w:rFonts w:ascii="Arial" w:hAnsi="Arial" w:cs="Arial"/>
          <w:sz w:val="22"/>
          <w:szCs w:val="22"/>
        </w:rPr>
        <w:t xml:space="preserve">Councillor Simon Oakley reported </w:t>
      </w:r>
      <w:r w:rsidR="00314D8A" w:rsidRPr="00E851CA">
        <w:rPr>
          <w:rFonts w:ascii="Arial" w:hAnsi="Arial" w:cs="Arial"/>
          <w:sz w:val="22"/>
          <w:szCs w:val="22"/>
        </w:rPr>
        <w:t>that</w:t>
      </w:r>
      <w:r w:rsidR="00AE00FC" w:rsidRPr="00E851CA">
        <w:rPr>
          <w:rFonts w:ascii="Arial" w:hAnsi="Arial" w:cs="Arial"/>
          <w:sz w:val="22"/>
          <w:szCs w:val="22"/>
        </w:rPr>
        <w:t xml:space="preserve"> </w:t>
      </w:r>
      <w:r>
        <w:rPr>
          <w:rFonts w:ascii="Arial" w:hAnsi="Arial" w:cs="Arial"/>
          <w:sz w:val="22"/>
          <w:szCs w:val="22"/>
        </w:rPr>
        <w:t xml:space="preserve">he had </w:t>
      </w:r>
      <w:r w:rsidR="00AE00FC" w:rsidRPr="00E851CA">
        <w:rPr>
          <w:rFonts w:ascii="Arial" w:hAnsi="Arial" w:cs="Arial"/>
          <w:sz w:val="22"/>
          <w:szCs w:val="22"/>
        </w:rPr>
        <w:t xml:space="preserve">been in contact with the West Sussex part of "The Skill Mill", a Social Enterprise which provides employment for young ex-offenders ( </w:t>
      </w:r>
      <w:hyperlink r:id="rId14" w:history="1">
        <w:r w:rsidR="00AE00FC" w:rsidRPr="00E851CA">
          <w:rPr>
            <w:rStyle w:val="Hyperlink"/>
            <w:rFonts w:ascii="Arial" w:eastAsia="Arial" w:hAnsi="Arial" w:cs="Arial"/>
            <w:sz w:val="22"/>
            <w:szCs w:val="22"/>
          </w:rPr>
          <w:t>https://www.theskillmill.org</w:t>
        </w:r>
      </w:hyperlink>
      <w:r w:rsidR="00AE00FC" w:rsidRPr="00E851CA">
        <w:rPr>
          <w:rFonts w:ascii="Arial" w:hAnsi="Arial" w:cs="Arial"/>
          <w:sz w:val="22"/>
          <w:szCs w:val="22"/>
        </w:rPr>
        <w:t>), with regards utilising them for work on the recreation field ditch.</w:t>
      </w:r>
      <w:r w:rsidR="00D974A3">
        <w:rPr>
          <w:rFonts w:ascii="Arial" w:hAnsi="Arial" w:cs="Arial"/>
          <w:sz w:val="22"/>
          <w:szCs w:val="22"/>
        </w:rPr>
        <w:t xml:space="preserve">  </w:t>
      </w:r>
      <w:r w:rsidR="00AE00FC" w:rsidRPr="00E851CA">
        <w:rPr>
          <w:rFonts w:ascii="Arial" w:hAnsi="Arial" w:cs="Arial"/>
          <w:sz w:val="22"/>
          <w:szCs w:val="22"/>
        </w:rPr>
        <w:t xml:space="preserve">In addition to its Southern end needing de-silting on an annual basis to maintain its current water storage capacity, there is also a need to continue deepening </w:t>
      </w:r>
      <w:proofErr w:type="gramStart"/>
      <w:r w:rsidR="00AE00FC" w:rsidRPr="00E851CA">
        <w:rPr>
          <w:rFonts w:ascii="Arial" w:hAnsi="Arial" w:cs="Arial"/>
          <w:sz w:val="22"/>
          <w:szCs w:val="22"/>
        </w:rPr>
        <w:t>it</w:t>
      </w:r>
      <w:proofErr w:type="gramEnd"/>
      <w:r w:rsidR="00AE00FC" w:rsidRPr="00E851CA">
        <w:rPr>
          <w:rFonts w:ascii="Arial" w:hAnsi="Arial" w:cs="Arial"/>
          <w:sz w:val="22"/>
          <w:szCs w:val="22"/>
        </w:rPr>
        <w:t xml:space="preserve"> so it holds more.</w:t>
      </w:r>
    </w:p>
    <w:p w14:paraId="2570BBC2" w14:textId="77777777" w:rsidR="00AE00FC" w:rsidRPr="00AE00FC" w:rsidRDefault="00AE00FC" w:rsidP="00AE00FC">
      <w:pPr>
        <w:pStyle w:val="PlainText"/>
        <w:rPr>
          <w:rFonts w:ascii="Arial" w:hAnsi="Arial" w:cs="Arial"/>
        </w:rPr>
      </w:pPr>
    </w:p>
    <w:p w14:paraId="70DFD4DE" w14:textId="77777777" w:rsidR="00AE00FC" w:rsidRPr="00AE00FC" w:rsidRDefault="00AE00FC" w:rsidP="00E851CA">
      <w:pPr>
        <w:pStyle w:val="PlainText"/>
        <w:ind w:left="720"/>
        <w:rPr>
          <w:rFonts w:ascii="Arial" w:hAnsi="Arial" w:cs="Arial"/>
        </w:rPr>
      </w:pPr>
      <w:r w:rsidRPr="00AE00FC">
        <w:rPr>
          <w:rFonts w:ascii="Arial" w:hAnsi="Arial" w:cs="Arial"/>
        </w:rPr>
        <w:t>The local Skill Mill manager has confirmed that de-silting and deepening the ditch is within the scope of what they do, and that each work package would be £250 +VAT (they provide all the PPE, tools, Risk Assessments etc). As part of this work, spoil arising from this work could be added to the bunds around the rec. field to bolster them.</w:t>
      </w:r>
    </w:p>
    <w:p w14:paraId="55F64F38" w14:textId="77777777" w:rsidR="00AE00FC" w:rsidRPr="00AE00FC" w:rsidRDefault="00AE00FC" w:rsidP="00AE00FC">
      <w:pPr>
        <w:pStyle w:val="PlainText"/>
        <w:rPr>
          <w:rFonts w:ascii="Arial" w:hAnsi="Arial" w:cs="Arial"/>
        </w:rPr>
      </w:pPr>
    </w:p>
    <w:p w14:paraId="77250E3D" w14:textId="4666C498" w:rsidR="008A52E2" w:rsidRPr="00D33EDD" w:rsidRDefault="00D974A3" w:rsidP="00D33EDD">
      <w:pPr>
        <w:pStyle w:val="PlainText"/>
        <w:ind w:left="720"/>
        <w:rPr>
          <w:rFonts w:ascii="Arial" w:hAnsi="Arial" w:cs="Arial"/>
        </w:rPr>
      </w:pPr>
      <w:r>
        <w:rPr>
          <w:rFonts w:ascii="Arial" w:hAnsi="Arial" w:cs="Arial"/>
          <w:b/>
          <w:bCs/>
        </w:rPr>
        <w:lastRenderedPageBreak/>
        <w:t xml:space="preserve">Recommended </w:t>
      </w:r>
      <w:r w:rsidR="00231EDE">
        <w:rPr>
          <w:rFonts w:ascii="Arial" w:hAnsi="Arial" w:cs="Arial"/>
        </w:rPr>
        <w:t>that</w:t>
      </w:r>
      <w:r w:rsidR="00AE00FC" w:rsidRPr="00AE00FC">
        <w:rPr>
          <w:rFonts w:ascii="Arial" w:hAnsi="Arial" w:cs="Arial"/>
        </w:rPr>
        <w:t xml:space="preserve"> TPC engages The Skill Mill to undertake one work package per year for the ditch work as described above</w:t>
      </w:r>
      <w:r w:rsidR="00D33EDD">
        <w:rPr>
          <w:rFonts w:ascii="Arial" w:hAnsi="Arial" w:cs="Arial"/>
        </w:rPr>
        <w:t>.</w:t>
      </w:r>
    </w:p>
    <w:p w14:paraId="1F22A2C7" w14:textId="77777777" w:rsidR="00CA737C" w:rsidRPr="000D2939" w:rsidRDefault="00CA737C" w:rsidP="00D33EDD">
      <w:pPr>
        <w:ind w:left="0" w:firstLine="0"/>
        <w:rPr>
          <w:b/>
        </w:rPr>
      </w:pPr>
    </w:p>
    <w:p w14:paraId="07C900B4" w14:textId="452CAF6A" w:rsidR="00817883" w:rsidRDefault="00817883" w:rsidP="00817883">
      <w:pPr>
        <w:pStyle w:val="ListParagraph"/>
        <w:numPr>
          <w:ilvl w:val="0"/>
          <w:numId w:val="2"/>
        </w:numPr>
        <w:rPr>
          <w:rFonts w:ascii="Arial" w:hAnsi="Arial" w:cs="Arial"/>
          <w:b/>
          <w:sz w:val="22"/>
          <w:szCs w:val="22"/>
        </w:rPr>
      </w:pPr>
      <w:r w:rsidRPr="000D2939">
        <w:rPr>
          <w:rFonts w:ascii="Arial" w:hAnsi="Arial" w:cs="Arial"/>
          <w:b/>
          <w:sz w:val="22"/>
          <w:szCs w:val="22"/>
        </w:rPr>
        <w:t>Routine Recreation Field and Amenity Inspection</w:t>
      </w:r>
    </w:p>
    <w:p w14:paraId="0966F157" w14:textId="77777777" w:rsidR="000D2939" w:rsidRDefault="000D2939" w:rsidP="000D2939">
      <w:pPr>
        <w:pStyle w:val="ListParagraph"/>
        <w:rPr>
          <w:rFonts w:ascii="Arial" w:hAnsi="Arial" w:cs="Arial"/>
          <w:b/>
          <w:sz w:val="22"/>
          <w:szCs w:val="22"/>
        </w:rPr>
      </w:pPr>
    </w:p>
    <w:p w14:paraId="75E19D2D" w14:textId="6A1A34E9" w:rsidR="000D2939" w:rsidRDefault="00037B06" w:rsidP="000D2939">
      <w:pPr>
        <w:pStyle w:val="ListParagraph"/>
        <w:rPr>
          <w:rFonts w:ascii="Arial" w:hAnsi="Arial" w:cs="Arial"/>
          <w:bCs/>
          <w:sz w:val="22"/>
          <w:szCs w:val="22"/>
        </w:rPr>
      </w:pPr>
      <w:r>
        <w:rPr>
          <w:rFonts w:ascii="Arial" w:hAnsi="Arial" w:cs="Arial"/>
          <w:bCs/>
          <w:sz w:val="22"/>
          <w:szCs w:val="22"/>
        </w:rPr>
        <w:t xml:space="preserve">To appoint a member to undertake the weekly inspections until the next </w:t>
      </w:r>
      <w:r w:rsidR="0044312D">
        <w:rPr>
          <w:rFonts w:ascii="Arial" w:hAnsi="Arial" w:cs="Arial"/>
          <w:bCs/>
          <w:sz w:val="22"/>
          <w:szCs w:val="22"/>
        </w:rPr>
        <w:t>Environment Committee Meeting.</w:t>
      </w:r>
    </w:p>
    <w:p w14:paraId="0946E429" w14:textId="77777777" w:rsidR="000D2939" w:rsidRPr="0044312D" w:rsidRDefault="000D2939" w:rsidP="0044312D">
      <w:pPr>
        <w:ind w:left="0" w:firstLine="0"/>
        <w:rPr>
          <w:bCs/>
        </w:rPr>
      </w:pPr>
    </w:p>
    <w:p w14:paraId="6103E8FA" w14:textId="4EAB416D" w:rsidR="00C573E9" w:rsidRPr="000D2939" w:rsidRDefault="002E1B33" w:rsidP="000D2939">
      <w:pPr>
        <w:pStyle w:val="ListParagraph"/>
        <w:numPr>
          <w:ilvl w:val="0"/>
          <w:numId w:val="2"/>
        </w:numPr>
        <w:rPr>
          <w:rFonts w:ascii="Arial" w:hAnsi="Arial" w:cs="Arial"/>
          <w:b/>
          <w:sz w:val="22"/>
          <w:szCs w:val="22"/>
        </w:rPr>
      </w:pPr>
      <w:r w:rsidRPr="000D2939">
        <w:rPr>
          <w:rFonts w:ascii="Arial" w:hAnsi="Arial" w:cs="Arial"/>
          <w:b/>
          <w:sz w:val="22"/>
          <w:szCs w:val="22"/>
        </w:rPr>
        <w:t>Action Points</w:t>
      </w:r>
      <w:r w:rsidR="00CB3B82" w:rsidRPr="000D2939">
        <w:rPr>
          <w:rFonts w:ascii="Arial" w:hAnsi="Arial" w:cs="Arial"/>
          <w:b/>
          <w:sz w:val="22"/>
          <w:szCs w:val="22"/>
        </w:rPr>
        <w:t xml:space="preserve"> </w:t>
      </w:r>
      <w:r w:rsidR="00122D26" w:rsidRPr="000D2939">
        <w:rPr>
          <w:rFonts w:ascii="Arial" w:hAnsi="Arial" w:cs="Arial"/>
          <w:b/>
          <w:sz w:val="22"/>
          <w:szCs w:val="22"/>
        </w:rPr>
        <w:t xml:space="preserve">  </w:t>
      </w:r>
    </w:p>
    <w:p w14:paraId="55BBDDAB" w14:textId="77777777" w:rsidR="00BA451F" w:rsidRPr="00BA451F" w:rsidRDefault="00BA451F" w:rsidP="00BA451F">
      <w:pPr>
        <w:ind w:left="0" w:firstLine="0"/>
        <w:rPr>
          <w:b/>
        </w:rPr>
      </w:pPr>
    </w:p>
    <w:p w14:paraId="68F18295" w14:textId="1CA7D22C" w:rsidR="00BE0951" w:rsidRDefault="002A5E8D" w:rsidP="002507A2">
      <w:pPr>
        <w:ind w:left="716" w:right="49"/>
      </w:pPr>
      <w:r>
        <w:t>T</w:t>
      </w:r>
      <w:r w:rsidR="00155339">
        <w:t xml:space="preserve">o </w:t>
      </w:r>
      <w:r w:rsidR="00B37279">
        <w:t>note</w:t>
      </w:r>
      <w:r w:rsidR="00155339">
        <w:t xml:space="preserve"> </w:t>
      </w:r>
      <w:r w:rsidR="003C7D01">
        <w:t>the latest position</w:t>
      </w:r>
      <w:r w:rsidR="000B1845">
        <w:t>/action</w:t>
      </w:r>
      <w:r w:rsidR="003C7D01">
        <w:t xml:space="preserve"> in relation to</w:t>
      </w:r>
      <w:r w:rsidR="00155339">
        <w:t xml:space="preserve"> </w:t>
      </w:r>
      <w:r w:rsidR="006A18C1">
        <w:t xml:space="preserve">items </w:t>
      </w:r>
      <w:r w:rsidR="001778B8">
        <w:t xml:space="preserve">not otherwise </w:t>
      </w:r>
      <w:r w:rsidR="00D119D3">
        <w:t xml:space="preserve">covered </w:t>
      </w:r>
      <w:r w:rsidR="007930F0">
        <w:t xml:space="preserve">elsewhere </w:t>
      </w:r>
      <w:r w:rsidR="009E1988">
        <w:t xml:space="preserve">on the </w:t>
      </w:r>
      <w:proofErr w:type="gramStart"/>
      <w:r w:rsidR="00D119D3">
        <w:t>A</w:t>
      </w:r>
      <w:r w:rsidR="009E1988">
        <w:t>genda</w:t>
      </w:r>
      <w:proofErr w:type="gramEnd"/>
      <w:r w:rsidR="009E1988">
        <w:t xml:space="preserve"> for this meeting</w:t>
      </w:r>
      <w:r w:rsidR="008A5A75">
        <w:t>:</w:t>
      </w:r>
    </w:p>
    <w:p w14:paraId="518D059A" w14:textId="77777777" w:rsidR="00901322" w:rsidRDefault="00901322" w:rsidP="00901322">
      <w:pPr>
        <w:ind w:left="716" w:right="49"/>
      </w:pPr>
    </w:p>
    <w:tbl>
      <w:tblPr>
        <w:tblStyle w:val="TableGrid"/>
        <w:tblW w:w="0" w:type="auto"/>
        <w:tblInd w:w="716" w:type="dxa"/>
        <w:tblLook w:val="04A0" w:firstRow="1" w:lastRow="0" w:firstColumn="1" w:lastColumn="0" w:noHBand="0" w:noVBand="1"/>
      </w:tblPr>
      <w:tblGrid>
        <w:gridCol w:w="669"/>
        <w:gridCol w:w="3138"/>
        <w:gridCol w:w="4491"/>
      </w:tblGrid>
      <w:tr w:rsidR="00901322" w14:paraId="5C5413F1" w14:textId="77777777" w:rsidTr="005676E8">
        <w:tc>
          <w:tcPr>
            <w:tcW w:w="461" w:type="dxa"/>
            <w:shd w:val="clear" w:color="auto" w:fill="BDD6EE" w:themeFill="accent5" w:themeFillTint="66"/>
          </w:tcPr>
          <w:p w14:paraId="2A1CB6B2" w14:textId="77777777" w:rsidR="00901322" w:rsidRDefault="00901322" w:rsidP="005676E8">
            <w:pPr>
              <w:ind w:left="0" w:right="49" w:firstLine="0"/>
            </w:pPr>
            <w:r>
              <w:t>Ref.</w:t>
            </w:r>
          </w:p>
        </w:tc>
        <w:tc>
          <w:tcPr>
            <w:tcW w:w="3213" w:type="dxa"/>
            <w:shd w:val="clear" w:color="auto" w:fill="BDD6EE" w:themeFill="accent5" w:themeFillTint="66"/>
          </w:tcPr>
          <w:p w14:paraId="2A9984A9" w14:textId="77777777" w:rsidR="00901322" w:rsidRDefault="00901322" w:rsidP="005676E8">
            <w:pPr>
              <w:ind w:left="0" w:right="49" w:firstLine="0"/>
            </w:pPr>
            <w:r>
              <w:t>Location/Item</w:t>
            </w:r>
          </w:p>
          <w:p w14:paraId="5E83117F" w14:textId="77777777" w:rsidR="00901322" w:rsidRDefault="00901322" w:rsidP="005676E8">
            <w:pPr>
              <w:ind w:left="0" w:right="49" w:firstLine="0"/>
            </w:pPr>
          </w:p>
        </w:tc>
        <w:tc>
          <w:tcPr>
            <w:tcW w:w="4624" w:type="dxa"/>
            <w:shd w:val="clear" w:color="auto" w:fill="BDD6EE" w:themeFill="accent5" w:themeFillTint="66"/>
          </w:tcPr>
          <w:p w14:paraId="654327A0" w14:textId="2BF3AE10" w:rsidR="00901322" w:rsidRDefault="003270DA" w:rsidP="005676E8">
            <w:pPr>
              <w:ind w:left="0" w:right="49" w:firstLine="0"/>
            </w:pPr>
            <w:r>
              <w:t>Latest Reported Position</w:t>
            </w:r>
            <w:r w:rsidR="0049035B">
              <w:t>/Action</w:t>
            </w:r>
          </w:p>
        </w:tc>
      </w:tr>
      <w:tr w:rsidR="00901322" w14:paraId="74E3F31A" w14:textId="77777777" w:rsidTr="005676E8">
        <w:tc>
          <w:tcPr>
            <w:tcW w:w="461" w:type="dxa"/>
          </w:tcPr>
          <w:p w14:paraId="208DF731" w14:textId="77777777" w:rsidR="00901322" w:rsidRDefault="00901322" w:rsidP="005676E8">
            <w:pPr>
              <w:ind w:left="0" w:right="49" w:firstLine="0"/>
            </w:pPr>
          </w:p>
          <w:p w14:paraId="0150E932" w14:textId="77777777" w:rsidR="00901322" w:rsidRDefault="00901322" w:rsidP="005676E8">
            <w:pPr>
              <w:ind w:left="0" w:right="49" w:firstLine="0"/>
            </w:pPr>
            <w:proofErr w:type="spellStart"/>
            <w:r>
              <w:t>i</w:t>
            </w:r>
            <w:proofErr w:type="spellEnd"/>
            <w:r>
              <w:t>)</w:t>
            </w:r>
          </w:p>
        </w:tc>
        <w:tc>
          <w:tcPr>
            <w:tcW w:w="3213" w:type="dxa"/>
          </w:tcPr>
          <w:p w14:paraId="180EE734" w14:textId="77777777" w:rsidR="00901322" w:rsidRDefault="00901322" w:rsidP="005676E8">
            <w:pPr>
              <w:ind w:left="0" w:right="49" w:firstLine="0"/>
            </w:pPr>
          </w:p>
          <w:p w14:paraId="0EC866AC" w14:textId="77777777" w:rsidR="00901322" w:rsidRDefault="00901322" w:rsidP="005676E8">
            <w:pPr>
              <w:ind w:left="0" w:right="49" w:firstLine="0"/>
            </w:pPr>
            <w:r>
              <w:t>Area at the top of Copper Beech Drive</w:t>
            </w:r>
          </w:p>
        </w:tc>
        <w:tc>
          <w:tcPr>
            <w:tcW w:w="4624" w:type="dxa"/>
          </w:tcPr>
          <w:p w14:paraId="6B0CF33B" w14:textId="77777777" w:rsidR="00ED44CD" w:rsidRDefault="00ED44CD" w:rsidP="005676E8">
            <w:pPr>
              <w:ind w:left="0" w:right="49" w:firstLine="0"/>
            </w:pPr>
          </w:p>
          <w:p w14:paraId="1B5FF165" w14:textId="05856F56" w:rsidR="00901322" w:rsidRDefault="00901322" w:rsidP="005676E8">
            <w:pPr>
              <w:ind w:left="0" w:right="49" w:firstLine="0"/>
            </w:pPr>
            <w:r>
              <w:t>Quotations have been received for maintenance works to this area to be considered with overall Grounds Maintenance Works Schedule.</w:t>
            </w:r>
          </w:p>
          <w:p w14:paraId="4ABC6437" w14:textId="3B8A03D5" w:rsidR="00901322" w:rsidRDefault="00901322" w:rsidP="005676E8">
            <w:pPr>
              <w:ind w:left="0" w:right="49" w:firstLine="0"/>
            </w:pPr>
            <w:r>
              <w:t>A quotation has also been received for replacement of the existing vegetation with a</w:t>
            </w:r>
            <w:r w:rsidR="00234A89">
              <w:t xml:space="preserve"> hedge the decision to agreement on the best solution for planting has been deferred</w:t>
            </w:r>
            <w:r w:rsidR="00D6119C">
              <w:t>.</w:t>
            </w:r>
          </w:p>
          <w:p w14:paraId="385D787C" w14:textId="77777777" w:rsidR="00901322" w:rsidRDefault="00901322" w:rsidP="005676E8">
            <w:pPr>
              <w:ind w:left="0" w:right="49" w:firstLine="0"/>
            </w:pPr>
          </w:p>
        </w:tc>
      </w:tr>
      <w:tr w:rsidR="00901322" w14:paraId="0F8A2705" w14:textId="77777777" w:rsidTr="005676E8">
        <w:tc>
          <w:tcPr>
            <w:tcW w:w="461" w:type="dxa"/>
          </w:tcPr>
          <w:p w14:paraId="67F22647" w14:textId="77777777" w:rsidR="00901322" w:rsidRDefault="00901322" w:rsidP="005676E8">
            <w:pPr>
              <w:ind w:left="0" w:right="49" w:firstLine="0"/>
            </w:pPr>
          </w:p>
          <w:p w14:paraId="4FB3591E" w14:textId="77777777" w:rsidR="00901322" w:rsidRDefault="00901322" w:rsidP="005676E8">
            <w:pPr>
              <w:ind w:left="0" w:right="49" w:firstLine="0"/>
            </w:pPr>
            <w:r>
              <w:t>ii)</w:t>
            </w:r>
          </w:p>
        </w:tc>
        <w:tc>
          <w:tcPr>
            <w:tcW w:w="3213" w:type="dxa"/>
          </w:tcPr>
          <w:p w14:paraId="2E6EC03F" w14:textId="77777777" w:rsidR="00901322" w:rsidRDefault="00901322" w:rsidP="005676E8">
            <w:pPr>
              <w:ind w:left="0" w:right="49" w:firstLine="0"/>
            </w:pPr>
          </w:p>
          <w:p w14:paraId="69D1FD63" w14:textId="77777777" w:rsidR="00901322" w:rsidRDefault="00901322" w:rsidP="005676E8">
            <w:pPr>
              <w:ind w:left="0" w:right="49" w:firstLine="0"/>
            </w:pPr>
            <w:r>
              <w:t>Southern Water Pumping Station by the Museum</w:t>
            </w:r>
          </w:p>
          <w:p w14:paraId="37F2AA43" w14:textId="77777777" w:rsidR="00901322" w:rsidRDefault="00901322" w:rsidP="005676E8">
            <w:pPr>
              <w:ind w:left="0" w:right="49" w:firstLine="0"/>
            </w:pPr>
          </w:p>
        </w:tc>
        <w:tc>
          <w:tcPr>
            <w:tcW w:w="4624" w:type="dxa"/>
          </w:tcPr>
          <w:p w14:paraId="737AAA5F" w14:textId="77777777" w:rsidR="00901322" w:rsidRDefault="00901322" w:rsidP="005676E8">
            <w:pPr>
              <w:ind w:left="0" w:right="49" w:firstLine="0"/>
            </w:pPr>
          </w:p>
          <w:p w14:paraId="43E6FD24" w14:textId="784CA968" w:rsidR="00901322" w:rsidRDefault="00D33EDD" w:rsidP="005676E8">
            <w:pPr>
              <w:ind w:left="0" w:right="49" w:firstLine="0"/>
            </w:pPr>
            <w:r>
              <w:t>(See Agenda Item 9)</w:t>
            </w:r>
          </w:p>
        </w:tc>
      </w:tr>
      <w:tr w:rsidR="00901322" w14:paraId="76F461A4" w14:textId="77777777" w:rsidTr="005676E8">
        <w:tc>
          <w:tcPr>
            <w:tcW w:w="461" w:type="dxa"/>
          </w:tcPr>
          <w:p w14:paraId="4207B598" w14:textId="77777777" w:rsidR="00901322" w:rsidRDefault="00901322" w:rsidP="005676E8">
            <w:pPr>
              <w:ind w:left="0" w:right="49" w:firstLine="0"/>
            </w:pPr>
          </w:p>
          <w:p w14:paraId="3CCE6CB3" w14:textId="77777777" w:rsidR="00901322" w:rsidRDefault="00901322" w:rsidP="005676E8">
            <w:pPr>
              <w:ind w:left="0" w:right="49" w:firstLine="0"/>
            </w:pPr>
            <w:r>
              <w:t>iii)</w:t>
            </w:r>
          </w:p>
        </w:tc>
        <w:tc>
          <w:tcPr>
            <w:tcW w:w="3213" w:type="dxa"/>
          </w:tcPr>
          <w:p w14:paraId="562CD8C1" w14:textId="77777777" w:rsidR="00901322" w:rsidRDefault="00901322" w:rsidP="005676E8">
            <w:pPr>
              <w:ind w:left="0" w:right="49" w:firstLine="0"/>
            </w:pPr>
          </w:p>
          <w:p w14:paraId="11845A21" w14:textId="77777777" w:rsidR="00901322" w:rsidRDefault="00901322" w:rsidP="005676E8">
            <w:pPr>
              <w:ind w:left="0" w:right="49" w:firstLine="0"/>
            </w:pPr>
            <w:r>
              <w:t>Maintenance of land at junction of Church Lane/ Tangmere Road</w:t>
            </w:r>
          </w:p>
        </w:tc>
        <w:tc>
          <w:tcPr>
            <w:tcW w:w="4624" w:type="dxa"/>
          </w:tcPr>
          <w:p w14:paraId="1D825AB0" w14:textId="77777777" w:rsidR="00901322" w:rsidRDefault="00901322" w:rsidP="005676E8">
            <w:pPr>
              <w:ind w:left="0" w:right="49" w:firstLine="0"/>
            </w:pPr>
          </w:p>
          <w:p w14:paraId="565ADD9B" w14:textId="1B142351" w:rsidR="00901322" w:rsidRDefault="00901322" w:rsidP="005676E8">
            <w:pPr>
              <w:ind w:left="0" w:right="49" w:firstLine="0"/>
            </w:pPr>
            <w:r>
              <w:t>It was noted quotations have been received for maintenance of this area to be considered in the upcoming review of the Grounds Maintenance Works Schedule.</w:t>
            </w:r>
          </w:p>
        </w:tc>
      </w:tr>
      <w:tr w:rsidR="00901322" w14:paraId="1476C581" w14:textId="77777777" w:rsidTr="005676E8">
        <w:tc>
          <w:tcPr>
            <w:tcW w:w="461" w:type="dxa"/>
          </w:tcPr>
          <w:p w14:paraId="1852C4B8" w14:textId="77777777" w:rsidR="00901322" w:rsidRDefault="00901322" w:rsidP="005676E8">
            <w:pPr>
              <w:ind w:left="0" w:right="49" w:firstLine="0"/>
            </w:pPr>
          </w:p>
          <w:p w14:paraId="3A518F4D" w14:textId="77777777" w:rsidR="00901322" w:rsidRDefault="00901322" w:rsidP="005676E8">
            <w:pPr>
              <w:ind w:left="0" w:right="49" w:firstLine="0"/>
            </w:pPr>
            <w:r>
              <w:t>iv)</w:t>
            </w:r>
          </w:p>
        </w:tc>
        <w:tc>
          <w:tcPr>
            <w:tcW w:w="3213" w:type="dxa"/>
          </w:tcPr>
          <w:p w14:paraId="65F3493F" w14:textId="77777777" w:rsidR="00901322" w:rsidRDefault="00901322" w:rsidP="005676E8">
            <w:pPr>
              <w:ind w:left="0" w:right="49" w:firstLine="0"/>
            </w:pPr>
          </w:p>
          <w:p w14:paraId="414DF2A4" w14:textId="77777777" w:rsidR="00901322" w:rsidRDefault="00901322" w:rsidP="005676E8">
            <w:pPr>
              <w:ind w:left="0" w:right="49" w:firstLine="0"/>
            </w:pPr>
            <w:r>
              <w:t>Bishops Road Update</w:t>
            </w:r>
          </w:p>
        </w:tc>
        <w:tc>
          <w:tcPr>
            <w:tcW w:w="4624" w:type="dxa"/>
          </w:tcPr>
          <w:p w14:paraId="666267F9" w14:textId="77777777" w:rsidR="00901322" w:rsidRDefault="00901322" w:rsidP="005676E8">
            <w:pPr>
              <w:ind w:left="0" w:right="49" w:firstLine="0"/>
            </w:pPr>
          </w:p>
          <w:p w14:paraId="683BB8F6" w14:textId="4105E30C" w:rsidR="00901322" w:rsidRDefault="00D33EDD" w:rsidP="005676E8">
            <w:pPr>
              <w:ind w:left="0" w:right="49" w:firstLine="0"/>
            </w:pPr>
            <w:r>
              <w:t>R</w:t>
            </w:r>
            <w:r w:rsidR="00901322">
              <w:t>esearch and Evaluation of the site is being progressed by Councillor Donald Wright.</w:t>
            </w:r>
          </w:p>
          <w:p w14:paraId="563398B9" w14:textId="77777777" w:rsidR="00901322" w:rsidRDefault="00901322" w:rsidP="005676E8">
            <w:pPr>
              <w:ind w:left="0" w:right="49" w:firstLine="0"/>
            </w:pPr>
          </w:p>
        </w:tc>
      </w:tr>
    </w:tbl>
    <w:p w14:paraId="2B83A69A" w14:textId="77777777" w:rsidR="00901322" w:rsidRDefault="00901322" w:rsidP="00901322">
      <w:pPr>
        <w:ind w:left="0" w:right="49" w:firstLine="0"/>
      </w:pPr>
    </w:p>
    <w:p w14:paraId="749B3962" w14:textId="77777777" w:rsidR="00901322" w:rsidRDefault="00901322" w:rsidP="00901322">
      <w:pPr>
        <w:ind w:left="716" w:right="49"/>
      </w:pPr>
    </w:p>
    <w:tbl>
      <w:tblPr>
        <w:tblStyle w:val="TableGrid"/>
        <w:tblW w:w="0" w:type="auto"/>
        <w:tblInd w:w="716" w:type="dxa"/>
        <w:tblLook w:val="04A0" w:firstRow="1" w:lastRow="0" w:firstColumn="1" w:lastColumn="0" w:noHBand="0" w:noVBand="1"/>
      </w:tblPr>
      <w:tblGrid>
        <w:gridCol w:w="608"/>
        <w:gridCol w:w="3194"/>
        <w:gridCol w:w="4496"/>
      </w:tblGrid>
      <w:tr w:rsidR="00901322" w14:paraId="3CA1B883" w14:textId="77777777" w:rsidTr="005676E8">
        <w:tc>
          <w:tcPr>
            <w:tcW w:w="608" w:type="dxa"/>
          </w:tcPr>
          <w:p w14:paraId="01F563D5" w14:textId="77777777" w:rsidR="00901322" w:rsidRDefault="00901322" w:rsidP="005676E8">
            <w:pPr>
              <w:ind w:left="0" w:right="49" w:firstLine="0"/>
            </w:pPr>
          </w:p>
          <w:p w14:paraId="3E03A657" w14:textId="77777777" w:rsidR="00901322" w:rsidRDefault="00901322" w:rsidP="005676E8">
            <w:pPr>
              <w:ind w:left="0" w:right="49" w:firstLine="0"/>
            </w:pPr>
            <w:r>
              <w:t>v)</w:t>
            </w:r>
          </w:p>
        </w:tc>
        <w:tc>
          <w:tcPr>
            <w:tcW w:w="3194" w:type="dxa"/>
          </w:tcPr>
          <w:p w14:paraId="2D1127C8" w14:textId="77777777" w:rsidR="00901322" w:rsidRDefault="00901322" w:rsidP="005676E8">
            <w:pPr>
              <w:ind w:left="0" w:right="49" w:firstLine="0"/>
            </w:pPr>
          </w:p>
          <w:p w14:paraId="062FFBC7" w14:textId="77777777" w:rsidR="00901322" w:rsidRDefault="00901322" w:rsidP="005676E8">
            <w:pPr>
              <w:ind w:left="0" w:right="49" w:firstLine="0"/>
            </w:pPr>
            <w:r>
              <w:t>Bus Stops/Shelters</w:t>
            </w:r>
          </w:p>
          <w:p w14:paraId="79DAA5C8" w14:textId="77777777" w:rsidR="00901322" w:rsidRDefault="00901322" w:rsidP="005676E8">
            <w:pPr>
              <w:ind w:left="0" w:right="49" w:firstLine="0"/>
            </w:pPr>
          </w:p>
        </w:tc>
        <w:tc>
          <w:tcPr>
            <w:tcW w:w="4496" w:type="dxa"/>
          </w:tcPr>
          <w:p w14:paraId="5416D51A" w14:textId="77777777" w:rsidR="00901322" w:rsidRDefault="00901322" w:rsidP="005676E8">
            <w:pPr>
              <w:ind w:left="0" w:right="49" w:firstLine="0"/>
            </w:pPr>
          </w:p>
          <w:p w14:paraId="0AFA3292" w14:textId="531D510B" w:rsidR="00901322" w:rsidRDefault="00CE6835" w:rsidP="005676E8">
            <w:pPr>
              <w:ind w:left="0" w:right="49" w:firstLine="0"/>
            </w:pPr>
            <w:r>
              <w:t xml:space="preserve">Research </w:t>
            </w:r>
            <w:r w:rsidR="00D33EDD">
              <w:t xml:space="preserve">is </w:t>
            </w:r>
            <w:r w:rsidR="00942589">
              <w:t xml:space="preserve">currently </w:t>
            </w:r>
            <w:r w:rsidR="00D33EDD">
              <w:t>being undertaken to determine</w:t>
            </w:r>
            <w:r>
              <w:t xml:space="preserve"> </w:t>
            </w:r>
            <w:r w:rsidR="00920825">
              <w:t xml:space="preserve">the ownership of the land </w:t>
            </w:r>
            <w:r w:rsidR="000F796A">
              <w:t xml:space="preserve">where a </w:t>
            </w:r>
            <w:r w:rsidR="00901322">
              <w:t xml:space="preserve">bench </w:t>
            </w:r>
            <w:r w:rsidR="000F796A">
              <w:t xml:space="preserve">might be located </w:t>
            </w:r>
            <w:r w:rsidR="00901322">
              <w:t>at Church Lane bus stop.</w:t>
            </w:r>
          </w:p>
          <w:p w14:paraId="3B72C2A3" w14:textId="77777777" w:rsidR="00901322" w:rsidRDefault="00901322" w:rsidP="005676E8">
            <w:pPr>
              <w:ind w:left="0" w:right="49" w:firstLine="0"/>
            </w:pPr>
          </w:p>
        </w:tc>
      </w:tr>
      <w:tr w:rsidR="00901322" w14:paraId="0128A948" w14:textId="77777777" w:rsidTr="005676E8">
        <w:tc>
          <w:tcPr>
            <w:tcW w:w="608" w:type="dxa"/>
          </w:tcPr>
          <w:p w14:paraId="23305681" w14:textId="77777777" w:rsidR="00901322" w:rsidRDefault="00901322" w:rsidP="005676E8">
            <w:pPr>
              <w:ind w:left="0" w:right="49" w:firstLine="0"/>
            </w:pPr>
          </w:p>
          <w:p w14:paraId="10734F55" w14:textId="77777777" w:rsidR="00901322" w:rsidRDefault="00901322" w:rsidP="005676E8">
            <w:pPr>
              <w:ind w:left="0" w:right="49" w:firstLine="0"/>
            </w:pPr>
            <w:r>
              <w:t>vi)</w:t>
            </w:r>
          </w:p>
        </w:tc>
        <w:tc>
          <w:tcPr>
            <w:tcW w:w="3194" w:type="dxa"/>
          </w:tcPr>
          <w:p w14:paraId="32B739C2" w14:textId="77777777" w:rsidR="00901322" w:rsidRDefault="00901322" w:rsidP="005676E8">
            <w:pPr>
              <w:ind w:left="0" w:right="49" w:firstLine="0"/>
            </w:pPr>
          </w:p>
          <w:p w14:paraId="3A2FA510" w14:textId="77777777" w:rsidR="00901322" w:rsidRDefault="00901322" w:rsidP="005676E8">
            <w:pPr>
              <w:ind w:left="0" w:right="49" w:firstLine="0"/>
            </w:pPr>
            <w:r>
              <w:t>Maintenance &amp; Landscaping at Lysander Way</w:t>
            </w:r>
          </w:p>
        </w:tc>
        <w:tc>
          <w:tcPr>
            <w:tcW w:w="4496" w:type="dxa"/>
          </w:tcPr>
          <w:p w14:paraId="50DC2BA1" w14:textId="77777777" w:rsidR="00901322" w:rsidRDefault="00901322" w:rsidP="005676E8">
            <w:pPr>
              <w:ind w:left="0" w:right="49" w:firstLine="0"/>
            </w:pPr>
          </w:p>
          <w:p w14:paraId="2982B102" w14:textId="752FF2AA" w:rsidR="00901322" w:rsidRDefault="00D33EDD" w:rsidP="005676E8">
            <w:pPr>
              <w:ind w:left="0" w:right="49" w:firstLine="0"/>
            </w:pPr>
            <w:r>
              <w:t>Q</w:t>
            </w:r>
            <w:r w:rsidR="00901322">
              <w:t>uotations have been received for maintenance of this area to be considered in the upcoming review of the Grounds Maintenance Works Schedule.</w:t>
            </w:r>
          </w:p>
          <w:p w14:paraId="15CD5453" w14:textId="77777777" w:rsidR="00901322" w:rsidRDefault="00901322" w:rsidP="005676E8">
            <w:pPr>
              <w:ind w:left="0" w:right="49" w:firstLine="0"/>
            </w:pPr>
          </w:p>
        </w:tc>
      </w:tr>
      <w:tr w:rsidR="00901322" w14:paraId="21C693FC" w14:textId="77777777" w:rsidTr="005676E8">
        <w:tc>
          <w:tcPr>
            <w:tcW w:w="608" w:type="dxa"/>
          </w:tcPr>
          <w:p w14:paraId="6DAF0D4E" w14:textId="77777777" w:rsidR="00942589" w:rsidRDefault="00942589" w:rsidP="005676E8">
            <w:pPr>
              <w:ind w:left="0" w:right="49" w:firstLine="0"/>
            </w:pPr>
          </w:p>
          <w:p w14:paraId="0FF2DA51" w14:textId="26BAF754" w:rsidR="00901322" w:rsidRDefault="00901322" w:rsidP="005676E8">
            <w:pPr>
              <w:ind w:left="0" w:right="49" w:firstLine="0"/>
            </w:pPr>
            <w:r>
              <w:t>vii)</w:t>
            </w:r>
          </w:p>
        </w:tc>
        <w:tc>
          <w:tcPr>
            <w:tcW w:w="3194" w:type="dxa"/>
          </w:tcPr>
          <w:p w14:paraId="2AF8E83E" w14:textId="77777777" w:rsidR="00942589" w:rsidRDefault="00942589" w:rsidP="005676E8">
            <w:pPr>
              <w:ind w:left="0" w:right="49" w:firstLine="0"/>
            </w:pPr>
          </w:p>
          <w:p w14:paraId="72AE20E1" w14:textId="6F9E6796" w:rsidR="00901322" w:rsidRDefault="00901322" w:rsidP="005676E8">
            <w:pPr>
              <w:ind w:left="0" w:right="49" w:firstLine="0"/>
            </w:pPr>
            <w:r>
              <w:t>Trees and Hedges</w:t>
            </w:r>
          </w:p>
        </w:tc>
        <w:tc>
          <w:tcPr>
            <w:tcW w:w="4496" w:type="dxa"/>
          </w:tcPr>
          <w:p w14:paraId="1D3039B6" w14:textId="3A4E897C" w:rsidR="00901322" w:rsidRDefault="00901322" w:rsidP="005676E8">
            <w:pPr>
              <w:ind w:left="0" w:right="49"/>
            </w:pPr>
          </w:p>
          <w:p w14:paraId="5E22AE71" w14:textId="5B344E55" w:rsidR="00901322" w:rsidRDefault="00942589" w:rsidP="005676E8">
            <w:pPr>
              <w:ind w:left="0" w:right="49"/>
            </w:pPr>
            <w:r>
              <w:t>The Clerk is waiting to receive a date for t</w:t>
            </w:r>
            <w:r w:rsidR="00901322">
              <w:t>he Annual Review Inspection of Trees and Hedges</w:t>
            </w:r>
            <w:r>
              <w:t>.</w:t>
            </w:r>
          </w:p>
          <w:p w14:paraId="738B0F25" w14:textId="77777777" w:rsidR="00901322" w:rsidRDefault="00901322" w:rsidP="005676E8">
            <w:pPr>
              <w:ind w:left="0" w:right="49"/>
              <w:jc w:val="center"/>
            </w:pPr>
            <w:r>
              <w:t>-</w:t>
            </w:r>
          </w:p>
          <w:p w14:paraId="38D10670" w14:textId="38A93A40" w:rsidR="00901322" w:rsidRDefault="00901322" w:rsidP="005676E8">
            <w:pPr>
              <w:ind w:left="0" w:right="49"/>
            </w:pPr>
            <w:r>
              <w:t>A TCA Application ha</w:t>
            </w:r>
            <w:r w:rsidR="00F9617B">
              <w:t>s</w:t>
            </w:r>
            <w:r>
              <w:t xml:space="preserve"> been submitted to CDC in respect of the trees in the Recreation Field.</w:t>
            </w:r>
            <w:r w:rsidR="00F9617B">
              <w:t xml:space="preserve"> It has been necessary to provide some additional information for this application</w:t>
            </w:r>
            <w:r w:rsidR="008B0D9F">
              <w:t>.</w:t>
            </w:r>
          </w:p>
          <w:p w14:paraId="1C791BCE" w14:textId="6D7CBA4B" w:rsidR="00901322" w:rsidRDefault="00901322" w:rsidP="00D33EDD">
            <w:pPr>
              <w:ind w:left="0" w:right="49"/>
              <w:jc w:val="center"/>
            </w:pPr>
            <w:r>
              <w:t>-</w:t>
            </w:r>
          </w:p>
          <w:p w14:paraId="693A78DF" w14:textId="77777777" w:rsidR="008D1150" w:rsidRDefault="00850D4C" w:rsidP="008D1150">
            <w:pPr>
              <w:ind w:left="0" w:right="49"/>
              <w:jc w:val="left"/>
            </w:pPr>
            <w:r>
              <w:t>The tree outside the Coop has not yet been</w:t>
            </w:r>
            <w:r w:rsidR="008D1150">
              <w:t xml:space="preserve"> removed.</w:t>
            </w:r>
          </w:p>
          <w:p w14:paraId="5B2AE565" w14:textId="34F6557D" w:rsidR="00901322" w:rsidRDefault="00850D4C" w:rsidP="005676E8">
            <w:pPr>
              <w:ind w:left="0" w:right="49"/>
              <w:jc w:val="center"/>
            </w:pPr>
            <w:r>
              <w:t xml:space="preserve"> </w:t>
            </w:r>
            <w:r w:rsidR="00901322">
              <w:t>-</w:t>
            </w:r>
          </w:p>
          <w:p w14:paraId="7C25106E" w14:textId="0FF4CE21" w:rsidR="00901322" w:rsidRDefault="008B0D9F" w:rsidP="008B0D9F">
            <w:pPr>
              <w:ind w:left="0" w:right="49"/>
              <w:jc w:val="left"/>
            </w:pPr>
            <w:r>
              <w:t xml:space="preserve">The Parish Council has been made aware that the preferred contractor might not be able to undertake the hedge reduction works in early 2023.  As a </w:t>
            </w:r>
            <w:proofErr w:type="gramStart"/>
            <w:r>
              <w:t>consequence</w:t>
            </w:r>
            <w:proofErr w:type="gramEnd"/>
            <w:r>
              <w:t xml:space="preserve"> it might be necessary to defer the works to the autumn and just face the hedges as</w:t>
            </w:r>
            <w:r w:rsidR="007D1831">
              <w:t xml:space="preserve"> per the usual maintenance schedule in the interim.</w:t>
            </w:r>
          </w:p>
          <w:p w14:paraId="3A9FDBF8" w14:textId="69A22727" w:rsidR="007D1831" w:rsidRDefault="007D1831" w:rsidP="008B0D9F">
            <w:pPr>
              <w:ind w:left="0" w:right="49"/>
              <w:jc w:val="left"/>
            </w:pPr>
          </w:p>
        </w:tc>
      </w:tr>
      <w:tr w:rsidR="00901322" w14:paraId="131545C7" w14:textId="77777777" w:rsidTr="005676E8">
        <w:tc>
          <w:tcPr>
            <w:tcW w:w="608" w:type="dxa"/>
          </w:tcPr>
          <w:p w14:paraId="5A27EAAF" w14:textId="77777777" w:rsidR="00901322" w:rsidRDefault="00901322" w:rsidP="005676E8">
            <w:pPr>
              <w:ind w:left="0" w:right="49" w:firstLine="0"/>
            </w:pPr>
          </w:p>
          <w:p w14:paraId="486327FF" w14:textId="77777777" w:rsidR="00901322" w:rsidRDefault="00901322" w:rsidP="005676E8">
            <w:pPr>
              <w:ind w:left="0" w:right="49" w:firstLine="0"/>
            </w:pPr>
            <w:r>
              <w:t>viii)</w:t>
            </w:r>
          </w:p>
        </w:tc>
        <w:tc>
          <w:tcPr>
            <w:tcW w:w="3194" w:type="dxa"/>
          </w:tcPr>
          <w:p w14:paraId="1F02351C" w14:textId="77777777" w:rsidR="00901322" w:rsidRDefault="00901322" w:rsidP="005676E8">
            <w:pPr>
              <w:ind w:left="0" w:right="49" w:firstLine="0"/>
            </w:pPr>
          </w:p>
          <w:p w14:paraId="32BC33FC" w14:textId="77777777" w:rsidR="00901322" w:rsidRDefault="00901322" w:rsidP="005676E8">
            <w:pPr>
              <w:ind w:left="0" w:right="49" w:firstLine="0"/>
            </w:pPr>
            <w:r>
              <w:t>School Parking</w:t>
            </w:r>
          </w:p>
        </w:tc>
        <w:tc>
          <w:tcPr>
            <w:tcW w:w="4496" w:type="dxa"/>
          </w:tcPr>
          <w:p w14:paraId="792328F4" w14:textId="77777777" w:rsidR="00901322" w:rsidRDefault="00901322" w:rsidP="005676E8">
            <w:pPr>
              <w:ind w:left="0" w:right="49" w:firstLine="0"/>
            </w:pPr>
          </w:p>
          <w:p w14:paraId="5B0DBC54" w14:textId="6048332D" w:rsidR="00901322" w:rsidRDefault="00E63418" w:rsidP="003C4247">
            <w:pPr>
              <w:ind w:left="0" w:right="49" w:firstLine="0"/>
            </w:pPr>
            <w:r>
              <w:t xml:space="preserve">The latest position </w:t>
            </w:r>
            <w:r w:rsidR="00817883">
              <w:t xml:space="preserve">with discussions and lobbying </w:t>
            </w:r>
            <w:r>
              <w:t>was discussed at the Full Parish Council Meeting held on 2</w:t>
            </w:r>
            <w:r w:rsidR="002D051F">
              <w:t>8</w:t>
            </w:r>
            <w:r>
              <w:t xml:space="preserve"> November 2023</w:t>
            </w:r>
            <w:r w:rsidR="00942589">
              <w:t>.</w:t>
            </w:r>
          </w:p>
          <w:p w14:paraId="3FED7103" w14:textId="316243E8" w:rsidR="00942589" w:rsidRDefault="00942589" w:rsidP="003C4247">
            <w:pPr>
              <w:ind w:left="0" w:right="49" w:firstLine="0"/>
            </w:pPr>
          </w:p>
        </w:tc>
      </w:tr>
      <w:tr w:rsidR="00901322" w14:paraId="4632511B" w14:textId="77777777" w:rsidTr="005676E8">
        <w:tc>
          <w:tcPr>
            <w:tcW w:w="608" w:type="dxa"/>
          </w:tcPr>
          <w:p w14:paraId="322293EC" w14:textId="77777777" w:rsidR="00901322" w:rsidRDefault="00901322" w:rsidP="005676E8">
            <w:pPr>
              <w:ind w:left="0" w:right="49" w:firstLine="0"/>
            </w:pPr>
          </w:p>
          <w:p w14:paraId="73919A26" w14:textId="77777777" w:rsidR="00901322" w:rsidRDefault="00901322" w:rsidP="005676E8">
            <w:pPr>
              <w:ind w:left="0" w:right="49" w:firstLine="0"/>
            </w:pPr>
            <w:r>
              <w:t>ix)</w:t>
            </w:r>
          </w:p>
        </w:tc>
        <w:tc>
          <w:tcPr>
            <w:tcW w:w="3194" w:type="dxa"/>
          </w:tcPr>
          <w:p w14:paraId="33D3A6B5" w14:textId="77777777" w:rsidR="00901322" w:rsidRDefault="00901322" w:rsidP="005676E8">
            <w:pPr>
              <w:ind w:left="0" w:right="49" w:firstLine="0"/>
            </w:pPr>
          </w:p>
          <w:p w14:paraId="59AF2DD1" w14:textId="77777777" w:rsidR="00901322" w:rsidRDefault="00901322" w:rsidP="005676E8">
            <w:pPr>
              <w:ind w:left="0" w:right="49" w:firstLine="0"/>
            </w:pPr>
            <w:r>
              <w:t>Parish Bins</w:t>
            </w:r>
          </w:p>
        </w:tc>
        <w:tc>
          <w:tcPr>
            <w:tcW w:w="4496" w:type="dxa"/>
          </w:tcPr>
          <w:p w14:paraId="307D9061" w14:textId="77777777" w:rsidR="00901322" w:rsidRDefault="00901322" w:rsidP="005676E8">
            <w:pPr>
              <w:ind w:left="0" w:right="49" w:firstLine="0"/>
            </w:pPr>
          </w:p>
          <w:p w14:paraId="5C18B0D4" w14:textId="1330E611" w:rsidR="00901322" w:rsidRDefault="000C656A" w:rsidP="005676E8">
            <w:pPr>
              <w:ind w:left="0" w:right="49" w:firstLine="0"/>
            </w:pPr>
            <w:r>
              <w:t>The Parish Council still need to explore further the c</w:t>
            </w:r>
            <w:r w:rsidR="00901322">
              <w:t xml:space="preserve">onstraints on the provision and emptying of new bins by CDC with </w:t>
            </w:r>
            <w:r w:rsidR="003C4247">
              <w:t xml:space="preserve">the </w:t>
            </w:r>
            <w:r w:rsidR="00901322">
              <w:t>District Councillor.</w:t>
            </w:r>
          </w:p>
          <w:p w14:paraId="3A449BD1" w14:textId="77777777" w:rsidR="00901322" w:rsidRDefault="00901322" w:rsidP="005676E8">
            <w:pPr>
              <w:ind w:left="0" w:right="49" w:firstLine="0"/>
            </w:pPr>
          </w:p>
          <w:p w14:paraId="151AF4E9" w14:textId="77777777" w:rsidR="00901322" w:rsidRDefault="00901322" w:rsidP="000C656A">
            <w:pPr>
              <w:ind w:left="0" w:right="49" w:firstLine="0"/>
            </w:pPr>
          </w:p>
        </w:tc>
      </w:tr>
      <w:tr w:rsidR="00901322" w14:paraId="5741634F" w14:textId="77777777" w:rsidTr="005676E8">
        <w:tc>
          <w:tcPr>
            <w:tcW w:w="608" w:type="dxa"/>
          </w:tcPr>
          <w:p w14:paraId="17410671" w14:textId="77777777" w:rsidR="00901322" w:rsidRDefault="00901322" w:rsidP="005676E8">
            <w:pPr>
              <w:ind w:left="0" w:right="49" w:firstLine="0"/>
            </w:pPr>
          </w:p>
          <w:p w14:paraId="34A0E1FC" w14:textId="77777777" w:rsidR="00901322" w:rsidRDefault="00901322" w:rsidP="005676E8">
            <w:pPr>
              <w:ind w:left="0" w:right="49" w:firstLine="0"/>
            </w:pPr>
            <w:r>
              <w:t>xi)</w:t>
            </w:r>
          </w:p>
        </w:tc>
        <w:tc>
          <w:tcPr>
            <w:tcW w:w="3194" w:type="dxa"/>
          </w:tcPr>
          <w:p w14:paraId="1B0A5E96" w14:textId="77777777" w:rsidR="00901322" w:rsidRDefault="00901322" w:rsidP="005676E8">
            <w:pPr>
              <w:ind w:left="0" w:right="49" w:firstLine="0"/>
            </w:pPr>
          </w:p>
          <w:p w14:paraId="77DB5264" w14:textId="77777777" w:rsidR="00901322" w:rsidRDefault="00901322" w:rsidP="005676E8">
            <w:pPr>
              <w:ind w:left="0" w:right="49" w:firstLine="0"/>
            </w:pPr>
            <w:r>
              <w:t>Other</w:t>
            </w:r>
          </w:p>
        </w:tc>
        <w:tc>
          <w:tcPr>
            <w:tcW w:w="4496" w:type="dxa"/>
          </w:tcPr>
          <w:p w14:paraId="47FD8C13" w14:textId="77777777" w:rsidR="001D35CF" w:rsidRDefault="001D35CF" w:rsidP="005676E8">
            <w:pPr>
              <w:ind w:left="0" w:right="49" w:firstLine="0"/>
            </w:pPr>
          </w:p>
          <w:p w14:paraId="33F4C57C" w14:textId="291FE76A" w:rsidR="00901322" w:rsidRDefault="001D35CF" w:rsidP="005676E8">
            <w:pPr>
              <w:ind w:left="0" w:right="49" w:firstLine="0"/>
            </w:pPr>
            <w:r>
              <w:t>The rear gutter of the Village Centre has been cleared.</w:t>
            </w:r>
          </w:p>
          <w:p w14:paraId="1737EB0F" w14:textId="77777777" w:rsidR="00901322" w:rsidRDefault="00901322" w:rsidP="00E27279">
            <w:pPr>
              <w:ind w:left="0" w:right="49" w:firstLine="0"/>
            </w:pPr>
          </w:p>
        </w:tc>
      </w:tr>
    </w:tbl>
    <w:p w14:paraId="028BA4C5" w14:textId="77777777" w:rsidR="00901322" w:rsidRDefault="00901322" w:rsidP="00901322">
      <w:pPr>
        <w:ind w:left="0" w:firstLine="0"/>
        <w:rPr>
          <w:bCs/>
        </w:rPr>
      </w:pPr>
    </w:p>
    <w:p w14:paraId="60240108" w14:textId="77777777" w:rsidR="000C4C4B" w:rsidRPr="00454C01" w:rsidRDefault="000C4C4B" w:rsidP="005E1B85">
      <w:pPr>
        <w:ind w:left="0" w:firstLine="0"/>
        <w:rPr>
          <w:b/>
        </w:rPr>
      </w:pPr>
    </w:p>
    <w:p w14:paraId="16070763" w14:textId="0749EBA4" w:rsidR="000C4C4B" w:rsidRDefault="0053385E" w:rsidP="000C4C4B">
      <w:pPr>
        <w:pStyle w:val="ListParagraph"/>
        <w:numPr>
          <w:ilvl w:val="0"/>
          <w:numId w:val="16"/>
        </w:numPr>
        <w:rPr>
          <w:rFonts w:ascii="Arial" w:hAnsi="Arial" w:cs="Arial"/>
          <w:b/>
          <w:sz w:val="22"/>
          <w:szCs w:val="22"/>
        </w:rPr>
      </w:pPr>
      <w:r w:rsidRPr="00454C01">
        <w:rPr>
          <w:rFonts w:ascii="Arial" w:hAnsi="Arial" w:cs="Arial"/>
          <w:b/>
          <w:sz w:val="22"/>
          <w:szCs w:val="22"/>
        </w:rPr>
        <w:t>Traf</w:t>
      </w:r>
      <w:r w:rsidR="008F5DC7">
        <w:rPr>
          <w:rFonts w:ascii="Arial" w:hAnsi="Arial" w:cs="Arial"/>
          <w:b/>
          <w:sz w:val="22"/>
          <w:szCs w:val="22"/>
        </w:rPr>
        <w:t>fic issues in Tangmere</w:t>
      </w:r>
    </w:p>
    <w:p w14:paraId="203C1DCE" w14:textId="77777777" w:rsidR="008F5DC7" w:rsidRDefault="008F5DC7" w:rsidP="008F5DC7">
      <w:pPr>
        <w:pStyle w:val="ListParagraph"/>
        <w:rPr>
          <w:rFonts w:ascii="Arial" w:hAnsi="Arial" w:cs="Arial"/>
          <w:b/>
          <w:sz w:val="22"/>
          <w:szCs w:val="22"/>
        </w:rPr>
      </w:pPr>
    </w:p>
    <w:p w14:paraId="463A31F7" w14:textId="514DDF75" w:rsidR="008F5DC7" w:rsidRPr="006617AB" w:rsidRDefault="006617AB" w:rsidP="008F5DC7">
      <w:pPr>
        <w:pStyle w:val="ListParagraph"/>
        <w:rPr>
          <w:rFonts w:ascii="Arial" w:hAnsi="Arial" w:cs="Arial"/>
          <w:bCs/>
          <w:sz w:val="22"/>
          <w:szCs w:val="22"/>
        </w:rPr>
      </w:pPr>
      <w:r>
        <w:rPr>
          <w:rFonts w:ascii="Arial" w:hAnsi="Arial" w:cs="Arial"/>
          <w:bCs/>
          <w:sz w:val="22"/>
          <w:szCs w:val="22"/>
        </w:rPr>
        <w:t xml:space="preserve">To note any updates since the Full Parish </w:t>
      </w:r>
      <w:r w:rsidR="00CA73A9">
        <w:rPr>
          <w:rFonts w:ascii="Arial" w:hAnsi="Arial" w:cs="Arial"/>
          <w:bCs/>
          <w:sz w:val="22"/>
          <w:szCs w:val="22"/>
        </w:rPr>
        <w:t xml:space="preserve">Council Meeting held on </w:t>
      </w:r>
      <w:r w:rsidR="0061079A">
        <w:rPr>
          <w:rFonts w:ascii="Arial" w:hAnsi="Arial" w:cs="Arial"/>
          <w:bCs/>
          <w:sz w:val="22"/>
          <w:szCs w:val="22"/>
        </w:rPr>
        <w:t>23 November 2023.</w:t>
      </w:r>
    </w:p>
    <w:p w14:paraId="3552412A" w14:textId="77777777" w:rsidR="00CC4250" w:rsidRPr="00922EED" w:rsidRDefault="00CC4250" w:rsidP="00922EED">
      <w:pPr>
        <w:ind w:left="0" w:firstLine="0"/>
        <w:rPr>
          <w:b/>
        </w:rPr>
      </w:pPr>
    </w:p>
    <w:p w14:paraId="7A76AD0C" w14:textId="2E060D62" w:rsidR="003C59FA" w:rsidRPr="000C3494" w:rsidRDefault="000C3494" w:rsidP="000C3494">
      <w:pPr>
        <w:ind w:left="360" w:firstLine="0"/>
        <w:rPr>
          <w:b/>
        </w:rPr>
      </w:pPr>
      <w:r>
        <w:rPr>
          <w:b/>
        </w:rPr>
        <w:t xml:space="preserve">12. </w:t>
      </w:r>
      <w:r w:rsidR="002506BD" w:rsidRPr="000C3494">
        <w:rPr>
          <w:b/>
        </w:rPr>
        <w:t xml:space="preserve">Correspondence </w:t>
      </w:r>
      <w:r w:rsidR="00996AC4" w:rsidRPr="000C3494">
        <w:rPr>
          <w:b/>
        </w:rPr>
        <w:t>r</w:t>
      </w:r>
      <w:r w:rsidR="002506BD" w:rsidRPr="000C3494">
        <w:rPr>
          <w:b/>
        </w:rPr>
        <w:t xml:space="preserve">eceived </w:t>
      </w:r>
      <w:r w:rsidR="00FC75E1" w:rsidRPr="000C3494">
        <w:rPr>
          <w:b/>
        </w:rPr>
        <w:t xml:space="preserve">and </w:t>
      </w:r>
      <w:r w:rsidR="002506BD" w:rsidRPr="000C3494">
        <w:rPr>
          <w:b/>
        </w:rPr>
        <w:t>Agenda Items for next meeting</w:t>
      </w:r>
    </w:p>
    <w:p w14:paraId="0BCADDBF" w14:textId="5768751C" w:rsidR="0085590F" w:rsidRDefault="00155339" w:rsidP="00955C60">
      <w:pPr>
        <w:tabs>
          <w:tab w:val="num" w:pos="1080"/>
        </w:tabs>
        <w:ind w:left="360" w:firstLine="0"/>
      </w:pPr>
      <w:r w:rsidRPr="003C59FA">
        <w:rPr>
          <w:b/>
        </w:rPr>
        <w:t xml:space="preserve"> </w:t>
      </w:r>
      <w:r w:rsidR="0085590F">
        <w:tab/>
      </w:r>
    </w:p>
    <w:p w14:paraId="36C80EEE" w14:textId="17CA2578" w:rsidR="00B26736" w:rsidRPr="00671279" w:rsidRDefault="005B1237" w:rsidP="005B1237">
      <w:pPr>
        <w:tabs>
          <w:tab w:val="num" w:pos="1080"/>
        </w:tabs>
        <w:ind w:left="0" w:firstLine="0"/>
        <w:rPr>
          <w:b/>
        </w:rPr>
      </w:pPr>
      <w:r>
        <w:rPr>
          <w:sz w:val="16"/>
          <w:szCs w:val="16"/>
        </w:rPr>
        <w:t xml:space="preserve">        </w:t>
      </w:r>
      <w:r w:rsidR="00127D50">
        <w:rPr>
          <w:b/>
        </w:rPr>
        <w:t>1</w:t>
      </w:r>
      <w:r w:rsidR="000C3494">
        <w:rPr>
          <w:b/>
        </w:rPr>
        <w:t>3</w:t>
      </w:r>
      <w:r w:rsidR="00671279">
        <w:rPr>
          <w:b/>
        </w:rPr>
        <w:t xml:space="preserve">. </w:t>
      </w:r>
      <w:r w:rsidR="000F6513" w:rsidRPr="00671279">
        <w:rPr>
          <w:b/>
        </w:rPr>
        <w:t xml:space="preserve">Date of next meeting </w:t>
      </w:r>
    </w:p>
    <w:p w14:paraId="33F18A44" w14:textId="40512FBE" w:rsidR="00B26736" w:rsidRPr="002A4E09" w:rsidRDefault="000F6513">
      <w:pPr>
        <w:ind w:left="716" w:right="49"/>
      </w:pPr>
      <w:r>
        <w:t>T</w:t>
      </w:r>
      <w:r w:rsidR="00671279">
        <w:t>o note t</w:t>
      </w:r>
      <w:r>
        <w:t xml:space="preserve">he next meeting of the Environment Committee is scheduled to be held on </w:t>
      </w:r>
      <w:r w:rsidR="002B7A1D" w:rsidRPr="002A4E09">
        <w:t xml:space="preserve">Tuesday </w:t>
      </w:r>
      <w:r w:rsidR="001264D9">
        <w:t xml:space="preserve">6 February 2023 </w:t>
      </w:r>
      <w:r w:rsidR="00D867A3" w:rsidRPr="002A4E09">
        <w:t>at the Village Centre, Tangmere.</w:t>
      </w:r>
      <w:r w:rsidRPr="002A4E09">
        <w:t xml:space="preserve">  </w:t>
      </w:r>
    </w:p>
    <w:bookmarkEnd w:id="0"/>
    <w:p w14:paraId="749D543B" w14:textId="77777777" w:rsidR="00EE17FC" w:rsidRPr="00DD7806" w:rsidRDefault="00EE17FC">
      <w:pPr>
        <w:spacing w:after="0" w:line="259" w:lineRule="auto"/>
        <w:ind w:left="721" w:right="0" w:firstLine="0"/>
        <w:jc w:val="left"/>
      </w:pPr>
    </w:p>
    <w:p w14:paraId="5CD5007F" w14:textId="3AC0B691" w:rsidR="00114A53" w:rsidRPr="00DD7806" w:rsidRDefault="00DD7806" w:rsidP="00DD7806">
      <w:pPr>
        <w:ind w:left="-10" w:firstLine="0"/>
        <w:contextualSpacing/>
        <w:rPr>
          <w:b/>
          <w:bCs/>
        </w:rPr>
      </w:pPr>
      <w:r>
        <w:rPr>
          <w:b/>
          <w:bCs/>
        </w:rPr>
        <w:t xml:space="preserve">      1</w:t>
      </w:r>
      <w:r w:rsidR="000C3494">
        <w:rPr>
          <w:b/>
          <w:bCs/>
        </w:rPr>
        <w:t>4</w:t>
      </w:r>
      <w:r>
        <w:rPr>
          <w:b/>
          <w:bCs/>
        </w:rPr>
        <w:t xml:space="preserve">. </w:t>
      </w:r>
      <w:r w:rsidRPr="00DD7806">
        <w:rPr>
          <w:b/>
          <w:bCs/>
        </w:rPr>
        <w:t>E</w:t>
      </w:r>
      <w:r w:rsidR="00114A53" w:rsidRPr="00DD7806">
        <w:rPr>
          <w:b/>
          <w:bCs/>
        </w:rPr>
        <w:t>xclusion of the Press and Public</w:t>
      </w:r>
    </w:p>
    <w:p w14:paraId="7280E917" w14:textId="77777777" w:rsidR="00114A53" w:rsidRDefault="00114A53" w:rsidP="00114A53">
      <w:pPr>
        <w:pStyle w:val="ListParagraph"/>
        <w:ind w:left="0"/>
        <w:rPr>
          <w:rFonts w:ascii="Arial" w:hAnsi="Arial" w:cs="Arial"/>
          <w:b/>
          <w:sz w:val="22"/>
          <w:szCs w:val="22"/>
        </w:rPr>
      </w:pPr>
    </w:p>
    <w:p w14:paraId="6418CDB6" w14:textId="25A4713B" w:rsidR="00F209BB" w:rsidRDefault="00114A53" w:rsidP="004F6D00">
      <w:pPr>
        <w:ind w:left="720" w:firstLine="0"/>
        <w:rPr>
          <w:bCs/>
        </w:rPr>
      </w:pPr>
      <w:r w:rsidRPr="000F1147">
        <w:rPr>
          <w:b/>
        </w:rPr>
        <w:t xml:space="preserve">Recommended that </w:t>
      </w:r>
      <w:r w:rsidRPr="000F1147">
        <w:rPr>
          <w:bCs/>
        </w:rPr>
        <w:t xml:space="preserve">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w:t>
      </w:r>
      <w:r w:rsidRPr="00454C01">
        <w:rPr>
          <w:bCs/>
        </w:rPr>
        <w:t>to be transacted.</w:t>
      </w:r>
    </w:p>
    <w:p w14:paraId="56E6AE36" w14:textId="77777777" w:rsidR="004F6D00" w:rsidRDefault="004F6D00" w:rsidP="004F6D00">
      <w:pPr>
        <w:rPr>
          <w:bCs/>
        </w:rPr>
      </w:pPr>
    </w:p>
    <w:p w14:paraId="4297094A" w14:textId="1104B7F8" w:rsidR="004F6D00" w:rsidRPr="004F6D00" w:rsidRDefault="004F6D00" w:rsidP="00464851">
      <w:pPr>
        <w:ind w:left="284" w:firstLine="0"/>
        <w:rPr>
          <w:bCs/>
        </w:rPr>
      </w:pPr>
      <w:r>
        <w:rPr>
          <w:bCs/>
        </w:rPr>
        <w:t>15.</w:t>
      </w:r>
      <w:r>
        <w:rPr>
          <w:bCs/>
        </w:rPr>
        <w:tab/>
      </w:r>
      <w:r w:rsidR="00273E6B" w:rsidRPr="00273E6B">
        <w:rPr>
          <w:b/>
        </w:rPr>
        <w:t>Other Planning Matters</w:t>
      </w:r>
    </w:p>
    <w:p w14:paraId="0BBDE71E" w14:textId="77777777" w:rsidR="005B1237" w:rsidRDefault="005B1237" w:rsidP="005B1237">
      <w:pPr>
        <w:rPr>
          <w:b/>
        </w:rPr>
      </w:pPr>
    </w:p>
    <w:p w14:paraId="70776301" w14:textId="77777777" w:rsidR="005B1237" w:rsidRDefault="005B1237" w:rsidP="005B1237">
      <w:pPr>
        <w:rPr>
          <w:b/>
        </w:rPr>
      </w:pPr>
    </w:p>
    <w:p w14:paraId="2FCEA788" w14:textId="77777777" w:rsidR="005B1237" w:rsidRDefault="005B1237" w:rsidP="005B1237">
      <w:pPr>
        <w:rPr>
          <w:b/>
        </w:rPr>
      </w:pPr>
    </w:p>
    <w:p w14:paraId="030517BA" w14:textId="77777777" w:rsidR="00FB3CEB" w:rsidRDefault="00FB3CEB" w:rsidP="005B1237">
      <w:pPr>
        <w:rPr>
          <w:b/>
        </w:rPr>
      </w:pPr>
    </w:p>
    <w:p w14:paraId="4A8C3D88" w14:textId="77777777" w:rsidR="00FB3CEB" w:rsidRDefault="00FB3CEB" w:rsidP="005B1237">
      <w:pPr>
        <w:rPr>
          <w:b/>
        </w:rPr>
      </w:pPr>
    </w:p>
    <w:p w14:paraId="787A1D48" w14:textId="77777777" w:rsidR="00FB3CEB" w:rsidRPr="005B1237" w:rsidRDefault="00FB3CEB" w:rsidP="005B1237">
      <w:pPr>
        <w:rPr>
          <w:b/>
        </w:rPr>
      </w:pPr>
    </w:p>
    <w:p w14:paraId="043E64C4" w14:textId="77777777" w:rsidR="003C74EB" w:rsidRDefault="003C74EB" w:rsidP="00114A53">
      <w:pPr>
        <w:ind w:left="360"/>
        <w:rPr>
          <w:bCs/>
        </w:rPr>
      </w:pPr>
    </w:p>
    <w:p w14:paraId="5C18FC45" w14:textId="77777777" w:rsidR="00850EA9" w:rsidRDefault="00850EA9" w:rsidP="00114A53">
      <w:pPr>
        <w:ind w:left="360"/>
        <w:rPr>
          <w:bCs/>
        </w:rPr>
      </w:pPr>
    </w:p>
    <w:p w14:paraId="28ADEA3B" w14:textId="77777777" w:rsidR="00850EA9" w:rsidRDefault="00850EA9" w:rsidP="00114A53">
      <w:pPr>
        <w:ind w:left="360"/>
        <w:rPr>
          <w:bCs/>
        </w:rPr>
      </w:pPr>
    </w:p>
    <w:p w14:paraId="15C41F28" w14:textId="77777777" w:rsidR="00850EA9" w:rsidRDefault="00850EA9" w:rsidP="00114A53">
      <w:pPr>
        <w:ind w:left="360"/>
        <w:rPr>
          <w:bCs/>
        </w:rPr>
      </w:pPr>
    </w:p>
    <w:p w14:paraId="3D0E7DC6" w14:textId="77777777" w:rsidR="00850EA9" w:rsidRDefault="00850EA9" w:rsidP="00114A53">
      <w:pPr>
        <w:ind w:left="360"/>
        <w:rPr>
          <w:bCs/>
        </w:rPr>
      </w:pPr>
    </w:p>
    <w:p w14:paraId="2F5A095C" w14:textId="77777777" w:rsidR="00850EA9" w:rsidRDefault="00850EA9" w:rsidP="00114A53">
      <w:pPr>
        <w:ind w:left="360"/>
        <w:rPr>
          <w:bCs/>
        </w:rPr>
      </w:pPr>
    </w:p>
    <w:p w14:paraId="57D28493" w14:textId="77777777" w:rsidR="00850EA9" w:rsidRDefault="00850EA9" w:rsidP="00114A53">
      <w:pPr>
        <w:ind w:left="360"/>
        <w:rPr>
          <w:bCs/>
        </w:rPr>
      </w:pPr>
    </w:p>
    <w:p w14:paraId="039FD243" w14:textId="77777777" w:rsidR="00850EA9" w:rsidRDefault="00850EA9" w:rsidP="00114A53">
      <w:pPr>
        <w:ind w:left="360"/>
        <w:rPr>
          <w:bCs/>
        </w:rPr>
      </w:pPr>
    </w:p>
    <w:p w14:paraId="58DFD921" w14:textId="77777777" w:rsidR="00850EA9" w:rsidRDefault="00850EA9" w:rsidP="00114A53">
      <w:pPr>
        <w:ind w:left="360"/>
        <w:rPr>
          <w:bCs/>
        </w:rPr>
      </w:pPr>
    </w:p>
    <w:p w14:paraId="43F33388" w14:textId="77777777" w:rsidR="00850EA9" w:rsidRPr="000F1147" w:rsidRDefault="00850EA9" w:rsidP="00114A53">
      <w:pPr>
        <w:ind w:left="360"/>
        <w:rPr>
          <w:bCs/>
        </w:rPr>
      </w:pPr>
    </w:p>
    <w:p w14:paraId="0AD5DCBB" w14:textId="77777777" w:rsidR="00EE17FC" w:rsidRDefault="00EE17FC">
      <w:pPr>
        <w:spacing w:after="0" w:line="259" w:lineRule="auto"/>
        <w:ind w:left="721" w:right="0" w:firstLine="0"/>
        <w:jc w:val="left"/>
        <w:rPr>
          <w:sz w:val="16"/>
          <w:szCs w:val="16"/>
        </w:rPr>
      </w:pPr>
    </w:p>
    <w:p w14:paraId="0B691934" w14:textId="77777777" w:rsidR="00EE17FC" w:rsidRDefault="00EE17FC">
      <w:pPr>
        <w:spacing w:after="0" w:line="259" w:lineRule="auto"/>
        <w:ind w:left="721" w:right="0" w:firstLine="0"/>
        <w:jc w:val="left"/>
        <w:rPr>
          <w:sz w:val="16"/>
          <w:szCs w:val="16"/>
        </w:rPr>
      </w:pPr>
    </w:p>
    <w:p w14:paraId="0CF92421" w14:textId="77777777" w:rsidR="00EE17FC" w:rsidRDefault="00EE17FC" w:rsidP="00292F2A">
      <w:pPr>
        <w:ind w:left="0" w:firstLine="0"/>
      </w:pPr>
    </w:p>
    <w:p w14:paraId="4CEBCDB2" w14:textId="77777777" w:rsidR="00EE17FC" w:rsidRDefault="00EE17FC" w:rsidP="00EE17FC"/>
    <w:p w14:paraId="0D3EF8FD" w14:textId="77777777" w:rsidR="00EE17FC" w:rsidRDefault="00EE17FC" w:rsidP="00EE17FC">
      <w:pPr>
        <w:jc w:val="center"/>
        <w:rPr>
          <w:b/>
          <w:bCs/>
        </w:rPr>
      </w:pPr>
      <w:r>
        <w:rPr>
          <w:b/>
          <w:bCs/>
        </w:rPr>
        <w:t>Public Attendance</w:t>
      </w:r>
    </w:p>
    <w:p w14:paraId="43E2B4C9" w14:textId="77777777" w:rsidR="00EE17FC" w:rsidRDefault="00EE17FC" w:rsidP="00EE17FC">
      <w:r>
        <w:t>Members of the public are very welcome to attend this meeting.  If you would like to make comments or have a view on any item on this Agenda you wish to have taken into consideration, you are invited to write to the Clerk or contact a Parish Councillor prior to the meeting.</w:t>
      </w:r>
    </w:p>
    <w:p w14:paraId="6B3E69AB" w14:textId="77777777" w:rsidR="00EE17FC" w:rsidRDefault="00EE17FC" w:rsidP="00EE17FC"/>
    <w:p w14:paraId="5468BF7A" w14:textId="77777777" w:rsidR="00EE17FC" w:rsidRDefault="00EE17FC" w:rsidP="00EE17FC">
      <w:pPr>
        <w:jc w:val="center"/>
        <w:rPr>
          <w:b/>
          <w:bCs/>
        </w:rPr>
      </w:pPr>
      <w:r>
        <w:rPr>
          <w:b/>
          <w:bCs/>
        </w:rPr>
        <w:t xml:space="preserve">Filming and Use of </w:t>
      </w:r>
      <w:proofErr w:type="gramStart"/>
      <w:r>
        <w:rPr>
          <w:b/>
          <w:bCs/>
        </w:rPr>
        <w:t>Social Media</w:t>
      </w:r>
      <w:proofErr w:type="gramEnd"/>
    </w:p>
    <w:p w14:paraId="51869CFC" w14:textId="77777777" w:rsidR="00EE17FC" w:rsidRDefault="00EE17FC" w:rsidP="00EE17FC">
      <w:r>
        <w:t>During this meeting the public are permitted to film the Council in the public session of a meeting or use social media, providing it does not disrupt the meeting.  The audience should not be filmed.  You are encouraged to let the Clerk know in advance if you wish to film.  All members of the public are requested to switch their mobile devices to silent for the duration of the meeting.  (The Local Authorities (Executive Arrangements) (Meetings and Access to Information) (England) Regulations 2012).</w:t>
      </w:r>
    </w:p>
    <w:p w14:paraId="6580568A" w14:textId="77777777" w:rsidR="00EE17FC" w:rsidRDefault="00EE17FC" w:rsidP="00EE17FC">
      <w:pPr>
        <w:spacing w:after="0" w:line="259" w:lineRule="auto"/>
        <w:ind w:right="0"/>
        <w:jc w:val="left"/>
        <w:rPr>
          <w:sz w:val="16"/>
          <w:szCs w:val="16"/>
        </w:rPr>
      </w:pPr>
    </w:p>
    <w:p w14:paraId="4D280716" w14:textId="77777777" w:rsidR="00F34EC1" w:rsidRDefault="00F34EC1" w:rsidP="00EE17FC">
      <w:pPr>
        <w:spacing w:after="0" w:line="259" w:lineRule="auto"/>
        <w:ind w:right="0"/>
        <w:jc w:val="left"/>
        <w:rPr>
          <w:sz w:val="16"/>
          <w:szCs w:val="16"/>
        </w:rPr>
      </w:pPr>
    </w:p>
    <w:p w14:paraId="2F436279" w14:textId="77777777" w:rsidR="00F34EC1" w:rsidRDefault="00F34EC1" w:rsidP="00EE17FC">
      <w:pPr>
        <w:spacing w:after="0" w:line="259" w:lineRule="auto"/>
        <w:ind w:right="0"/>
        <w:jc w:val="left"/>
        <w:rPr>
          <w:sz w:val="16"/>
          <w:szCs w:val="16"/>
        </w:rPr>
      </w:pPr>
    </w:p>
    <w:p w14:paraId="083B416C" w14:textId="77777777" w:rsidR="00F34EC1" w:rsidRDefault="00F34EC1" w:rsidP="00EE17FC">
      <w:pPr>
        <w:spacing w:after="0" w:line="259" w:lineRule="auto"/>
        <w:ind w:right="0"/>
        <w:jc w:val="left"/>
        <w:rPr>
          <w:sz w:val="16"/>
          <w:szCs w:val="16"/>
        </w:rPr>
      </w:pPr>
    </w:p>
    <w:p w14:paraId="73D4ADDB" w14:textId="77777777" w:rsidR="00F34EC1" w:rsidRDefault="00F34EC1" w:rsidP="00EE17FC">
      <w:pPr>
        <w:spacing w:after="0" w:line="259" w:lineRule="auto"/>
        <w:ind w:right="0"/>
        <w:jc w:val="left"/>
        <w:rPr>
          <w:sz w:val="16"/>
          <w:szCs w:val="16"/>
        </w:rPr>
      </w:pPr>
    </w:p>
    <w:p w14:paraId="4C343E82" w14:textId="77777777" w:rsidR="00F34EC1" w:rsidRDefault="00F34EC1" w:rsidP="00EE17FC">
      <w:pPr>
        <w:spacing w:after="0" w:line="259" w:lineRule="auto"/>
        <w:ind w:right="0"/>
        <w:jc w:val="left"/>
        <w:rPr>
          <w:sz w:val="16"/>
          <w:szCs w:val="16"/>
        </w:rPr>
      </w:pPr>
    </w:p>
    <w:p w14:paraId="691D6508" w14:textId="77777777" w:rsidR="00F34EC1" w:rsidRDefault="00F34EC1" w:rsidP="00EE17FC">
      <w:pPr>
        <w:spacing w:after="0" w:line="259" w:lineRule="auto"/>
        <w:ind w:right="0"/>
        <w:jc w:val="left"/>
        <w:rPr>
          <w:sz w:val="16"/>
          <w:szCs w:val="16"/>
        </w:rPr>
      </w:pPr>
    </w:p>
    <w:p w14:paraId="1C213504" w14:textId="77777777" w:rsidR="00F34EC1" w:rsidRDefault="00F34EC1" w:rsidP="00EE17FC">
      <w:pPr>
        <w:spacing w:after="0" w:line="259" w:lineRule="auto"/>
        <w:ind w:right="0"/>
        <w:jc w:val="left"/>
        <w:rPr>
          <w:sz w:val="16"/>
          <w:szCs w:val="16"/>
        </w:rPr>
      </w:pPr>
    </w:p>
    <w:p w14:paraId="1218603E" w14:textId="77777777" w:rsidR="00F34EC1" w:rsidRDefault="00F34EC1" w:rsidP="00EE17FC">
      <w:pPr>
        <w:spacing w:after="0" w:line="259" w:lineRule="auto"/>
        <w:ind w:right="0"/>
        <w:jc w:val="left"/>
        <w:rPr>
          <w:sz w:val="16"/>
          <w:szCs w:val="16"/>
        </w:rPr>
      </w:pPr>
    </w:p>
    <w:p w14:paraId="0A0F142F" w14:textId="77777777" w:rsidR="00F34EC1" w:rsidRDefault="00F34EC1" w:rsidP="00EE17FC">
      <w:pPr>
        <w:spacing w:after="0" w:line="259" w:lineRule="auto"/>
        <w:ind w:right="0"/>
        <w:jc w:val="left"/>
        <w:rPr>
          <w:sz w:val="16"/>
          <w:szCs w:val="16"/>
        </w:rPr>
      </w:pPr>
    </w:p>
    <w:p w14:paraId="539E0713" w14:textId="77777777" w:rsidR="00F34EC1" w:rsidRDefault="00F34EC1" w:rsidP="00EE17FC">
      <w:pPr>
        <w:spacing w:after="0" w:line="259" w:lineRule="auto"/>
        <w:ind w:right="0"/>
        <w:jc w:val="left"/>
        <w:rPr>
          <w:sz w:val="16"/>
          <w:szCs w:val="16"/>
        </w:rPr>
      </w:pPr>
    </w:p>
    <w:p w14:paraId="506D6959" w14:textId="77777777" w:rsidR="00F34EC1" w:rsidRDefault="00F34EC1" w:rsidP="00EE17FC">
      <w:pPr>
        <w:spacing w:after="0" w:line="259" w:lineRule="auto"/>
        <w:ind w:right="0"/>
        <w:jc w:val="left"/>
        <w:rPr>
          <w:sz w:val="16"/>
          <w:szCs w:val="16"/>
        </w:rPr>
      </w:pPr>
    </w:p>
    <w:p w14:paraId="1C6DB047" w14:textId="77777777" w:rsidR="00F34EC1" w:rsidRDefault="00F34EC1" w:rsidP="00EE17FC">
      <w:pPr>
        <w:spacing w:after="0" w:line="259" w:lineRule="auto"/>
        <w:ind w:right="0"/>
        <w:jc w:val="left"/>
        <w:rPr>
          <w:sz w:val="16"/>
          <w:szCs w:val="16"/>
        </w:rPr>
      </w:pPr>
    </w:p>
    <w:p w14:paraId="06F82ED4" w14:textId="77777777" w:rsidR="00F34EC1" w:rsidRDefault="00F34EC1" w:rsidP="00EE17FC">
      <w:pPr>
        <w:spacing w:after="0" w:line="259" w:lineRule="auto"/>
        <w:ind w:right="0"/>
        <w:jc w:val="left"/>
        <w:rPr>
          <w:sz w:val="16"/>
          <w:szCs w:val="16"/>
        </w:rPr>
      </w:pPr>
    </w:p>
    <w:p w14:paraId="185F6FA8" w14:textId="77777777" w:rsidR="00F34EC1" w:rsidRDefault="00F34EC1" w:rsidP="00EE17FC">
      <w:pPr>
        <w:spacing w:after="0" w:line="259" w:lineRule="auto"/>
        <w:ind w:right="0"/>
        <w:jc w:val="left"/>
        <w:rPr>
          <w:sz w:val="16"/>
          <w:szCs w:val="16"/>
        </w:rPr>
      </w:pPr>
    </w:p>
    <w:p w14:paraId="00DE4A13" w14:textId="77777777" w:rsidR="00F34EC1" w:rsidRDefault="00F34EC1" w:rsidP="00EE17FC">
      <w:pPr>
        <w:spacing w:after="0" w:line="259" w:lineRule="auto"/>
        <w:ind w:right="0"/>
        <w:jc w:val="left"/>
        <w:rPr>
          <w:sz w:val="16"/>
          <w:szCs w:val="16"/>
        </w:rPr>
      </w:pPr>
    </w:p>
    <w:p w14:paraId="3EB09C8D" w14:textId="77777777" w:rsidR="00F34EC1" w:rsidRDefault="00F34EC1" w:rsidP="00EE17FC">
      <w:pPr>
        <w:spacing w:after="0" w:line="259" w:lineRule="auto"/>
        <w:ind w:right="0"/>
        <w:jc w:val="left"/>
        <w:rPr>
          <w:sz w:val="16"/>
          <w:szCs w:val="16"/>
        </w:rPr>
      </w:pPr>
    </w:p>
    <w:p w14:paraId="54F86619" w14:textId="77777777" w:rsidR="00AE50CE" w:rsidRPr="00F86FBC" w:rsidRDefault="00AE50CE" w:rsidP="00EE17FC">
      <w:pPr>
        <w:spacing w:after="0" w:line="259" w:lineRule="auto"/>
        <w:ind w:right="0"/>
        <w:jc w:val="left"/>
        <w:rPr>
          <w:sz w:val="16"/>
          <w:szCs w:val="16"/>
        </w:rPr>
      </w:pPr>
    </w:p>
    <w:sectPr w:rsidR="00AE50CE" w:rsidRPr="00F86FBC" w:rsidSect="00DA133E">
      <w:footerReference w:type="default" r:id="rId15"/>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DB5C" w14:textId="77777777" w:rsidR="00DC4C58" w:rsidRDefault="00DC4C58" w:rsidP="00E07743">
      <w:pPr>
        <w:spacing w:after="0" w:line="240" w:lineRule="auto"/>
      </w:pPr>
      <w:r>
        <w:separator/>
      </w:r>
    </w:p>
  </w:endnote>
  <w:endnote w:type="continuationSeparator" w:id="0">
    <w:p w14:paraId="2B7FE9DB" w14:textId="77777777" w:rsidR="00DC4C58" w:rsidRDefault="00DC4C58"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 xml:space="preserve">Trevor </w:t>
    </w:r>
    <w:proofErr w:type="gramStart"/>
    <w:r w:rsidR="00B10B1C">
      <w:rPr>
        <w:sz w:val="18"/>
      </w:rPr>
      <w:t>Ware</w:t>
    </w:r>
    <w:r>
      <w:rPr>
        <w:sz w:val="18"/>
      </w:rPr>
      <w:t xml:space="preserve">  </w:t>
    </w:r>
    <w:r>
      <w:rPr>
        <w:sz w:val="18"/>
      </w:rPr>
      <w:tab/>
    </w:r>
    <w:proofErr w:type="gramEnd"/>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8A4E" w14:textId="77777777" w:rsidR="00DC4C58" w:rsidRDefault="00DC4C58" w:rsidP="00E07743">
      <w:pPr>
        <w:spacing w:after="0" w:line="240" w:lineRule="auto"/>
      </w:pPr>
      <w:r>
        <w:separator/>
      </w:r>
    </w:p>
  </w:footnote>
  <w:footnote w:type="continuationSeparator" w:id="0">
    <w:p w14:paraId="03AD76A5" w14:textId="77777777" w:rsidR="00DC4C58" w:rsidRDefault="00DC4C58"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A77"/>
    <w:multiLevelType w:val="hybridMultilevel"/>
    <w:tmpl w:val="DEDA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907C9"/>
    <w:multiLevelType w:val="hybridMultilevel"/>
    <w:tmpl w:val="55062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0ECB"/>
    <w:multiLevelType w:val="hybridMultilevel"/>
    <w:tmpl w:val="D0C4916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1C14"/>
    <w:multiLevelType w:val="hybridMultilevel"/>
    <w:tmpl w:val="E99ED4D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0973"/>
    <w:multiLevelType w:val="hybridMultilevel"/>
    <w:tmpl w:val="79088668"/>
    <w:lvl w:ilvl="0" w:tplc="C8D05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75B53"/>
    <w:multiLevelType w:val="hybridMultilevel"/>
    <w:tmpl w:val="91AABB6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8" w15:restartNumberingAfterBreak="0">
    <w:nsid w:val="248376B4"/>
    <w:multiLevelType w:val="hybridMultilevel"/>
    <w:tmpl w:val="2DB62392"/>
    <w:lvl w:ilvl="0" w:tplc="B75858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A2674A"/>
    <w:multiLevelType w:val="hybridMultilevel"/>
    <w:tmpl w:val="BFF23EC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63C56"/>
    <w:multiLevelType w:val="hybridMultilevel"/>
    <w:tmpl w:val="FE3CFCF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123D"/>
    <w:multiLevelType w:val="hybridMultilevel"/>
    <w:tmpl w:val="E12AA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75341"/>
    <w:multiLevelType w:val="hybridMultilevel"/>
    <w:tmpl w:val="3D3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B9797F"/>
    <w:multiLevelType w:val="hybridMultilevel"/>
    <w:tmpl w:val="1B46CAE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B05D5E"/>
    <w:multiLevelType w:val="hybridMultilevel"/>
    <w:tmpl w:val="6B40F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096ED0"/>
    <w:multiLevelType w:val="hybridMultilevel"/>
    <w:tmpl w:val="8E06F1D8"/>
    <w:lvl w:ilvl="0" w:tplc="45846E8C">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175ADB"/>
    <w:multiLevelType w:val="hybridMultilevel"/>
    <w:tmpl w:val="2864D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66612"/>
    <w:multiLevelType w:val="hybridMultilevel"/>
    <w:tmpl w:val="4C5CB348"/>
    <w:lvl w:ilvl="0" w:tplc="010A47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A27EC5"/>
    <w:multiLevelType w:val="hybridMultilevel"/>
    <w:tmpl w:val="5D3C3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4" w15:restartNumberingAfterBreak="0">
    <w:nsid w:val="779D1D5C"/>
    <w:multiLevelType w:val="hybridMultilevel"/>
    <w:tmpl w:val="225ECB0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801908"/>
    <w:multiLevelType w:val="hybridMultilevel"/>
    <w:tmpl w:val="F2AE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199062">
    <w:abstractNumId w:val="15"/>
  </w:num>
  <w:num w:numId="2" w16cid:durableId="354817345">
    <w:abstractNumId w:val="1"/>
  </w:num>
  <w:num w:numId="3" w16cid:durableId="214970419">
    <w:abstractNumId w:val="16"/>
  </w:num>
  <w:num w:numId="4" w16cid:durableId="1446657410">
    <w:abstractNumId w:val="18"/>
  </w:num>
  <w:num w:numId="5" w16cid:durableId="1106854232">
    <w:abstractNumId w:val="7"/>
  </w:num>
  <w:num w:numId="6" w16cid:durableId="645402648">
    <w:abstractNumId w:val="23"/>
  </w:num>
  <w:num w:numId="7" w16cid:durableId="138697625">
    <w:abstractNumId w:val="5"/>
  </w:num>
  <w:num w:numId="8" w16cid:durableId="1208877980">
    <w:abstractNumId w:val="13"/>
  </w:num>
  <w:num w:numId="9" w16cid:durableId="264927716">
    <w:abstractNumId w:val="11"/>
  </w:num>
  <w:num w:numId="10" w16cid:durableId="111487832">
    <w:abstractNumId w:val="21"/>
  </w:num>
  <w:num w:numId="11" w16cid:durableId="38358019">
    <w:abstractNumId w:val="9"/>
  </w:num>
  <w:num w:numId="12" w16cid:durableId="574048404">
    <w:abstractNumId w:val="17"/>
  </w:num>
  <w:num w:numId="13" w16cid:durableId="884557971">
    <w:abstractNumId w:val="2"/>
  </w:num>
  <w:num w:numId="14" w16cid:durableId="1569346031">
    <w:abstractNumId w:val="25"/>
  </w:num>
  <w:num w:numId="15" w16cid:durableId="1974674472">
    <w:abstractNumId w:val="22"/>
  </w:num>
  <w:num w:numId="16" w16cid:durableId="748843065">
    <w:abstractNumId w:val="10"/>
  </w:num>
  <w:num w:numId="17" w16cid:durableId="1482428750">
    <w:abstractNumId w:val="19"/>
  </w:num>
  <w:num w:numId="18" w16cid:durableId="2130776167">
    <w:abstractNumId w:val="3"/>
  </w:num>
  <w:num w:numId="19" w16cid:durableId="2015187968">
    <w:abstractNumId w:val="6"/>
  </w:num>
  <w:num w:numId="20" w16cid:durableId="95828275">
    <w:abstractNumId w:val="14"/>
  </w:num>
  <w:num w:numId="21" w16cid:durableId="979506015">
    <w:abstractNumId w:val="8"/>
  </w:num>
  <w:num w:numId="22" w16cid:durableId="1624072774">
    <w:abstractNumId w:val="4"/>
  </w:num>
  <w:num w:numId="23" w16cid:durableId="1483962505">
    <w:abstractNumId w:val="24"/>
  </w:num>
  <w:num w:numId="24" w16cid:durableId="1315448886">
    <w:abstractNumId w:val="20"/>
  </w:num>
  <w:num w:numId="25" w16cid:durableId="831679698">
    <w:abstractNumId w:val="12"/>
  </w:num>
  <w:num w:numId="26" w16cid:durableId="5763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053D"/>
    <w:rsid w:val="000040CD"/>
    <w:rsid w:val="00004725"/>
    <w:rsid w:val="0000521F"/>
    <w:rsid w:val="0001345A"/>
    <w:rsid w:val="00015835"/>
    <w:rsid w:val="00016301"/>
    <w:rsid w:val="0001722B"/>
    <w:rsid w:val="0002040D"/>
    <w:rsid w:val="00025D61"/>
    <w:rsid w:val="000270A0"/>
    <w:rsid w:val="0003300F"/>
    <w:rsid w:val="00034CBF"/>
    <w:rsid w:val="00036A13"/>
    <w:rsid w:val="00036F3D"/>
    <w:rsid w:val="00037B06"/>
    <w:rsid w:val="00040408"/>
    <w:rsid w:val="00045CA7"/>
    <w:rsid w:val="00045D6F"/>
    <w:rsid w:val="00045FB4"/>
    <w:rsid w:val="0005074B"/>
    <w:rsid w:val="00053C9E"/>
    <w:rsid w:val="00062553"/>
    <w:rsid w:val="00063F99"/>
    <w:rsid w:val="00086A89"/>
    <w:rsid w:val="000919F3"/>
    <w:rsid w:val="000A0434"/>
    <w:rsid w:val="000A41EE"/>
    <w:rsid w:val="000A6265"/>
    <w:rsid w:val="000B011B"/>
    <w:rsid w:val="000B1845"/>
    <w:rsid w:val="000B1A21"/>
    <w:rsid w:val="000B1DC9"/>
    <w:rsid w:val="000B5177"/>
    <w:rsid w:val="000C10D5"/>
    <w:rsid w:val="000C2A23"/>
    <w:rsid w:val="000C3494"/>
    <w:rsid w:val="000C4C4B"/>
    <w:rsid w:val="000C656A"/>
    <w:rsid w:val="000C7638"/>
    <w:rsid w:val="000C7CF8"/>
    <w:rsid w:val="000D2939"/>
    <w:rsid w:val="000D3F6A"/>
    <w:rsid w:val="000D78CA"/>
    <w:rsid w:val="000E3251"/>
    <w:rsid w:val="000E573A"/>
    <w:rsid w:val="000F03A6"/>
    <w:rsid w:val="000F3213"/>
    <w:rsid w:val="000F4FBB"/>
    <w:rsid w:val="000F6513"/>
    <w:rsid w:val="000F7565"/>
    <w:rsid w:val="000F796A"/>
    <w:rsid w:val="00101808"/>
    <w:rsid w:val="0010257F"/>
    <w:rsid w:val="00104F6A"/>
    <w:rsid w:val="00107BB9"/>
    <w:rsid w:val="00113BEC"/>
    <w:rsid w:val="00114A53"/>
    <w:rsid w:val="0011529C"/>
    <w:rsid w:val="001201DE"/>
    <w:rsid w:val="00122D26"/>
    <w:rsid w:val="00125D05"/>
    <w:rsid w:val="001264D9"/>
    <w:rsid w:val="00127D50"/>
    <w:rsid w:val="001336E7"/>
    <w:rsid w:val="0013400A"/>
    <w:rsid w:val="00135665"/>
    <w:rsid w:val="00142E2F"/>
    <w:rsid w:val="001447F1"/>
    <w:rsid w:val="0014488B"/>
    <w:rsid w:val="001508BB"/>
    <w:rsid w:val="001509D9"/>
    <w:rsid w:val="00151278"/>
    <w:rsid w:val="00153C40"/>
    <w:rsid w:val="00155070"/>
    <w:rsid w:val="00155339"/>
    <w:rsid w:val="001556BE"/>
    <w:rsid w:val="0016443E"/>
    <w:rsid w:val="00165692"/>
    <w:rsid w:val="0017071E"/>
    <w:rsid w:val="00170AB0"/>
    <w:rsid w:val="00171D36"/>
    <w:rsid w:val="001778B8"/>
    <w:rsid w:val="001815D3"/>
    <w:rsid w:val="001859A2"/>
    <w:rsid w:val="00187CA9"/>
    <w:rsid w:val="00187FB0"/>
    <w:rsid w:val="001913C1"/>
    <w:rsid w:val="0019638C"/>
    <w:rsid w:val="001A0D1F"/>
    <w:rsid w:val="001A1509"/>
    <w:rsid w:val="001A3728"/>
    <w:rsid w:val="001A5764"/>
    <w:rsid w:val="001B2BF0"/>
    <w:rsid w:val="001C4B59"/>
    <w:rsid w:val="001C7802"/>
    <w:rsid w:val="001C7F58"/>
    <w:rsid w:val="001D01E0"/>
    <w:rsid w:val="001D0CFC"/>
    <w:rsid w:val="001D219A"/>
    <w:rsid w:val="001D2E66"/>
    <w:rsid w:val="001D35CF"/>
    <w:rsid w:val="001D6CA1"/>
    <w:rsid w:val="001E2072"/>
    <w:rsid w:val="001E4541"/>
    <w:rsid w:val="001E4757"/>
    <w:rsid w:val="001E4B53"/>
    <w:rsid w:val="001E5251"/>
    <w:rsid w:val="001E568E"/>
    <w:rsid w:val="001E688E"/>
    <w:rsid w:val="001E690C"/>
    <w:rsid w:val="00200214"/>
    <w:rsid w:val="00203FC0"/>
    <w:rsid w:val="00205CCD"/>
    <w:rsid w:val="002073F6"/>
    <w:rsid w:val="0021131A"/>
    <w:rsid w:val="00214681"/>
    <w:rsid w:val="002164E3"/>
    <w:rsid w:val="00220E22"/>
    <w:rsid w:val="002233B4"/>
    <w:rsid w:val="00223A58"/>
    <w:rsid w:val="002241D1"/>
    <w:rsid w:val="00227875"/>
    <w:rsid w:val="002279DE"/>
    <w:rsid w:val="00231EDE"/>
    <w:rsid w:val="00232132"/>
    <w:rsid w:val="002339F0"/>
    <w:rsid w:val="0023453B"/>
    <w:rsid w:val="002348CA"/>
    <w:rsid w:val="00234A89"/>
    <w:rsid w:val="00235D59"/>
    <w:rsid w:val="00236ECF"/>
    <w:rsid w:val="00237864"/>
    <w:rsid w:val="002400E6"/>
    <w:rsid w:val="00242EA3"/>
    <w:rsid w:val="0024420C"/>
    <w:rsid w:val="002447A5"/>
    <w:rsid w:val="00245369"/>
    <w:rsid w:val="00247EF1"/>
    <w:rsid w:val="002506BD"/>
    <w:rsid w:val="002507A2"/>
    <w:rsid w:val="00250B53"/>
    <w:rsid w:val="00250DF9"/>
    <w:rsid w:val="00254BE0"/>
    <w:rsid w:val="002617E7"/>
    <w:rsid w:val="00263111"/>
    <w:rsid w:val="0026781D"/>
    <w:rsid w:val="0027280C"/>
    <w:rsid w:val="002728C8"/>
    <w:rsid w:val="00273B02"/>
    <w:rsid w:val="00273E6B"/>
    <w:rsid w:val="00275FE3"/>
    <w:rsid w:val="0027653B"/>
    <w:rsid w:val="00277777"/>
    <w:rsid w:val="0028053A"/>
    <w:rsid w:val="0028169D"/>
    <w:rsid w:val="002853B2"/>
    <w:rsid w:val="0028546F"/>
    <w:rsid w:val="00287CE4"/>
    <w:rsid w:val="002912D6"/>
    <w:rsid w:val="002922B0"/>
    <w:rsid w:val="00292F2A"/>
    <w:rsid w:val="00296D2B"/>
    <w:rsid w:val="002973A4"/>
    <w:rsid w:val="002A27BB"/>
    <w:rsid w:val="002A2FCD"/>
    <w:rsid w:val="002A4E09"/>
    <w:rsid w:val="002A5E8D"/>
    <w:rsid w:val="002B1CAD"/>
    <w:rsid w:val="002B4B5D"/>
    <w:rsid w:val="002B621F"/>
    <w:rsid w:val="002B6FD5"/>
    <w:rsid w:val="002B75F5"/>
    <w:rsid w:val="002B782C"/>
    <w:rsid w:val="002B7A1D"/>
    <w:rsid w:val="002C1305"/>
    <w:rsid w:val="002D051F"/>
    <w:rsid w:val="002E1B33"/>
    <w:rsid w:val="002F2B16"/>
    <w:rsid w:val="002F3548"/>
    <w:rsid w:val="002F41BA"/>
    <w:rsid w:val="0030315D"/>
    <w:rsid w:val="00303824"/>
    <w:rsid w:val="0030564E"/>
    <w:rsid w:val="00311AD7"/>
    <w:rsid w:val="00312FA4"/>
    <w:rsid w:val="00314487"/>
    <w:rsid w:val="003146A6"/>
    <w:rsid w:val="00314CF3"/>
    <w:rsid w:val="00314D8A"/>
    <w:rsid w:val="00316D0B"/>
    <w:rsid w:val="00326A4A"/>
    <w:rsid w:val="003270DA"/>
    <w:rsid w:val="00327829"/>
    <w:rsid w:val="003310A4"/>
    <w:rsid w:val="00331B00"/>
    <w:rsid w:val="00333E97"/>
    <w:rsid w:val="00334BF5"/>
    <w:rsid w:val="003440F6"/>
    <w:rsid w:val="00344257"/>
    <w:rsid w:val="00345CF4"/>
    <w:rsid w:val="00354B45"/>
    <w:rsid w:val="0036087E"/>
    <w:rsid w:val="00363194"/>
    <w:rsid w:val="00363EE9"/>
    <w:rsid w:val="00366E22"/>
    <w:rsid w:val="00374DE2"/>
    <w:rsid w:val="0037640E"/>
    <w:rsid w:val="003764BE"/>
    <w:rsid w:val="00382921"/>
    <w:rsid w:val="00384869"/>
    <w:rsid w:val="003876F6"/>
    <w:rsid w:val="0039417A"/>
    <w:rsid w:val="00395E03"/>
    <w:rsid w:val="003A2768"/>
    <w:rsid w:val="003A29F1"/>
    <w:rsid w:val="003A38E9"/>
    <w:rsid w:val="003A77BB"/>
    <w:rsid w:val="003A7A10"/>
    <w:rsid w:val="003B12F7"/>
    <w:rsid w:val="003B2139"/>
    <w:rsid w:val="003B3AF5"/>
    <w:rsid w:val="003C15E1"/>
    <w:rsid w:val="003C4247"/>
    <w:rsid w:val="003C4FC7"/>
    <w:rsid w:val="003C5732"/>
    <w:rsid w:val="003C59FA"/>
    <w:rsid w:val="003C74EB"/>
    <w:rsid w:val="003C7D01"/>
    <w:rsid w:val="003D0982"/>
    <w:rsid w:val="003D1D8A"/>
    <w:rsid w:val="003D7209"/>
    <w:rsid w:val="003E44F4"/>
    <w:rsid w:val="003E4AA1"/>
    <w:rsid w:val="003E637E"/>
    <w:rsid w:val="003E73E6"/>
    <w:rsid w:val="003F244A"/>
    <w:rsid w:val="003F5B0F"/>
    <w:rsid w:val="004077BE"/>
    <w:rsid w:val="00410C4E"/>
    <w:rsid w:val="00413F5F"/>
    <w:rsid w:val="004207AF"/>
    <w:rsid w:val="00424E21"/>
    <w:rsid w:val="00430121"/>
    <w:rsid w:val="00432FFD"/>
    <w:rsid w:val="004342F4"/>
    <w:rsid w:val="004374D2"/>
    <w:rsid w:val="00437E4E"/>
    <w:rsid w:val="00442AE3"/>
    <w:rsid w:val="00442D93"/>
    <w:rsid w:val="0044312D"/>
    <w:rsid w:val="00445C4E"/>
    <w:rsid w:val="004471A3"/>
    <w:rsid w:val="00447A81"/>
    <w:rsid w:val="00447C01"/>
    <w:rsid w:val="00452526"/>
    <w:rsid w:val="004536ED"/>
    <w:rsid w:val="00454C01"/>
    <w:rsid w:val="004553E2"/>
    <w:rsid w:val="0046281B"/>
    <w:rsid w:val="00464851"/>
    <w:rsid w:val="00466223"/>
    <w:rsid w:val="00470D08"/>
    <w:rsid w:val="00470D0C"/>
    <w:rsid w:val="00474DCB"/>
    <w:rsid w:val="0048296D"/>
    <w:rsid w:val="004858CA"/>
    <w:rsid w:val="00485A31"/>
    <w:rsid w:val="0048608C"/>
    <w:rsid w:val="00486A50"/>
    <w:rsid w:val="0048746C"/>
    <w:rsid w:val="0049035B"/>
    <w:rsid w:val="00491700"/>
    <w:rsid w:val="00492314"/>
    <w:rsid w:val="0049232D"/>
    <w:rsid w:val="0049724A"/>
    <w:rsid w:val="004A381E"/>
    <w:rsid w:val="004A4D80"/>
    <w:rsid w:val="004A58A8"/>
    <w:rsid w:val="004A59FB"/>
    <w:rsid w:val="004A61EA"/>
    <w:rsid w:val="004A6211"/>
    <w:rsid w:val="004A6CC1"/>
    <w:rsid w:val="004B0535"/>
    <w:rsid w:val="004B09B1"/>
    <w:rsid w:val="004B3D67"/>
    <w:rsid w:val="004B5222"/>
    <w:rsid w:val="004D69F4"/>
    <w:rsid w:val="004E1454"/>
    <w:rsid w:val="004E67DE"/>
    <w:rsid w:val="004E7805"/>
    <w:rsid w:val="004E790D"/>
    <w:rsid w:val="004F0A39"/>
    <w:rsid w:val="004F3864"/>
    <w:rsid w:val="004F6D00"/>
    <w:rsid w:val="004F73A9"/>
    <w:rsid w:val="00506BCC"/>
    <w:rsid w:val="00512170"/>
    <w:rsid w:val="00512A31"/>
    <w:rsid w:val="005131AB"/>
    <w:rsid w:val="005218F1"/>
    <w:rsid w:val="00524372"/>
    <w:rsid w:val="00530E2E"/>
    <w:rsid w:val="005327CE"/>
    <w:rsid w:val="00533557"/>
    <w:rsid w:val="0053385E"/>
    <w:rsid w:val="005342DE"/>
    <w:rsid w:val="0053498B"/>
    <w:rsid w:val="00541C78"/>
    <w:rsid w:val="005425D4"/>
    <w:rsid w:val="00544252"/>
    <w:rsid w:val="005443F0"/>
    <w:rsid w:val="00544C61"/>
    <w:rsid w:val="00546FF3"/>
    <w:rsid w:val="00551025"/>
    <w:rsid w:val="005520B2"/>
    <w:rsid w:val="00554672"/>
    <w:rsid w:val="00555B82"/>
    <w:rsid w:val="00560699"/>
    <w:rsid w:val="00562C7D"/>
    <w:rsid w:val="00564B6D"/>
    <w:rsid w:val="0057247F"/>
    <w:rsid w:val="00573B78"/>
    <w:rsid w:val="005756BB"/>
    <w:rsid w:val="00575E38"/>
    <w:rsid w:val="00581C7B"/>
    <w:rsid w:val="00582D2C"/>
    <w:rsid w:val="0058304E"/>
    <w:rsid w:val="00593191"/>
    <w:rsid w:val="0059610A"/>
    <w:rsid w:val="005A3503"/>
    <w:rsid w:val="005A3D90"/>
    <w:rsid w:val="005A3E61"/>
    <w:rsid w:val="005B1237"/>
    <w:rsid w:val="005B2896"/>
    <w:rsid w:val="005B6E7F"/>
    <w:rsid w:val="005B7D21"/>
    <w:rsid w:val="005B7E29"/>
    <w:rsid w:val="005C23B7"/>
    <w:rsid w:val="005C6BE9"/>
    <w:rsid w:val="005D2A95"/>
    <w:rsid w:val="005D58C3"/>
    <w:rsid w:val="005D6345"/>
    <w:rsid w:val="005D6485"/>
    <w:rsid w:val="005D7AE5"/>
    <w:rsid w:val="005E17CF"/>
    <w:rsid w:val="005E1B85"/>
    <w:rsid w:val="005E40FB"/>
    <w:rsid w:val="005E46B5"/>
    <w:rsid w:val="005F32B6"/>
    <w:rsid w:val="005F4FA1"/>
    <w:rsid w:val="005F518E"/>
    <w:rsid w:val="005F6515"/>
    <w:rsid w:val="005F698E"/>
    <w:rsid w:val="00600974"/>
    <w:rsid w:val="00601063"/>
    <w:rsid w:val="00604CD9"/>
    <w:rsid w:val="0060612F"/>
    <w:rsid w:val="00606753"/>
    <w:rsid w:val="0061079A"/>
    <w:rsid w:val="00611D39"/>
    <w:rsid w:val="00612C86"/>
    <w:rsid w:val="00614039"/>
    <w:rsid w:val="0061495A"/>
    <w:rsid w:val="006174C8"/>
    <w:rsid w:val="00617ED4"/>
    <w:rsid w:val="006250A3"/>
    <w:rsid w:val="00625356"/>
    <w:rsid w:val="00626972"/>
    <w:rsid w:val="00627918"/>
    <w:rsid w:val="00637138"/>
    <w:rsid w:val="00640BD3"/>
    <w:rsid w:val="00641059"/>
    <w:rsid w:val="006414C7"/>
    <w:rsid w:val="006421BA"/>
    <w:rsid w:val="006431DB"/>
    <w:rsid w:val="00643937"/>
    <w:rsid w:val="0065032F"/>
    <w:rsid w:val="006505B2"/>
    <w:rsid w:val="0065496D"/>
    <w:rsid w:val="0065569A"/>
    <w:rsid w:val="00655A33"/>
    <w:rsid w:val="006608A8"/>
    <w:rsid w:val="006617AB"/>
    <w:rsid w:val="00661AEA"/>
    <w:rsid w:val="00666B6A"/>
    <w:rsid w:val="00667851"/>
    <w:rsid w:val="00671279"/>
    <w:rsid w:val="00672321"/>
    <w:rsid w:val="006729D3"/>
    <w:rsid w:val="006737BC"/>
    <w:rsid w:val="006759ED"/>
    <w:rsid w:val="0067742C"/>
    <w:rsid w:val="00684765"/>
    <w:rsid w:val="00685342"/>
    <w:rsid w:val="00687C7A"/>
    <w:rsid w:val="00695027"/>
    <w:rsid w:val="006976D3"/>
    <w:rsid w:val="00697C09"/>
    <w:rsid w:val="006A10A4"/>
    <w:rsid w:val="006A18C1"/>
    <w:rsid w:val="006A2EB1"/>
    <w:rsid w:val="006A42D5"/>
    <w:rsid w:val="006A72A7"/>
    <w:rsid w:val="006B166F"/>
    <w:rsid w:val="006B43B8"/>
    <w:rsid w:val="006B7FE2"/>
    <w:rsid w:val="006C32A0"/>
    <w:rsid w:val="006D0400"/>
    <w:rsid w:val="006D063F"/>
    <w:rsid w:val="006D0B3E"/>
    <w:rsid w:val="006D179F"/>
    <w:rsid w:val="006D3019"/>
    <w:rsid w:val="006D4514"/>
    <w:rsid w:val="006D69FD"/>
    <w:rsid w:val="006D78A9"/>
    <w:rsid w:val="006E05C2"/>
    <w:rsid w:val="006E0650"/>
    <w:rsid w:val="006E2102"/>
    <w:rsid w:val="006E404F"/>
    <w:rsid w:val="006E6FA1"/>
    <w:rsid w:val="006F61AB"/>
    <w:rsid w:val="006F6D23"/>
    <w:rsid w:val="007041CE"/>
    <w:rsid w:val="00704778"/>
    <w:rsid w:val="00704F2A"/>
    <w:rsid w:val="00705AC0"/>
    <w:rsid w:val="00713A86"/>
    <w:rsid w:val="00713F9C"/>
    <w:rsid w:val="0071599E"/>
    <w:rsid w:val="007166ED"/>
    <w:rsid w:val="007170F9"/>
    <w:rsid w:val="0072051A"/>
    <w:rsid w:val="00721114"/>
    <w:rsid w:val="00723AB2"/>
    <w:rsid w:val="0072434E"/>
    <w:rsid w:val="00726278"/>
    <w:rsid w:val="007325D2"/>
    <w:rsid w:val="007379EA"/>
    <w:rsid w:val="007437DD"/>
    <w:rsid w:val="007502F5"/>
    <w:rsid w:val="007507AF"/>
    <w:rsid w:val="007533C3"/>
    <w:rsid w:val="007541F6"/>
    <w:rsid w:val="0075679A"/>
    <w:rsid w:val="0075709A"/>
    <w:rsid w:val="00763A48"/>
    <w:rsid w:val="00771BEB"/>
    <w:rsid w:val="00773113"/>
    <w:rsid w:val="0078154D"/>
    <w:rsid w:val="0078347D"/>
    <w:rsid w:val="0078584C"/>
    <w:rsid w:val="007909A0"/>
    <w:rsid w:val="007930F0"/>
    <w:rsid w:val="00793E2F"/>
    <w:rsid w:val="007A70A0"/>
    <w:rsid w:val="007B00BB"/>
    <w:rsid w:val="007B34D2"/>
    <w:rsid w:val="007B6749"/>
    <w:rsid w:val="007C0676"/>
    <w:rsid w:val="007C7668"/>
    <w:rsid w:val="007C79CB"/>
    <w:rsid w:val="007D0EE1"/>
    <w:rsid w:val="007D1831"/>
    <w:rsid w:val="007D2B43"/>
    <w:rsid w:val="007E1448"/>
    <w:rsid w:val="007E383F"/>
    <w:rsid w:val="007E4CE3"/>
    <w:rsid w:val="007F3A19"/>
    <w:rsid w:val="007F42FC"/>
    <w:rsid w:val="007F72B9"/>
    <w:rsid w:val="007F7F9E"/>
    <w:rsid w:val="00800869"/>
    <w:rsid w:val="00806453"/>
    <w:rsid w:val="008064E4"/>
    <w:rsid w:val="00817883"/>
    <w:rsid w:val="0082001E"/>
    <w:rsid w:val="00824118"/>
    <w:rsid w:val="008323B7"/>
    <w:rsid w:val="00832B6A"/>
    <w:rsid w:val="00834089"/>
    <w:rsid w:val="008359FB"/>
    <w:rsid w:val="00835E23"/>
    <w:rsid w:val="00837036"/>
    <w:rsid w:val="00842DD3"/>
    <w:rsid w:val="00845B11"/>
    <w:rsid w:val="00845EA9"/>
    <w:rsid w:val="008507F0"/>
    <w:rsid w:val="00850D4C"/>
    <w:rsid w:val="00850EA9"/>
    <w:rsid w:val="008536CF"/>
    <w:rsid w:val="0085590F"/>
    <w:rsid w:val="00860711"/>
    <w:rsid w:val="008613DA"/>
    <w:rsid w:val="00861C90"/>
    <w:rsid w:val="00861FBE"/>
    <w:rsid w:val="0086382A"/>
    <w:rsid w:val="00864FF4"/>
    <w:rsid w:val="00867759"/>
    <w:rsid w:val="00872582"/>
    <w:rsid w:val="0087433F"/>
    <w:rsid w:val="008765E4"/>
    <w:rsid w:val="008769FA"/>
    <w:rsid w:val="00876C86"/>
    <w:rsid w:val="00881455"/>
    <w:rsid w:val="00881B0C"/>
    <w:rsid w:val="00881D36"/>
    <w:rsid w:val="00883C41"/>
    <w:rsid w:val="0088459A"/>
    <w:rsid w:val="00892C55"/>
    <w:rsid w:val="00897C9D"/>
    <w:rsid w:val="008A52E2"/>
    <w:rsid w:val="008A5A75"/>
    <w:rsid w:val="008A70C2"/>
    <w:rsid w:val="008B0D9F"/>
    <w:rsid w:val="008B1296"/>
    <w:rsid w:val="008B34F3"/>
    <w:rsid w:val="008B634C"/>
    <w:rsid w:val="008B692C"/>
    <w:rsid w:val="008B6935"/>
    <w:rsid w:val="008C1FF5"/>
    <w:rsid w:val="008C275C"/>
    <w:rsid w:val="008C6C71"/>
    <w:rsid w:val="008D0874"/>
    <w:rsid w:val="008D1150"/>
    <w:rsid w:val="008D3B3E"/>
    <w:rsid w:val="008D4454"/>
    <w:rsid w:val="008E1300"/>
    <w:rsid w:val="008E2AF4"/>
    <w:rsid w:val="008E7503"/>
    <w:rsid w:val="008F0393"/>
    <w:rsid w:val="008F0AE8"/>
    <w:rsid w:val="008F5DC7"/>
    <w:rsid w:val="009009F6"/>
    <w:rsid w:val="00901322"/>
    <w:rsid w:val="00902A25"/>
    <w:rsid w:val="00902BC5"/>
    <w:rsid w:val="0090320F"/>
    <w:rsid w:val="00905BE9"/>
    <w:rsid w:val="00910D3D"/>
    <w:rsid w:val="00911542"/>
    <w:rsid w:val="009136CC"/>
    <w:rsid w:val="00917B13"/>
    <w:rsid w:val="00920825"/>
    <w:rsid w:val="00920B17"/>
    <w:rsid w:val="0092110B"/>
    <w:rsid w:val="00922EED"/>
    <w:rsid w:val="0092727D"/>
    <w:rsid w:val="00930A30"/>
    <w:rsid w:val="009321E1"/>
    <w:rsid w:val="0093287E"/>
    <w:rsid w:val="009335C2"/>
    <w:rsid w:val="00935EB6"/>
    <w:rsid w:val="00942334"/>
    <w:rsid w:val="00942589"/>
    <w:rsid w:val="00942773"/>
    <w:rsid w:val="0094463A"/>
    <w:rsid w:val="00944BDA"/>
    <w:rsid w:val="00952741"/>
    <w:rsid w:val="0095310E"/>
    <w:rsid w:val="00953510"/>
    <w:rsid w:val="009542F4"/>
    <w:rsid w:val="00955C60"/>
    <w:rsid w:val="00957328"/>
    <w:rsid w:val="00961517"/>
    <w:rsid w:val="00964D42"/>
    <w:rsid w:val="00966022"/>
    <w:rsid w:val="00972455"/>
    <w:rsid w:val="00975C40"/>
    <w:rsid w:val="009902BF"/>
    <w:rsid w:val="009968BD"/>
    <w:rsid w:val="009969FE"/>
    <w:rsid w:val="00996AC4"/>
    <w:rsid w:val="00996B03"/>
    <w:rsid w:val="00997D10"/>
    <w:rsid w:val="009A7F1F"/>
    <w:rsid w:val="009B45F6"/>
    <w:rsid w:val="009B5230"/>
    <w:rsid w:val="009B5C7A"/>
    <w:rsid w:val="009B7437"/>
    <w:rsid w:val="009C0077"/>
    <w:rsid w:val="009C3E70"/>
    <w:rsid w:val="009C730C"/>
    <w:rsid w:val="009C7C21"/>
    <w:rsid w:val="009D252F"/>
    <w:rsid w:val="009D29E3"/>
    <w:rsid w:val="009D35CF"/>
    <w:rsid w:val="009D44A5"/>
    <w:rsid w:val="009D45F6"/>
    <w:rsid w:val="009D517D"/>
    <w:rsid w:val="009D58DF"/>
    <w:rsid w:val="009D7259"/>
    <w:rsid w:val="009D7709"/>
    <w:rsid w:val="009E1988"/>
    <w:rsid w:val="009E3178"/>
    <w:rsid w:val="009E3741"/>
    <w:rsid w:val="009F35FE"/>
    <w:rsid w:val="009F3CEB"/>
    <w:rsid w:val="009F44BD"/>
    <w:rsid w:val="009F733C"/>
    <w:rsid w:val="00A00E09"/>
    <w:rsid w:val="00A021F7"/>
    <w:rsid w:val="00A02B3E"/>
    <w:rsid w:val="00A046F0"/>
    <w:rsid w:val="00A04CCD"/>
    <w:rsid w:val="00A10CFB"/>
    <w:rsid w:val="00A1349C"/>
    <w:rsid w:val="00A174FE"/>
    <w:rsid w:val="00A24D00"/>
    <w:rsid w:val="00A25B1F"/>
    <w:rsid w:val="00A26247"/>
    <w:rsid w:val="00A274F0"/>
    <w:rsid w:val="00A321BD"/>
    <w:rsid w:val="00A3381A"/>
    <w:rsid w:val="00A44D37"/>
    <w:rsid w:val="00A462C8"/>
    <w:rsid w:val="00A53F28"/>
    <w:rsid w:val="00A55AC3"/>
    <w:rsid w:val="00A612B3"/>
    <w:rsid w:val="00A6343F"/>
    <w:rsid w:val="00A70F4F"/>
    <w:rsid w:val="00A76843"/>
    <w:rsid w:val="00A80ED3"/>
    <w:rsid w:val="00A86333"/>
    <w:rsid w:val="00A86867"/>
    <w:rsid w:val="00A874B6"/>
    <w:rsid w:val="00A905E4"/>
    <w:rsid w:val="00A93CB2"/>
    <w:rsid w:val="00A93D4D"/>
    <w:rsid w:val="00A93EAF"/>
    <w:rsid w:val="00A942FB"/>
    <w:rsid w:val="00A944D7"/>
    <w:rsid w:val="00A945A7"/>
    <w:rsid w:val="00A96293"/>
    <w:rsid w:val="00AA1A65"/>
    <w:rsid w:val="00AA6120"/>
    <w:rsid w:val="00AB32ED"/>
    <w:rsid w:val="00AB361C"/>
    <w:rsid w:val="00AB55FF"/>
    <w:rsid w:val="00AB6532"/>
    <w:rsid w:val="00AC0183"/>
    <w:rsid w:val="00AC37A5"/>
    <w:rsid w:val="00AC59C6"/>
    <w:rsid w:val="00AC5B49"/>
    <w:rsid w:val="00AD02D3"/>
    <w:rsid w:val="00AD25F2"/>
    <w:rsid w:val="00AE00FC"/>
    <w:rsid w:val="00AE23F8"/>
    <w:rsid w:val="00AE50CE"/>
    <w:rsid w:val="00AE75A2"/>
    <w:rsid w:val="00AF66AE"/>
    <w:rsid w:val="00B000AE"/>
    <w:rsid w:val="00B0541E"/>
    <w:rsid w:val="00B07742"/>
    <w:rsid w:val="00B10307"/>
    <w:rsid w:val="00B10AE5"/>
    <w:rsid w:val="00B10B1C"/>
    <w:rsid w:val="00B13ACD"/>
    <w:rsid w:val="00B14282"/>
    <w:rsid w:val="00B173C3"/>
    <w:rsid w:val="00B20D10"/>
    <w:rsid w:val="00B236F3"/>
    <w:rsid w:val="00B26736"/>
    <w:rsid w:val="00B32914"/>
    <w:rsid w:val="00B34945"/>
    <w:rsid w:val="00B349CA"/>
    <w:rsid w:val="00B37279"/>
    <w:rsid w:val="00B4547A"/>
    <w:rsid w:val="00B50B5C"/>
    <w:rsid w:val="00B526AC"/>
    <w:rsid w:val="00B54130"/>
    <w:rsid w:val="00B54583"/>
    <w:rsid w:val="00B545C7"/>
    <w:rsid w:val="00B56395"/>
    <w:rsid w:val="00B6122C"/>
    <w:rsid w:val="00B639EC"/>
    <w:rsid w:val="00B742EB"/>
    <w:rsid w:val="00B80D10"/>
    <w:rsid w:val="00B82FB9"/>
    <w:rsid w:val="00B84658"/>
    <w:rsid w:val="00B97225"/>
    <w:rsid w:val="00BA39B3"/>
    <w:rsid w:val="00BA451F"/>
    <w:rsid w:val="00BB01D2"/>
    <w:rsid w:val="00BB1485"/>
    <w:rsid w:val="00BB55C6"/>
    <w:rsid w:val="00BB56A7"/>
    <w:rsid w:val="00BB68DA"/>
    <w:rsid w:val="00BC7066"/>
    <w:rsid w:val="00BD206D"/>
    <w:rsid w:val="00BD2CDB"/>
    <w:rsid w:val="00BD3247"/>
    <w:rsid w:val="00BD5815"/>
    <w:rsid w:val="00BD7429"/>
    <w:rsid w:val="00BE0951"/>
    <w:rsid w:val="00BE1D39"/>
    <w:rsid w:val="00BE3F99"/>
    <w:rsid w:val="00BF08C6"/>
    <w:rsid w:val="00BF28F5"/>
    <w:rsid w:val="00C02679"/>
    <w:rsid w:val="00C0491A"/>
    <w:rsid w:val="00C06B2A"/>
    <w:rsid w:val="00C11288"/>
    <w:rsid w:val="00C119F3"/>
    <w:rsid w:val="00C12825"/>
    <w:rsid w:val="00C13286"/>
    <w:rsid w:val="00C13528"/>
    <w:rsid w:val="00C13916"/>
    <w:rsid w:val="00C1576B"/>
    <w:rsid w:val="00C15C43"/>
    <w:rsid w:val="00C21B4E"/>
    <w:rsid w:val="00C22375"/>
    <w:rsid w:val="00C240F1"/>
    <w:rsid w:val="00C25FB2"/>
    <w:rsid w:val="00C30FB7"/>
    <w:rsid w:val="00C31BF5"/>
    <w:rsid w:val="00C34541"/>
    <w:rsid w:val="00C35CB0"/>
    <w:rsid w:val="00C43148"/>
    <w:rsid w:val="00C43EFA"/>
    <w:rsid w:val="00C475C9"/>
    <w:rsid w:val="00C54574"/>
    <w:rsid w:val="00C565DB"/>
    <w:rsid w:val="00C573E9"/>
    <w:rsid w:val="00C60438"/>
    <w:rsid w:val="00C63153"/>
    <w:rsid w:val="00C66306"/>
    <w:rsid w:val="00C70B26"/>
    <w:rsid w:val="00C73DF5"/>
    <w:rsid w:val="00C77A91"/>
    <w:rsid w:val="00C77C78"/>
    <w:rsid w:val="00C84508"/>
    <w:rsid w:val="00C84FEC"/>
    <w:rsid w:val="00C86CF0"/>
    <w:rsid w:val="00C87AD3"/>
    <w:rsid w:val="00C91A81"/>
    <w:rsid w:val="00C91F99"/>
    <w:rsid w:val="00C93B82"/>
    <w:rsid w:val="00C9589A"/>
    <w:rsid w:val="00CA2D3F"/>
    <w:rsid w:val="00CA737C"/>
    <w:rsid w:val="00CA73A9"/>
    <w:rsid w:val="00CA7FD4"/>
    <w:rsid w:val="00CB0C91"/>
    <w:rsid w:val="00CB0CA1"/>
    <w:rsid w:val="00CB3B82"/>
    <w:rsid w:val="00CB4674"/>
    <w:rsid w:val="00CB4EDC"/>
    <w:rsid w:val="00CB5E06"/>
    <w:rsid w:val="00CB67E0"/>
    <w:rsid w:val="00CB6A19"/>
    <w:rsid w:val="00CB799B"/>
    <w:rsid w:val="00CC0D82"/>
    <w:rsid w:val="00CC227C"/>
    <w:rsid w:val="00CC27F5"/>
    <w:rsid w:val="00CC3AAC"/>
    <w:rsid w:val="00CC3C0D"/>
    <w:rsid w:val="00CC4250"/>
    <w:rsid w:val="00CC4439"/>
    <w:rsid w:val="00CC48F1"/>
    <w:rsid w:val="00CC6EA0"/>
    <w:rsid w:val="00CC7D53"/>
    <w:rsid w:val="00CD58AA"/>
    <w:rsid w:val="00CD7FE8"/>
    <w:rsid w:val="00CE07F4"/>
    <w:rsid w:val="00CE2C92"/>
    <w:rsid w:val="00CE4285"/>
    <w:rsid w:val="00CE4580"/>
    <w:rsid w:val="00CE5A4B"/>
    <w:rsid w:val="00CE6835"/>
    <w:rsid w:val="00CF4EF1"/>
    <w:rsid w:val="00D02FBC"/>
    <w:rsid w:val="00D0388E"/>
    <w:rsid w:val="00D04000"/>
    <w:rsid w:val="00D067C1"/>
    <w:rsid w:val="00D06A1D"/>
    <w:rsid w:val="00D07EA2"/>
    <w:rsid w:val="00D119D3"/>
    <w:rsid w:val="00D12F8D"/>
    <w:rsid w:val="00D145FE"/>
    <w:rsid w:val="00D14A8F"/>
    <w:rsid w:val="00D15389"/>
    <w:rsid w:val="00D164B4"/>
    <w:rsid w:val="00D23F29"/>
    <w:rsid w:val="00D31DA9"/>
    <w:rsid w:val="00D33EDD"/>
    <w:rsid w:val="00D34CB6"/>
    <w:rsid w:val="00D35434"/>
    <w:rsid w:val="00D3753A"/>
    <w:rsid w:val="00D377F8"/>
    <w:rsid w:val="00D37C62"/>
    <w:rsid w:val="00D40B97"/>
    <w:rsid w:val="00D440E7"/>
    <w:rsid w:val="00D46737"/>
    <w:rsid w:val="00D47BB9"/>
    <w:rsid w:val="00D529C2"/>
    <w:rsid w:val="00D6119C"/>
    <w:rsid w:val="00D65032"/>
    <w:rsid w:val="00D667D7"/>
    <w:rsid w:val="00D70464"/>
    <w:rsid w:val="00D74A65"/>
    <w:rsid w:val="00D75012"/>
    <w:rsid w:val="00D861A3"/>
    <w:rsid w:val="00D867A3"/>
    <w:rsid w:val="00D86828"/>
    <w:rsid w:val="00D91BE4"/>
    <w:rsid w:val="00D93090"/>
    <w:rsid w:val="00D94727"/>
    <w:rsid w:val="00D9585E"/>
    <w:rsid w:val="00D974A3"/>
    <w:rsid w:val="00D97990"/>
    <w:rsid w:val="00DA0896"/>
    <w:rsid w:val="00DA133E"/>
    <w:rsid w:val="00DA34AC"/>
    <w:rsid w:val="00DA4FCE"/>
    <w:rsid w:val="00DA7250"/>
    <w:rsid w:val="00DB2087"/>
    <w:rsid w:val="00DB37A3"/>
    <w:rsid w:val="00DB38B9"/>
    <w:rsid w:val="00DB5775"/>
    <w:rsid w:val="00DB61B0"/>
    <w:rsid w:val="00DC0D69"/>
    <w:rsid w:val="00DC4C58"/>
    <w:rsid w:val="00DC4E6A"/>
    <w:rsid w:val="00DC6AE3"/>
    <w:rsid w:val="00DD39E9"/>
    <w:rsid w:val="00DD54ED"/>
    <w:rsid w:val="00DD72CA"/>
    <w:rsid w:val="00DD7806"/>
    <w:rsid w:val="00DE04D6"/>
    <w:rsid w:val="00DE104B"/>
    <w:rsid w:val="00DE34B7"/>
    <w:rsid w:val="00DE5814"/>
    <w:rsid w:val="00DF0CE8"/>
    <w:rsid w:val="00DF1393"/>
    <w:rsid w:val="00DF19AC"/>
    <w:rsid w:val="00DF1DC2"/>
    <w:rsid w:val="00DF680E"/>
    <w:rsid w:val="00E01B0D"/>
    <w:rsid w:val="00E02D16"/>
    <w:rsid w:val="00E05E72"/>
    <w:rsid w:val="00E065F2"/>
    <w:rsid w:val="00E07743"/>
    <w:rsid w:val="00E113C1"/>
    <w:rsid w:val="00E142F6"/>
    <w:rsid w:val="00E16140"/>
    <w:rsid w:val="00E1768A"/>
    <w:rsid w:val="00E20079"/>
    <w:rsid w:val="00E211F9"/>
    <w:rsid w:val="00E2172F"/>
    <w:rsid w:val="00E245C5"/>
    <w:rsid w:val="00E253F4"/>
    <w:rsid w:val="00E26441"/>
    <w:rsid w:val="00E27122"/>
    <w:rsid w:val="00E27279"/>
    <w:rsid w:val="00E324BE"/>
    <w:rsid w:val="00E348C9"/>
    <w:rsid w:val="00E34ED3"/>
    <w:rsid w:val="00E43E21"/>
    <w:rsid w:val="00E448D3"/>
    <w:rsid w:val="00E5251A"/>
    <w:rsid w:val="00E55490"/>
    <w:rsid w:val="00E55533"/>
    <w:rsid w:val="00E55B8F"/>
    <w:rsid w:val="00E63418"/>
    <w:rsid w:val="00E65B8F"/>
    <w:rsid w:val="00E6686D"/>
    <w:rsid w:val="00E67DE2"/>
    <w:rsid w:val="00E70507"/>
    <w:rsid w:val="00E714AC"/>
    <w:rsid w:val="00E72012"/>
    <w:rsid w:val="00E73E20"/>
    <w:rsid w:val="00E756F8"/>
    <w:rsid w:val="00E76703"/>
    <w:rsid w:val="00E77A96"/>
    <w:rsid w:val="00E83AFB"/>
    <w:rsid w:val="00E851CA"/>
    <w:rsid w:val="00E85B06"/>
    <w:rsid w:val="00E9364F"/>
    <w:rsid w:val="00E97276"/>
    <w:rsid w:val="00E97980"/>
    <w:rsid w:val="00EA1268"/>
    <w:rsid w:val="00EA14C4"/>
    <w:rsid w:val="00EA14E7"/>
    <w:rsid w:val="00EA3406"/>
    <w:rsid w:val="00EA4B5D"/>
    <w:rsid w:val="00EB0105"/>
    <w:rsid w:val="00EB1A39"/>
    <w:rsid w:val="00EB4AA7"/>
    <w:rsid w:val="00EB66A0"/>
    <w:rsid w:val="00EB7E5B"/>
    <w:rsid w:val="00EC10F6"/>
    <w:rsid w:val="00EC21D3"/>
    <w:rsid w:val="00EC2219"/>
    <w:rsid w:val="00EC2904"/>
    <w:rsid w:val="00EC7C0A"/>
    <w:rsid w:val="00ED25CC"/>
    <w:rsid w:val="00ED2DC8"/>
    <w:rsid w:val="00ED44CD"/>
    <w:rsid w:val="00ED5A8E"/>
    <w:rsid w:val="00ED5F81"/>
    <w:rsid w:val="00EE148B"/>
    <w:rsid w:val="00EE17FC"/>
    <w:rsid w:val="00EF4A05"/>
    <w:rsid w:val="00F006D2"/>
    <w:rsid w:val="00F0243B"/>
    <w:rsid w:val="00F105A2"/>
    <w:rsid w:val="00F1207A"/>
    <w:rsid w:val="00F16D8B"/>
    <w:rsid w:val="00F16E4E"/>
    <w:rsid w:val="00F171B9"/>
    <w:rsid w:val="00F209BB"/>
    <w:rsid w:val="00F24029"/>
    <w:rsid w:val="00F2519F"/>
    <w:rsid w:val="00F278B2"/>
    <w:rsid w:val="00F278EB"/>
    <w:rsid w:val="00F27F89"/>
    <w:rsid w:val="00F31371"/>
    <w:rsid w:val="00F34EC1"/>
    <w:rsid w:val="00F35725"/>
    <w:rsid w:val="00F36166"/>
    <w:rsid w:val="00F3621A"/>
    <w:rsid w:val="00F410B0"/>
    <w:rsid w:val="00F42FB8"/>
    <w:rsid w:val="00F44B50"/>
    <w:rsid w:val="00F536FC"/>
    <w:rsid w:val="00F63D51"/>
    <w:rsid w:val="00F646B8"/>
    <w:rsid w:val="00F66A2D"/>
    <w:rsid w:val="00F679CF"/>
    <w:rsid w:val="00F70E82"/>
    <w:rsid w:val="00F733F4"/>
    <w:rsid w:val="00F77BE7"/>
    <w:rsid w:val="00F80DDB"/>
    <w:rsid w:val="00F8271F"/>
    <w:rsid w:val="00F8524C"/>
    <w:rsid w:val="00F86716"/>
    <w:rsid w:val="00F86FBC"/>
    <w:rsid w:val="00F87DDD"/>
    <w:rsid w:val="00F9180F"/>
    <w:rsid w:val="00F91A36"/>
    <w:rsid w:val="00F93A93"/>
    <w:rsid w:val="00F9617B"/>
    <w:rsid w:val="00FA3D96"/>
    <w:rsid w:val="00FA5F69"/>
    <w:rsid w:val="00FA7B64"/>
    <w:rsid w:val="00FB0D0E"/>
    <w:rsid w:val="00FB3CEB"/>
    <w:rsid w:val="00FC12E0"/>
    <w:rsid w:val="00FC43C1"/>
    <w:rsid w:val="00FC75E1"/>
    <w:rsid w:val="00FD0079"/>
    <w:rsid w:val="00FD24FE"/>
    <w:rsid w:val="00FD4A5B"/>
    <w:rsid w:val="00FD5686"/>
    <w:rsid w:val="00FE26D0"/>
    <w:rsid w:val="00FF2AAE"/>
    <w:rsid w:val="00FF4F48"/>
    <w:rsid w:val="00FF7164"/>
    <w:rsid w:val="00FF7DF7"/>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EB"/>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E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5310E"/>
    <w:pPr>
      <w:spacing w:after="0" w:line="240" w:lineRule="auto"/>
      <w:ind w:left="0" w:right="0" w:firstLine="0"/>
      <w:jc w:val="left"/>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289946902">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390495180">
      <w:bodyDiv w:val="1"/>
      <w:marLeft w:val="0"/>
      <w:marRight w:val="0"/>
      <w:marTop w:val="0"/>
      <w:marBottom w:val="0"/>
      <w:divBdr>
        <w:top w:val="none" w:sz="0" w:space="0" w:color="auto"/>
        <w:left w:val="none" w:sz="0" w:space="0" w:color="auto"/>
        <w:bottom w:val="none" w:sz="0" w:space="0" w:color="auto"/>
        <w:right w:val="none" w:sz="0" w:space="0" w:color="auto"/>
      </w:divBdr>
    </w:div>
    <w:div w:id="746263875">
      <w:bodyDiv w:val="1"/>
      <w:marLeft w:val="0"/>
      <w:marRight w:val="0"/>
      <w:marTop w:val="0"/>
      <w:marBottom w:val="0"/>
      <w:divBdr>
        <w:top w:val="none" w:sz="0" w:space="0" w:color="auto"/>
        <w:left w:val="none" w:sz="0" w:space="0" w:color="auto"/>
        <w:bottom w:val="none" w:sz="0" w:space="0" w:color="auto"/>
        <w:right w:val="none" w:sz="0" w:space="0" w:color="auto"/>
      </w:divBdr>
    </w:div>
    <w:div w:id="749814128">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028991376">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470173970">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 w:id="170586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rvoice.westsussex.gov.uk/chichester-corrid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chichester.gov.uk/online-applications/applicationDetails.do?activeTab=summary&amp;keyVal=S335J0ER0ZU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killm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8D52-2586-4191-8A05-9B878BCB1134}">
  <ds:schemaRefs>
    <ds:schemaRef ds:uri="http://schemas.microsoft.com/sharepoint/v3/contenttype/forms"/>
  </ds:schemaRefs>
</ds:datastoreItem>
</file>

<file path=customXml/itemProps3.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4.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110</cp:revision>
  <cp:lastPrinted>2023-11-30T13:40:00Z</cp:lastPrinted>
  <dcterms:created xsi:type="dcterms:W3CDTF">2023-11-29T23:08:00Z</dcterms:created>
  <dcterms:modified xsi:type="dcterms:W3CDTF">2023-11-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